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A6FF" w14:textId="1F5EAD34" w:rsidR="00D3485A" w:rsidRPr="00D3485A" w:rsidRDefault="004649E8" w:rsidP="005809C7">
      <w:pPr>
        <w:pStyle w:val="NoSpacing"/>
        <w:jc w:val="center"/>
        <w:rPr>
          <w:b/>
          <w:sz w:val="32"/>
          <w:szCs w:val="32"/>
        </w:rPr>
      </w:pPr>
      <w:bookmarkStart w:id="0" w:name="_GoBack"/>
      <w:bookmarkEnd w:id="0"/>
      <w:r>
        <w:rPr>
          <w:b/>
          <w:sz w:val="32"/>
          <w:szCs w:val="32"/>
        </w:rPr>
        <w:t>Healthy Families Oregon</w:t>
      </w:r>
    </w:p>
    <w:p w14:paraId="51D434BD" w14:textId="04F4F16F" w:rsidR="003F388C" w:rsidRPr="00D3485A" w:rsidRDefault="004649E8" w:rsidP="005809C7">
      <w:pPr>
        <w:pStyle w:val="NoSpacing"/>
        <w:jc w:val="center"/>
        <w:rPr>
          <w:b/>
          <w:sz w:val="28"/>
          <w:szCs w:val="28"/>
        </w:rPr>
      </w:pPr>
      <w:r>
        <w:rPr>
          <w:b/>
          <w:sz w:val="28"/>
          <w:szCs w:val="28"/>
        </w:rPr>
        <w:t xml:space="preserve"> </w:t>
      </w:r>
      <w:r w:rsidR="003F388C" w:rsidRPr="00D3485A">
        <w:rPr>
          <w:b/>
          <w:sz w:val="28"/>
          <w:szCs w:val="28"/>
        </w:rPr>
        <w:t xml:space="preserve">Parent Survey </w:t>
      </w:r>
      <w:r w:rsidR="00A37812" w:rsidRPr="00D3485A">
        <w:rPr>
          <w:b/>
          <w:sz w:val="28"/>
          <w:szCs w:val="28"/>
        </w:rPr>
        <w:t>Summary</w:t>
      </w:r>
    </w:p>
    <w:p w14:paraId="54F82807" w14:textId="77777777" w:rsidR="003F388C" w:rsidRPr="00CE6FF4" w:rsidRDefault="003F388C" w:rsidP="003F388C">
      <w:pPr>
        <w:rPr>
          <w:rFonts w:cs="Arial"/>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608"/>
        <w:gridCol w:w="270"/>
        <w:gridCol w:w="180"/>
        <w:gridCol w:w="1530"/>
        <w:gridCol w:w="2250"/>
        <w:gridCol w:w="594"/>
      </w:tblGrid>
      <w:tr w:rsidR="003F388C" w:rsidRPr="00CE6FF4" w14:paraId="3EC57110" w14:textId="77777777" w:rsidTr="003F388C">
        <w:trPr>
          <w:jc w:val="center"/>
        </w:trPr>
        <w:tc>
          <w:tcPr>
            <w:tcW w:w="3720" w:type="dxa"/>
          </w:tcPr>
          <w:p w14:paraId="4F246790" w14:textId="77777777" w:rsidR="003F388C" w:rsidRPr="00CE6FF4" w:rsidRDefault="003F388C" w:rsidP="00782148">
            <w:r w:rsidRPr="00CE6FF4">
              <w:rPr>
                <w:b/>
              </w:rPr>
              <w:t xml:space="preserve">Mom Name:  </w:t>
            </w:r>
            <w:sdt>
              <w:sdtPr>
                <w:rPr>
                  <w:color w:val="808080"/>
                </w:rPr>
                <w:id w:val="1715846961"/>
                <w:placeholder>
                  <w:docPart w:val="395ADBD2EE104D4996DC582FD5A94F77"/>
                </w:placeholder>
                <w:temporary/>
                <w:showingPlcHdr/>
                <w:text w:multiLine="1"/>
              </w:sdtPr>
              <w:sdtEndPr/>
              <w:sdtContent>
                <w:r w:rsidRPr="00CE6FF4">
                  <w:rPr>
                    <w:rStyle w:val="PlaceholderText"/>
                  </w:rPr>
                  <w:t>Click here to enter text.</w:t>
                </w:r>
              </w:sdtContent>
            </w:sdt>
          </w:p>
        </w:tc>
        <w:tc>
          <w:tcPr>
            <w:tcW w:w="3588" w:type="dxa"/>
            <w:gridSpan w:val="4"/>
          </w:tcPr>
          <w:p w14:paraId="42A5E30B" w14:textId="77777777" w:rsidR="003F388C" w:rsidRPr="00CE6FF4" w:rsidRDefault="003F388C" w:rsidP="003F388C">
            <w:r w:rsidRPr="00CE6FF4">
              <w:rPr>
                <w:b/>
              </w:rPr>
              <w:t xml:space="preserve">Birthdate:  </w:t>
            </w:r>
            <w:sdt>
              <w:sdtPr>
                <w:rPr>
                  <w:b/>
                </w:rPr>
                <w:id w:val="415987870"/>
                <w:placeholder>
                  <w:docPart w:val="E9F3FB4A10E84171A50DB5BBD93BD762"/>
                </w:placeholder>
                <w:temporary/>
                <w:showingPlcHdr/>
                <w:text w:multiLine="1"/>
              </w:sdtPr>
              <w:sdtEndPr/>
              <w:sdtContent>
                <w:r w:rsidRPr="00CE6FF4">
                  <w:rPr>
                    <w:rStyle w:val="PlaceholderText"/>
                  </w:rPr>
                  <w:t>Click here to enter text.</w:t>
                </w:r>
              </w:sdtContent>
            </w:sdt>
          </w:p>
        </w:tc>
        <w:tc>
          <w:tcPr>
            <w:tcW w:w="2844" w:type="dxa"/>
            <w:gridSpan w:val="2"/>
          </w:tcPr>
          <w:p w14:paraId="7103EDC4" w14:textId="77777777" w:rsidR="003F388C" w:rsidRPr="00CE6FF4" w:rsidRDefault="003F388C" w:rsidP="003F388C">
            <w:pPr>
              <w:rPr>
                <w:b/>
              </w:rPr>
            </w:pPr>
          </w:p>
        </w:tc>
      </w:tr>
      <w:tr w:rsidR="00A46920" w:rsidRPr="00CE6FF4" w14:paraId="0F6B351E" w14:textId="77777777" w:rsidTr="00782148">
        <w:trPr>
          <w:jc w:val="center"/>
        </w:trPr>
        <w:tc>
          <w:tcPr>
            <w:tcW w:w="10152" w:type="dxa"/>
            <w:gridSpan w:val="7"/>
          </w:tcPr>
          <w:p w14:paraId="378F4C34" w14:textId="77777777" w:rsidR="00A46920" w:rsidRPr="00CE6FF4" w:rsidRDefault="00A46920" w:rsidP="003F388C">
            <w:pPr>
              <w:rPr>
                <w:b/>
              </w:rPr>
            </w:pPr>
          </w:p>
        </w:tc>
      </w:tr>
      <w:tr w:rsidR="00A46920" w:rsidRPr="00CE6FF4" w14:paraId="576CFE2C" w14:textId="77777777" w:rsidTr="00A46920">
        <w:trPr>
          <w:jc w:val="center"/>
        </w:trPr>
        <w:tc>
          <w:tcPr>
            <w:tcW w:w="5778" w:type="dxa"/>
            <w:gridSpan w:val="4"/>
          </w:tcPr>
          <w:p w14:paraId="1EE18BA7" w14:textId="77777777" w:rsidR="00A46920" w:rsidRPr="00CE6FF4" w:rsidRDefault="00A46920" w:rsidP="00D3485A">
            <w:r w:rsidRPr="00CE6FF4">
              <w:rPr>
                <w:b/>
              </w:rPr>
              <w:t>Dad/</w:t>
            </w:r>
            <w:r w:rsidR="00D3485A">
              <w:rPr>
                <w:b/>
              </w:rPr>
              <w:t>Partner</w:t>
            </w:r>
            <w:r w:rsidRPr="00CE6FF4">
              <w:rPr>
                <w:b/>
              </w:rPr>
              <w:t xml:space="preserve"> Name:  </w:t>
            </w:r>
            <w:sdt>
              <w:sdtPr>
                <w:rPr>
                  <w:color w:val="808080"/>
                </w:rPr>
                <w:id w:val="583732059"/>
                <w:placeholder>
                  <w:docPart w:val="106869B81D1440E9A613340EEFEA4DCF"/>
                </w:placeholder>
                <w:temporary/>
                <w:showingPlcHdr/>
                <w:text w:multiLine="1"/>
              </w:sdtPr>
              <w:sdtEndPr/>
              <w:sdtContent>
                <w:r w:rsidRPr="00CE6FF4">
                  <w:rPr>
                    <w:rStyle w:val="PlaceholderText"/>
                  </w:rPr>
                  <w:t>Click here to enter text.</w:t>
                </w:r>
              </w:sdtContent>
            </w:sdt>
          </w:p>
        </w:tc>
        <w:tc>
          <w:tcPr>
            <w:tcW w:w="3780" w:type="dxa"/>
            <w:gridSpan w:val="2"/>
          </w:tcPr>
          <w:p w14:paraId="4DB751A5" w14:textId="77777777" w:rsidR="00A46920" w:rsidRPr="00CE6FF4" w:rsidRDefault="00A46920" w:rsidP="00782148">
            <w:r w:rsidRPr="00CE6FF4">
              <w:rPr>
                <w:b/>
              </w:rPr>
              <w:t xml:space="preserve">Birthdate:  </w:t>
            </w:r>
            <w:sdt>
              <w:sdtPr>
                <w:rPr>
                  <w:b/>
                </w:rPr>
                <w:id w:val="-356123040"/>
                <w:placeholder>
                  <w:docPart w:val="CCF3EF4E24174319A04F9B657CB18C76"/>
                </w:placeholder>
                <w:temporary/>
                <w:showingPlcHdr/>
                <w:text w:multiLine="1"/>
              </w:sdtPr>
              <w:sdtEndPr/>
              <w:sdtContent>
                <w:r w:rsidRPr="00CE6FF4">
                  <w:rPr>
                    <w:rStyle w:val="PlaceholderText"/>
                  </w:rPr>
                  <w:t>Click here to enter text.</w:t>
                </w:r>
              </w:sdtContent>
            </w:sdt>
          </w:p>
        </w:tc>
        <w:tc>
          <w:tcPr>
            <w:tcW w:w="594" w:type="dxa"/>
          </w:tcPr>
          <w:p w14:paraId="0CC407D4" w14:textId="77777777" w:rsidR="00A46920" w:rsidRPr="00CE6FF4" w:rsidRDefault="00A46920" w:rsidP="00A46920">
            <w:pPr>
              <w:rPr>
                <w:b/>
              </w:rPr>
            </w:pPr>
          </w:p>
        </w:tc>
      </w:tr>
      <w:tr w:rsidR="00782148" w:rsidRPr="00CE6FF4" w14:paraId="717AF290" w14:textId="77777777" w:rsidTr="00782148">
        <w:trPr>
          <w:jc w:val="center"/>
        </w:trPr>
        <w:tc>
          <w:tcPr>
            <w:tcW w:w="10152" w:type="dxa"/>
            <w:gridSpan w:val="7"/>
          </w:tcPr>
          <w:p w14:paraId="0B5FB3A2" w14:textId="77777777" w:rsidR="00782148" w:rsidRPr="00CE6FF4" w:rsidRDefault="00782148" w:rsidP="00782148">
            <w:pPr>
              <w:rPr>
                <w:b/>
              </w:rPr>
            </w:pPr>
          </w:p>
        </w:tc>
      </w:tr>
      <w:tr w:rsidR="00782148" w:rsidRPr="00CE6FF4" w14:paraId="4C49DE79" w14:textId="77777777" w:rsidTr="00BB5988">
        <w:trPr>
          <w:jc w:val="center"/>
        </w:trPr>
        <w:tc>
          <w:tcPr>
            <w:tcW w:w="5328" w:type="dxa"/>
            <w:gridSpan w:val="2"/>
          </w:tcPr>
          <w:p w14:paraId="14B87EAB" w14:textId="77777777" w:rsidR="00782148" w:rsidRPr="00CE6FF4" w:rsidRDefault="00782148" w:rsidP="00782148">
            <w:r w:rsidRPr="00CE6FF4">
              <w:rPr>
                <w:b/>
              </w:rPr>
              <w:t xml:space="preserve">Date of Parent Survey visit:  </w:t>
            </w:r>
            <w:sdt>
              <w:sdtPr>
                <w:rPr>
                  <w:color w:val="808080"/>
                </w:rPr>
                <w:id w:val="2108609758"/>
                <w:placeholder>
                  <w:docPart w:val="5327C893634841F48059C62DF348D9AC"/>
                </w:placeholder>
                <w:temporary/>
                <w:showingPlcHdr/>
                <w:text w:multiLine="1"/>
              </w:sdtPr>
              <w:sdtEndPr/>
              <w:sdtContent>
                <w:r w:rsidRPr="00CE6FF4">
                  <w:rPr>
                    <w:rStyle w:val="PlaceholderText"/>
                  </w:rPr>
                  <w:t>Click here to enter text.</w:t>
                </w:r>
              </w:sdtContent>
            </w:sdt>
          </w:p>
        </w:tc>
        <w:tc>
          <w:tcPr>
            <w:tcW w:w="4230" w:type="dxa"/>
            <w:gridSpan w:val="4"/>
          </w:tcPr>
          <w:p w14:paraId="04E01F72" w14:textId="77777777" w:rsidR="00782148" w:rsidRPr="00CE6FF4" w:rsidRDefault="00490585" w:rsidP="00782148">
            <w:r>
              <w:rPr>
                <w:b/>
              </w:rPr>
              <w:t>PSV</w:t>
            </w:r>
            <w:r w:rsidR="00782148" w:rsidRPr="00CE6FF4">
              <w:rPr>
                <w:b/>
              </w:rPr>
              <w:t xml:space="preserve"> Name:  </w:t>
            </w:r>
            <w:sdt>
              <w:sdtPr>
                <w:rPr>
                  <w:b/>
                </w:rPr>
                <w:id w:val="-1519226998"/>
                <w:placeholder>
                  <w:docPart w:val="E584A51E6CE14D07B2BB0C6792D2882D"/>
                </w:placeholder>
                <w:temporary/>
                <w:showingPlcHdr/>
                <w:text w:multiLine="1"/>
              </w:sdtPr>
              <w:sdtEndPr/>
              <w:sdtContent>
                <w:r w:rsidR="00782148" w:rsidRPr="00CE6FF4">
                  <w:rPr>
                    <w:rStyle w:val="PlaceholderText"/>
                  </w:rPr>
                  <w:t>Click here to enter text.</w:t>
                </w:r>
              </w:sdtContent>
            </w:sdt>
          </w:p>
        </w:tc>
        <w:tc>
          <w:tcPr>
            <w:tcW w:w="594" w:type="dxa"/>
          </w:tcPr>
          <w:p w14:paraId="25230A2B" w14:textId="77777777" w:rsidR="00782148" w:rsidRPr="00CE6FF4" w:rsidRDefault="00782148" w:rsidP="00782148">
            <w:pPr>
              <w:rPr>
                <w:b/>
              </w:rPr>
            </w:pPr>
          </w:p>
        </w:tc>
      </w:tr>
      <w:tr w:rsidR="00BB5988" w:rsidRPr="00CE6FF4" w14:paraId="22376264" w14:textId="77777777" w:rsidTr="00E03B44">
        <w:trPr>
          <w:jc w:val="center"/>
        </w:trPr>
        <w:tc>
          <w:tcPr>
            <w:tcW w:w="10152" w:type="dxa"/>
            <w:gridSpan w:val="7"/>
          </w:tcPr>
          <w:p w14:paraId="48E8B367" w14:textId="77777777" w:rsidR="00BB5988" w:rsidRPr="00CE6FF4" w:rsidRDefault="00BB5988" w:rsidP="00782148">
            <w:pPr>
              <w:rPr>
                <w:b/>
              </w:rPr>
            </w:pPr>
          </w:p>
        </w:tc>
      </w:tr>
      <w:tr w:rsidR="00BB5988" w:rsidRPr="00CE6FF4" w14:paraId="6E12FA06" w14:textId="77777777" w:rsidTr="00BB5988">
        <w:trPr>
          <w:jc w:val="center"/>
        </w:trPr>
        <w:tc>
          <w:tcPr>
            <w:tcW w:w="5598" w:type="dxa"/>
            <w:gridSpan w:val="3"/>
          </w:tcPr>
          <w:p w14:paraId="41C6665A" w14:textId="77777777" w:rsidR="00BB5988" w:rsidRPr="00CE6FF4" w:rsidRDefault="00BB5988" w:rsidP="002D5437">
            <w:r w:rsidRPr="00CE6FF4">
              <w:rPr>
                <w:b/>
              </w:rPr>
              <w:t xml:space="preserve">Baby’s Due Date or Birth Date:  </w:t>
            </w:r>
            <w:sdt>
              <w:sdtPr>
                <w:rPr>
                  <w:color w:val="808080"/>
                </w:rPr>
                <w:id w:val="-1962638660"/>
                <w:placeholder>
                  <w:docPart w:val="874B8392314D4E2887AD66FC7C11F80C"/>
                </w:placeholder>
                <w:temporary/>
                <w:showingPlcHdr/>
                <w:text w:multiLine="1"/>
              </w:sdtPr>
              <w:sdtEndPr/>
              <w:sdtContent>
                <w:r w:rsidRPr="00CE6FF4">
                  <w:rPr>
                    <w:rStyle w:val="PlaceholderText"/>
                  </w:rPr>
                  <w:t>Click here to enter text.</w:t>
                </w:r>
              </w:sdtContent>
            </w:sdt>
          </w:p>
        </w:tc>
        <w:tc>
          <w:tcPr>
            <w:tcW w:w="3960" w:type="dxa"/>
            <w:gridSpan w:val="3"/>
          </w:tcPr>
          <w:p w14:paraId="7351643B" w14:textId="77777777" w:rsidR="00BB5988" w:rsidRPr="00CE6FF4" w:rsidRDefault="00BB5988" w:rsidP="002D5437">
            <w:r w:rsidRPr="00CE6FF4">
              <w:rPr>
                <w:b/>
              </w:rPr>
              <w:t xml:space="preserve">Baby’s Name:  </w:t>
            </w:r>
            <w:sdt>
              <w:sdtPr>
                <w:rPr>
                  <w:b/>
                </w:rPr>
                <w:id w:val="-1000815715"/>
                <w:placeholder>
                  <w:docPart w:val="3F5BCAFC7D6442088B2A7CFD49C9B970"/>
                </w:placeholder>
                <w:temporary/>
                <w:showingPlcHdr/>
                <w:text w:multiLine="1"/>
              </w:sdtPr>
              <w:sdtEndPr/>
              <w:sdtContent>
                <w:r w:rsidRPr="00CE6FF4">
                  <w:rPr>
                    <w:rStyle w:val="PlaceholderText"/>
                  </w:rPr>
                  <w:t>Click here to enter text.</w:t>
                </w:r>
              </w:sdtContent>
            </w:sdt>
          </w:p>
        </w:tc>
        <w:tc>
          <w:tcPr>
            <w:tcW w:w="594" w:type="dxa"/>
          </w:tcPr>
          <w:p w14:paraId="147F2DF6" w14:textId="77777777" w:rsidR="00BB5988" w:rsidRPr="00CE6FF4" w:rsidRDefault="00BB5988" w:rsidP="002D5437">
            <w:pPr>
              <w:rPr>
                <w:b/>
              </w:rPr>
            </w:pPr>
          </w:p>
        </w:tc>
      </w:tr>
    </w:tbl>
    <w:p w14:paraId="690EB934" w14:textId="77777777" w:rsidR="003F388C" w:rsidRPr="00CE6FF4" w:rsidRDefault="003F388C" w:rsidP="00FD0EB2">
      <w:pPr>
        <w:pStyle w:val="NoSpacing"/>
      </w:pPr>
    </w:p>
    <w:p w14:paraId="74E3F7FF" w14:textId="77777777" w:rsidR="00FD0EB2" w:rsidRPr="002540E7" w:rsidRDefault="003F388C" w:rsidP="00FD0EB2">
      <w:pPr>
        <w:pStyle w:val="NoSpacing"/>
        <w:numPr>
          <w:ilvl w:val="0"/>
          <w:numId w:val="29"/>
        </w:numPr>
        <w:rPr>
          <w:b/>
          <w:u w:val="single"/>
        </w:rPr>
      </w:pPr>
      <w:r w:rsidRPr="002540E7">
        <w:rPr>
          <w:b/>
          <w:u w:val="single"/>
        </w:rPr>
        <w:t xml:space="preserve">Introduction </w:t>
      </w:r>
      <w:r w:rsidRPr="002540E7">
        <w:rPr>
          <w:b/>
          <w:i/>
        </w:rPr>
        <w:t>(who was present at the visit, where the visit was held, explanation if no information is provided on Dad, etc.):</w:t>
      </w:r>
      <w:r w:rsidRPr="002540E7">
        <w:rPr>
          <w:b/>
        </w:rPr>
        <w:t xml:space="preserve">  </w:t>
      </w:r>
    </w:p>
    <w:p w14:paraId="68ADF85B" w14:textId="77777777" w:rsidR="005809C7" w:rsidRPr="00CE6FF4" w:rsidRDefault="005809C7" w:rsidP="005809C7">
      <w:pPr>
        <w:pStyle w:val="NoSpacing"/>
        <w:ind w:left="720"/>
        <w:rPr>
          <w:u w:val="single"/>
        </w:rPr>
      </w:pPr>
    </w:p>
    <w:p w14:paraId="751DABAC" w14:textId="77777777" w:rsidR="004E72C4" w:rsidRPr="00CE6FF4" w:rsidRDefault="00E0247F" w:rsidP="00FD0EB2">
      <w:pPr>
        <w:pStyle w:val="NoSpacing"/>
        <w:ind w:left="720"/>
        <w:rPr>
          <w:u w:val="single"/>
        </w:rPr>
      </w:pPr>
      <w:sdt>
        <w:sdtPr>
          <w:rPr>
            <w:color w:val="808080"/>
          </w:rPr>
          <w:id w:val="-1417944556"/>
          <w:placeholder>
            <w:docPart w:val="E1437E40C55A4885B7F772D461277DE4"/>
          </w:placeholder>
          <w:temporary/>
          <w:showingPlcHdr/>
          <w:text w:multiLine="1"/>
        </w:sdtPr>
        <w:sdtEndPr/>
        <w:sdtContent>
          <w:r w:rsidR="004E72C4" w:rsidRPr="00CE6FF4">
            <w:rPr>
              <w:rStyle w:val="PlaceholderText"/>
            </w:rPr>
            <w:t>Click here to enter text.</w:t>
          </w:r>
        </w:sdtContent>
      </w:sdt>
    </w:p>
    <w:p w14:paraId="0E4FE5EA" w14:textId="77777777" w:rsidR="004E72C4" w:rsidRDefault="004E72C4" w:rsidP="005809C7">
      <w:pPr>
        <w:pStyle w:val="NoSpacing"/>
        <w:rPr>
          <w:u w:val="single"/>
        </w:rPr>
      </w:pPr>
    </w:p>
    <w:p w14:paraId="2A34025F" w14:textId="77777777" w:rsidR="00D3485A" w:rsidRPr="00CE6FF4" w:rsidRDefault="00D3485A" w:rsidP="005809C7">
      <w:pPr>
        <w:pStyle w:val="NoSpacing"/>
        <w:rPr>
          <w:u w:val="single"/>
        </w:rPr>
      </w:pPr>
    </w:p>
    <w:p w14:paraId="284BD17A" w14:textId="77777777" w:rsidR="00FD0EB2" w:rsidRPr="0085792F" w:rsidRDefault="003F388C" w:rsidP="00FD0EB2">
      <w:pPr>
        <w:pStyle w:val="NoSpacing"/>
        <w:numPr>
          <w:ilvl w:val="0"/>
          <w:numId w:val="29"/>
        </w:numPr>
        <w:rPr>
          <w:b/>
          <w:u w:val="single"/>
        </w:rPr>
      </w:pPr>
      <w:r w:rsidRPr="0085792F">
        <w:rPr>
          <w:b/>
          <w:u w:val="single"/>
        </w:rPr>
        <w:t>Parent Survey Information</w:t>
      </w:r>
    </w:p>
    <w:p w14:paraId="7FAFFC6C" w14:textId="77777777" w:rsidR="00FD0EB2" w:rsidRPr="00CE6FF4" w:rsidRDefault="00FD0EB2" w:rsidP="00FD0EB2">
      <w:pPr>
        <w:pStyle w:val="NoSpacing"/>
        <w:ind w:left="1440"/>
        <w:rPr>
          <w:u w:val="single"/>
        </w:rPr>
      </w:pPr>
    </w:p>
    <w:p w14:paraId="1D73C9E6" w14:textId="77777777" w:rsidR="00A41F9E" w:rsidRPr="002540E7" w:rsidRDefault="003F388C" w:rsidP="00A37812">
      <w:pPr>
        <w:pStyle w:val="NoSpacing"/>
        <w:numPr>
          <w:ilvl w:val="1"/>
          <w:numId w:val="29"/>
        </w:numPr>
        <w:ind w:left="1080"/>
        <w:rPr>
          <w:b/>
          <w:u w:val="single"/>
        </w:rPr>
      </w:pPr>
      <w:r w:rsidRPr="002540E7">
        <w:rPr>
          <w:b/>
          <w:u w:val="single"/>
        </w:rPr>
        <w:t>Parent’s Childhood Experiences</w:t>
      </w:r>
      <w:r w:rsidRPr="002540E7">
        <w:rPr>
          <w:b/>
        </w:rPr>
        <w:t xml:space="preserve"> </w:t>
      </w:r>
      <w:r w:rsidRPr="002540E7">
        <w:rPr>
          <w:b/>
          <w:i/>
        </w:rPr>
        <w:t>(who was nurturing, discipline, family violence, substance/alcohol use by MGP or PGP, sexual abuse, running away):</w:t>
      </w:r>
    </w:p>
    <w:p w14:paraId="7E155065" w14:textId="77777777" w:rsidR="00A41F9E" w:rsidRPr="00CE6FF4" w:rsidRDefault="00A41F9E" w:rsidP="00A37812">
      <w:pPr>
        <w:pStyle w:val="NoSpacing"/>
        <w:ind w:left="720"/>
        <w:rPr>
          <w:u w:val="single"/>
        </w:rPr>
      </w:pPr>
    </w:p>
    <w:p w14:paraId="12BA3CB6" w14:textId="77777777" w:rsidR="00A41F9E" w:rsidRPr="00CE6FF4" w:rsidRDefault="00E0247F" w:rsidP="00A37812">
      <w:pPr>
        <w:pStyle w:val="NoSpacing"/>
        <w:ind w:left="720"/>
        <w:rPr>
          <w:u w:val="single"/>
        </w:rPr>
      </w:pPr>
      <w:sdt>
        <w:sdtPr>
          <w:rPr>
            <w:color w:val="808080"/>
          </w:rPr>
          <w:id w:val="-719523582"/>
          <w:placeholder>
            <w:docPart w:val="8B138C1B3A4C426EB371FF141C67ADAC"/>
          </w:placeholder>
          <w:temporary/>
          <w:showingPlcHdr/>
          <w:text w:multiLine="1"/>
        </w:sdtPr>
        <w:sdtEndPr/>
        <w:sdtContent>
          <w:r w:rsidR="00A41F9E" w:rsidRPr="00CE6FF4">
            <w:rPr>
              <w:rStyle w:val="PlaceholderText"/>
            </w:rPr>
            <w:t>Click here to enter text.</w:t>
          </w:r>
        </w:sdtContent>
      </w:sdt>
    </w:p>
    <w:p w14:paraId="0DB7DC13" w14:textId="77777777" w:rsidR="00A41F9E" w:rsidRPr="00CE6FF4" w:rsidRDefault="00A41F9E" w:rsidP="00A37812">
      <w:pPr>
        <w:pStyle w:val="NoSpacing"/>
        <w:ind w:left="720"/>
      </w:pPr>
    </w:p>
    <w:p w14:paraId="61828317" w14:textId="77777777" w:rsidR="00A41F9E" w:rsidRPr="00CE6FF4" w:rsidRDefault="00A41F9E" w:rsidP="00A37812">
      <w:pPr>
        <w:pStyle w:val="NoSpacing"/>
        <w:ind w:firstLine="720"/>
      </w:pPr>
      <w:r w:rsidRPr="00CE6FF4">
        <w:rPr>
          <w:b/>
        </w:rPr>
        <w:t>MOM</w:t>
      </w:r>
      <w:r w:rsidRPr="00CE6FF4">
        <w:rPr>
          <w:color w:val="808080"/>
        </w:rPr>
        <w:t xml:space="preserve">: </w:t>
      </w:r>
      <w:sdt>
        <w:sdtPr>
          <w:rPr>
            <w:color w:val="808080"/>
            <w:u w:val="single"/>
          </w:rPr>
          <w:id w:val="2136756251"/>
          <w:placeholder>
            <w:docPart w:val="2BA8FD6C04254AC49A82C17BD18FDC8B"/>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488933055"/>
          <w:placeholder>
            <w:docPart w:val="C84EB3CA001D43D5AA9278A5110FB7C9"/>
          </w:placeholder>
          <w:temporary/>
          <w:showingPlcHdr/>
          <w:text w:multiLine="1"/>
        </w:sdtPr>
        <w:sdtEndPr/>
        <w:sdtContent>
          <w:r w:rsidRPr="00CE6FF4">
            <w:rPr>
              <w:rStyle w:val="PlaceholderText"/>
              <w:u w:val="single"/>
            </w:rPr>
            <w:t>Click here to enter text.</w:t>
          </w:r>
        </w:sdtContent>
      </w:sdt>
    </w:p>
    <w:p w14:paraId="66EC006A" w14:textId="77777777" w:rsidR="003F388C" w:rsidRDefault="003F388C" w:rsidP="00A37812">
      <w:pPr>
        <w:pStyle w:val="NoSpacing"/>
        <w:ind w:left="720"/>
      </w:pPr>
      <w:r w:rsidRPr="00CE6FF4">
        <w:fldChar w:fldCharType="begin">
          <w:ffData>
            <w:name w:val="Text74"/>
            <w:enabled/>
            <w:calcOnExit w:val="0"/>
            <w:textInput/>
          </w:ffData>
        </w:fldChar>
      </w:r>
      <w:r w:rsidRPr="00CE6FF4">
        <w:instrText xml:space="preserve"> FORMTEXT </w:instrText>
      </w:r>
      <w:r w:rsidRPr="00CE6FF4">
        <w:fldChar w:fldCharType="separate"/>
      </w:r>
      <w:r w:rsidRPr="00CE6FF4">
        <w:t> </w:t>
      </w:r>
      <w:r w:rsidRPr="00CE6FF4">
        <w:t> </w:t>
      </w:r>
      <w:r w:rsidRPr="00CE6FF4">
        <w:t> </w:t>
      </w:r>
      <w:r w:rsidRPr="00CE6FF4">
        <w:t> </w:t>
      </w:r>
      <w:r w:rsidRPr="00CE6FF4">
        <w:t> </w:t>
      </w:r>
      <w:r w:rsidRPr="00CE6FF4">
        <w:fldChar w:fldCharType="end"/>
      </w:r>
    </w:p>
    <w:p w14:paraId="06D8D467" w14:textId="77777777" w:rsidR="00A37812" w:rsidRPr="00CE6FF4" w:rsidRDefault="00A37812" w:rsidP="00A37812">
      <w:pPr>
        <w:pStyle w:val="NoSpacing"/>
        <w:ind w:left="720"/>
        <w:rPr>
          <w:u w:val="single"/>
        </w:rPr>
      </w:pPr>
    </w:p>
    <w:p w14:paraId="47592A7D" w14:textId="77777777" w:rsidR="003F388C" w:rsidRPr="002540E7" w:rsidRDefault="002C262C" w:rsidP="00A37812">
      <w:pPr>
        <w:pStyle w:val="NoSpacing"/>
        <w:numPr>
          <w:ilvl w:val="1"/>
          <w:numId w:val="29"/>
        </w:numPr>
        <w:ind w:left="1080"/>
        <w:rPr>
          <w:b/>
          <w:u w:val="single"/>
        </w:rPr>
      </w:pPr>
      <w:r w:rsidRPr="002540E7">
        <w:rPr>
          <w:b/>
          <w:u w:val="single"/>
        </w:rPr>
        <w:t>Lifestyle</w:t>
      </w:r>
      <w:r w:rsidR="003F388C" w:rsidRPr="002540E7">
        <w:rPr>
          <w:b/>
          <w:u w:val="single"/>
        </w:rPr>
        <w:t xml:space="preserve"> Behaviors and Mental Health</w:t>
      </w:r>
      <w:r w:rsidR="003F388C" w:rsidRPr="002540E7">
        <w:rPr>
          <w:b/>
        </w:rPr>
        <w:t xml:space="preserve">:  </w:t>
      </w:r>
    </w:p>
    <w:p w14:paraId="42BFEAA8" w14:textId="77777777" w:rsidR="002C262C" w:rsidRPr="00CE6FF4" w:rsidRDefault="002C262C" w:rsidP="002C262C">
      <w:pPr>
        <w:pStyle w:val="NoSpacing"/>
      </w:pPr>
    </w:p>
    <w:p w14:paraId="579A026D" w14:textId="77777777" w:rsidR="003F388C" w:rsidRPr="00CE6FF4" w:rsidRDefault="003F388C" w:rsidP="00A37812">
      <w:pPr>
        <w:pStyle w:val="NoSpacing"/>
        <w:ind w:firstLine="720"/>
      </w:pPr>
      <w:r w:rsidRPr="00CE6FF4">
        <w:t>Substance/Alcohol Use</w:t>
      </w:r>
      <w:r w:rsidR="00047711">
        <w:t xml:space="preserve"> </w:t>
      </w:r>
      <w:r w:rsidR="00047711" w:rsidRPr="00047711">
        <w:rPr>
          <w:i/>
        </w:rPr>
        <w:t>(remember to quantify)</w:t>
      </w:r>
      <w:r w:rsidRPr="00CE6FF4">
        <w:t xml:space="preserve">: </w:t>
      </w:r>
      <w:r w:rsidR="002C262C" w:rsidRPr="00CE6FF4">
        <w:rPr>
          <w:b/>
        </w:rPr>
        <w:t xml:space="preserve"> </w:t>
      </w:r>
      <w:sdt>
        <w:sdtPr>
          <w:rPr>
            <w:color w:val="808080"/>
          </w:rPr>
          <w:id w:val="1446346040"/>
          <w:placeholder>
            <w:docPart w:val="FA52A82665A144DAB7D32FD624B60717"/>
          </w:placeholder>
          <w:temporary/>
          <w:showingPlcHdr/>
          <w:text w:multiLine="1"/>
        </w:sdtPr>
        <w:sdtEndPr/>
        <w:sdtContent>
          <w:r w:rsidR="002C262C" w:rsidRPr="00CE6FF4">
            <w:rPr>
              <w:rStyle w:val="PlaceholderText"/>
            </w:rPr>
            <w:t>Click here to enter text.</w:t>
          </w:r>
        </w:sdtContent>
      </w:sdt>
    </w:p>
    <w:p w14:paraId="4A5BEFCE" w14:textId="77777777" w:rsidR="003F388C" w:rsidRPr="00CE6FF4" w:rsidRDefault="003F388C" w:rsidP="00A37812">
      <w:pPr>
        <w:pStyle w:val="NoSpacing"/>
        <w:ind w:left="720"/>
      </w:pPr>
    </w:p>
    <w:p w14:paraId="440B945E" w14:textId="77777777" w:rsidR="003F388C" w:rsidRPr="00CE6FF4" w:rsidRDefault="003F388C" w:rsidP="00A37812">
      <w:pPr>
        <w:pStyle w:val="NoSpacing"/>
        <w:ind w:firstLine="720"/>
      </w:pPr>
      <w:r w:rsidRPr="00CE6FF4">
        <w:t xml:space="preserve">Mental Health: </w:t>
      </w:r>
      <w:sdt>
        <w:sdtPr>
          <w:rPr>
            <w:color w:val="808080"/>
          </w:rPr>
          <w:id w:val="756331146"/>
          <w:placeholder>
            <w:docPart w:val="267845DA926C45F0BE8DD422462C8EBF"/>
          </w:placeholder>
          <w:temporary/>
          <w:showingPlcHdr/>
          <w:text w:multiLine="1"/>
        </w:sdtPr>
        <w:sdtEndPr/>
        <w:sdtContent>
          <w:r w:rsidR="002C262C" w:rsidRPr="00CE6FF4">
            <w:rPr>
              <w:rStyle w:val="PlaceholderText"/>
            </w:rPr>
            <w:t>Click here to enter text.</w:t>
          </w:r>
        </w:sdtContent>
      </w:sdt>
    </w:p>
    <w:p w14:paraId="0B47AE85" w14:textId="77777777" w:rsidR="003F388C" w:rsidRPr="00CE6FF4" w:rsidRDefault="003F388C" w:rsidP="00A37812">
      <w:pPr>
        <w:pStyle w:val="NoSpacing"/>
        <w:ind w:left="720"/>
      </w:pPr>
    </w:p>
    <w:p w14:paraId="57FEEC06" w14:textId="77777777" w:rsidR="003F388C" w:rsidRPr="00CE6FF4" w:rsidRDefault="003F388C" w:rsidP="00A37812">
      <w:pPr>
        <w:pStyle w:val="NoSpacing"/>
        <w:ind w:firstLine="720"/>
      </w:pPr>
      <w:r w:rsidRPr="00CE6FF4">
        <w:t xml:space="preserve">Law Enforcement: </w:t>
      </w:r>
      <w:sdt>
        <w:sdtPr>
          <w:rPr>
            <w:color w:val="808080"/>
          </w:rPr>
          <w:id w:val="-797068222"/>
          <w:placeholder>
            <w:docPart w:val="BD0871F77A5C425794E9BDD98FF987D3"/>
          </w:placeholder>
          <w:temporary/>
          <w:showingPlcHdr/>
          <w:text w:multiLine="1"/>
        </w:sdtPr>
        <w:sdtEndPr/>
        <w:sdtContent>
          <w:r w:rsidR="002C262C" w:rsidRPr="00CE6FF4">
            <w:rPr>
              <w:rStyle w:val="PlaceholderText"/>
            </w:rPr>
            <w:t>Click here to enter text.</w:t>
          </w:r>
        </w:sdtContent>
      </w:sdt>
    </w:p>
    <w:p w14:paraId="69B1757F" w14:textId="77777777" w:rsidR="003F388C" w:rsidRPr="00CE6FF4" w:rsidRDefault="003F388C" w:rsidP="00A37812">
      <w:pPr>
        <w:pStyle w:val="NoSpacing"/>
        <w:ind w:left="720"/>
      </w:pPr>
    </w:p>
    <w:p w14:paraId="57F588BD" w14:textId="77777777" w:rsidR="002C262C" w:rsidRPr="00CE6FF4" w:rsidRDefault="002C262C" w:rsidP="00A37812">
      <w:pPr>
        <w:pStyle w:val="NoSpacing"/>
        <w:ind w:firstLine="720"/>
      </w:pPr>
      <w:r w:rsidRPr="00CE6FF4">
        <w:rPr>
          <w:b/>
        </w:rPr>
        <w:t>MOM</w:t>
      </w:r>
      <w:r w:rsidRPr="00CE6FF4">
        <w:rPr>
          <w:color w:val="808080"/>
        </w:rPr>
        <w:t xml:space="preserve">: </w:t>
      </w:r>
      <w:sdt>
        <w:sdtPr>
          <w:rPr>
            <w:color w:val="808080"/>
            <w:u w:val="single"/>
          </w:rPr>
          <w:id w:val="-840080119"/>
          <w:placeholder>
            <w:docPart w:val="A60C7F8694AC4AAFABA8F644FD6119AA"/>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535463531"/>
          <w:placeholder>
            <w:docPart w:val="2840B011AD1D4041BC7A9466129929FD"/>
          </w:placeholder>
          <w:temporary/>
          <w:showingPlcHdr/>
          <w:text w:multiLine="1"/>
        </w:sdtPr>
        <w:sdtEndPr/>
        <w:sdtContent>
          <w:r w:rsidRPr="00CE6FF4">
            <w:rPr>
              <w:rStyle w:val="PlaceholderText"/>
              <w:u w:val="single"/>
            </w:rPr>
            <w:t>Click here to enter text.</w:t>
          </w:r>
        </w:sdtContent>
      </w:sdt>
    </w:p>
    <w:p w14:paraId="018BA151" w14:textId="77777777" w:rsidR="003F388C" w:rsidRPr="00CE6FF4" w:rsidRDefault="002C262C" w:rsidP="002C262C">
      <w:pPr>
        <w:pStyle w:val="NoSpacing"/>
      </w:pPr>
      <w:r w:rsidRPr="00CE6FF4">
        <w:t xml:space="preserve"> </w:t>
      </w:r>
      <w:r w:rsidR="003F388C" w:rsidRPr="00CE6FF4">
        <w:fldChar w:fldCharType="begin">
          <w:ffData>
            <w:name w:val="Text45"/>
            <w:enabled/>
            <w:calcOnExit w:val="0"/>
            <w:textInput/>
          </w:ffData>
        </w:fldChar>
      </w:r>
      <w:r w:rsidR="003F388C" w:rsidRPr="00CE6FF4">
        <w:instrText xml:space="preserve"> FORMTEXT </w:instrText>
      </w:r>
      <w:r w:rsidR="003F388C" w:rsidRPr="00CE6FF4">
        <w:fldChar w:fldCharType="separate"/>
      </w:r>
      <w:r w:rsidR="003F388C" w:rsidRPr="00CE6FF4">
        <w:t> </w:t>
      </w:r>
      <w:r w:rsidR="003F388C" w:rsidRPr="00CE6FF4">
        <w:t> </w:t>
      </w:r>
      <w:r w:rsidR="003F388C" w:rsidRPr="00CE6FF4">
        <w:t> </w:t>
      </w:r>
      <w:r w:rsidR="003F388C" w:rsidRPr="00CE6FF4">
        <w:t> </w:t>
      </w:r>
      <w:r w:rsidR="003F388C" w:rsidRPr="00CE6FF4">
        <w:t> </w:t>
      </w:r>
      <w:r w:rsidR="003F388C" w:rsidRPr="00CE6FF4">
        <w:fldChar w:fldCharType="end"/>
      </w:r>
      <w:r w:rsidR="003F388C" w:rsidRPr="00CE6FF4">
        <w:t xml:space="preserve"> </w:t>
      </w:r>
      <w:r w:rsidR="003F388C" w:rsidRPr="00CE6FF4">
        <w:tab/>
        <w:t xml:space="preserve"> </w:t>
      </w:r>
    </w:p>
    <w:p w14:paraId="64B84E0E" w14:textId="77777777" w:rsidR="00EB6E31" w:rsidRPr="00CE6FF4" w:rsidRDefault="00EB6E31" w:rsidP="00EB6E31">
      <w:pPr>
        <w:pStyle w:val="NoSpacing"/>
        <w:rPr>
          <w:rFonts w:cs="Arial"/>
        </w:rPr>
      </w:pPr>
    </w:p>
    <w:p w14:paraId="0D9760AF" w14:textId="77777777" w:rsidR="003F388C" w:rsidRPr="002540E7" w:rsidRDefault="003F388C" w:rsidP="00A37812">
      <w:pPr>
        <w:pStyle w:val="NoSpacing"/>
        <w:numPr>
          <w:ilvl w:val="1"/>
          <w:numId w:val="29"/>
        </w:numPr>
        <w:ind w:left="1080"/>
        <w:rPr>
          <w:b/>
        </w:rPr>
      </w:pPr>
      <w:r w:rsidRPr="002540E7">
        <w:rPr>
          <w:b/>
          <w:u w:val="single"/>
        </w:rPr>
        <w:t>Parenting Experience</w:t>
      </w:r>
      <w:r w:rsidRPr="002540E7">
        <w:rPr>
          <w:b/>
        </w:rPr>
        <w:t xml:space="preserve"> </w:t>
      </w:r>
      <w:r w:rsidRPr="002540E7">
        <w:rPr>
          <w:b/>
          <w:i/>
        </w:rPr>
        <w:t>(CPS involvement when caring for a child, such as stepparent, babysitter, etc., and any prior experience with children):</w:t>
      </w:r>
    </w:p>
    <w:p w14:paraId="0364C03E" w14:textId="77777777" w:rsidR="00EB6E31" w:rsidRPr="00CE6FF4" w:rsidRDefault="00EB6E31" w:rsidP="00A37812">
      <w:pPr>
        <w:pStyle w:val="NoSpacing"/>
        <w:ind w:left="720"/>
        <w:rPr>
          <w:u w:val="single"/>
        </w:rPr>
      </w:pPr>
    </w:p>
    <w:p w14:paraId="4B2FB382" w14:textId="77777777" w:rsidR="00EB6E31" w:rsidRPr="00CE6FF4" w:rsidRDefault="00E0247F" w:rsidP="00A37812">
      <w:pPr>
        <w:pStyle w:val="NoSpacing"/>
        <w:ind w:left="720"/>
      </w:pPr>
      <w:sdt>
        <w:sdtPr>
          <w:rPr>
            <w:color w:val="808080"/>
          </w:rPr>
          <w:id w:val="-1277862234"/>
          <w:placeholder>
            <w:docPart w:val="191381BB61A74BE587C2AA8EE842B460"/>
          </w:placeholder>
          <w:temporary/>
          <w:showingPlcHdr/>
          <w:text w:multiLine="1"/>
        </w:sdtPr>
        <w:sdtEndPr/>
        <w:sdtContent>
          <w:r w:rsidR="00EB6E31" w:rsidRPr="00CE6FF4">
            <w:rPr>
              <w:rStyle w:val="PlaceholderText"/>
            </w:rPr>
            <w:t>Click here to enter text.</w:t>
          </w:r>
        </w:sdtContent>
      </w:sdt>
    </w:p>
    <w:p w14:paraId="000669C8" w14:textId="77777777" w:rsidR="00EB6E31" w:rsidRPr="00CE6FF4" w:rsidRDefault="00EB6E31" w:rsidP="00A37812">
      <w:pPr>
        <w:pStyle w:val="NoSpacing"/>
        <w:ind w:left="720"/>
      </w:pPr>
    </w:p>
    <w:p w14:paraId="1114D22F" w14:textId="77777777" w:rsidR="00EB6E31" w:rsidRPr="00CE6FF4" w:rsidRDefault="00EB6E31" w:rsidP="00A37812">
      <w:pPr>
        <w:pStyle w:val="NoSpacing"/>
        <w:ind w:firstLine="720"/>
      </w:pPr>
      <w:r w:rsidRPr="00CE6FF4">
        <w:rPr>
          <w:b/>
        </w:rPr>
        <w:t>MOM</w:t>
      </w:r>
      <w:r w:rsidRPr="00CE6FF4">
        <w:rPr>
          <w:color w:val="808080"/>
        </w:rPr>
        <w:t xml:space="preserve">: </w:t>
      </w:r>
      <w:sdt>
        <w:sdtPr>
          <w:rPr>
            <w:color w:val="808080"/>
            <w:u w:val="single"/>
          </w:rPr>
          <w:id w:val="403490946"/>
          <w:placeholder>
            <w:docPart w:val="60BD838518414910A9E310DE0E4145B1"/>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769154832"/>
          <w:placeholder>
            <w:docPart w:val="765B6CFDE08547EC8C8636D531D0915A"/>
          </w:placeholder>
          <w:temporary/>
          <w:showingPlcHdr/>
          <w:text w:multiLine="1"/>
        </w:sdtPr>
        <w:sdtEndPr/>
        <w:sdtContent>
          <w:r w:rsidRPr="00CE6FF4">
            <w:rPr>
              <w:rStyle w:val="PlaceholderText"/>
              <w:u w:val="single"/>
            </w:rPr>
            <w:t>Click here to enter text.</w:t>
          </w:r>
        </w:sdtContent>
      </w:sdt>
    </w:p>
    <w:p w14:paraId="66D01536" w14:textId="77777777" w:rsidR="003F388C" w:rsidRDefault="003F388C" w:rsidP="00A37812">
      <w:pPr>
        <w:pStyle w:val="NoSpacing"/>
        <w:ind w:left="720"/>
      </w:pPr>
      <w:r w:rsidRPr="00CE6FF4">
        <w:t xml:space="preserve"> </w:t>
      </w:r>
    </w:p>
    <w:p w14:paraId="57CAB2B1" w14:textId="77777777" w:rsidR="00A37812" w:rsidRPr="00CE6FF4" w:rsidRDefault="00A37812" w:rsidP="00A37812">
      <w:pPr>
        <w:pStyle w:val="NoSpacing"/>
        <w:ind w:left="720"/>
        <w:rPr>
          <w:u w:val="single"/>
        </w:rPr>
      </w:pPr>
    </w:p>
    <w:p w14:paraId="16362484" w14:textId="77777777" w:rsidR="003F388C" w:rsidRDefault="003F388C" w:rsidP="00A37812">
      <w:pPr>
        <w:pStyle w:val="NoSpacing"/>
        <w:numPr>
          <w:ilvl w:val="1"/>
          <w:numId w:val="29"/>
        </w:numPr>
        <w:ind w:left="1080"/>
        <w:rPr>
          <w:b/>
        </w:rPr>
      </w:pPr>
      <w:r w:rsidRPr="002540E7">
        <w:rPr>
          <w:b/>
          <w:u w:val="single"/>
        </w:rPr>
        <w:t>Coping Skills and Support Systems</w:t>
      </w:r>
      <w:r w:rsidRPr="002540E7">
        <w:rPr>
          <w:b/>
        </w:rPr>
        <w:t xml:space="preserve"> (prenatal care, education, employment, transportation, phone access, lifelines, depression/sadness, coping s</w:t>
      </w:r>
      <w:r w:rsidR="00047711">
        <w:rPr>
          <w:b/>
        </w:rPr>
        <w:t>trategies</w:t>
      </w:r>
      <w:r w:rsidRPr="002540E7">
        <w:rPr>
          <w:b/>
        </w:rPr>
        <w:t>):</w:t>
      </w:r>
    </w:p>
    <w:p w14:paraId="3623AB3A" w14:textId="77777777" w:rsidR="002540E7" w:rsidRPr="002540E7" w:rsidRDefault="002540E7" w:rsidP="00A37812">
      <w:pPr>
        <w:pStyle w:val="NoSpacing"/>
        <w:ind w:left="720"/>
        <w:rPr>
          <w:b/>
        </w:rPr>
      </w:pPr>
    </w:p>
    <w:p w14:paraId="116CB0A8" w14:textId="77777777" w:rsidR="00867BA5" w:rsidRDefault="00E0247F" w:rsidP="00A37812">
      <w:pPr>
        <w:pStyle w:val="NoSpacing"/>
        <w:ind w:left="720"/>
      </w:pPr>
      <w:sdt>
        <w:sdtPr>
          <w:rPr>
            <w:color w:val="808080"/>
          </w:rPr>
          <w:id w:val="-786509270"/>
          <w:placeholder>
            <w:docPart w:val="235CEF8359254306BA66E66669B26DB3"/>
          </w:placeholder>
          <w:temporary/>
          <w:showingPlcHdr/>
          <w:text w:multiLine="1"/>
        </w:sdtPr>
        <w:sdtEndPr/>
        <w:sdtContent>
          <w:r w:rsidR="00867BA5" w:rsidRPr="00CE6FF4">
            <w:rPr>
              <w:rStyle w:val="PlaceholderText"/>
            </w:rPr>
            <w:t>Click here to enter text.</w:t>
          </w:r>
        </w:sdtContent>
      </w:sdt>
    </w:p>
    <w:p w14:paraId="11C1D5AE" w14:textId="77777777" w:rsidR="00867BA5" w:rsidRPr="00CE6FF4" w:rsidRDefault="00867BA5" w:rsidP="00A37812">
      <w:pPr>
        <w:pStyle w:val="NoSpacing"/>
        <w:ind w:left="720"/>
      </w:pPr>
    </w:p>
    <w:p w14:paraId="542F33F9" w14:textId="77777777" w:rsidR="00867BA5" w:rsidRPr="00CE6FF4" w:rsidRDefault="00867BA5" w:rsidP="00A37812">
      <w:pPr>
        <w:pStyle w:val="NoSpacing"/>
        <w:ind w:firstLine="720"/>
      </w:pPr>
      <w:r w:rsidRPr="00CE6FF4">
        <w:rPr>
          <w:b/>
        </w:rPr>
        <w:t>MOM</w:t>
      </w:r>
      <w:r w:rsidRPr="00CE6FF4">
        <w:rPr>
          <w:color w:val="808080"/>
        </w:rPr>
        <w:t xml:space="preserve">: </w:t>
      </w:r>
      <w:sdt>
        <w:sdtPr>
          <w:rPr>
            <w:color w:val="808080"/>
            <w:u w:val="single"/>
          </w:rPr>
          <w:id w:val="1894074690"/>
          <w:placeholder>
            <w:docPart w:val="D25C2EF6EA9E4673B093B5C037AD26BA"/>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366127249"/>
          <w:placeholder>
            <w:docPart w:val="053A4E4B06DE4DBEBFB38DA0C74A08C2"/>
          </w:placeholder>
          <w:temporary/>
          <w:showingPlcHdr/>
          <w:text w:multiLine="1"/>
        </w:sdtPr>
        <w:sdtEndPr/>
        <w:sdtContent>
          <w:r w:rsidRPr="00CE6FF4">
            <w:rPr>
              <w:rStyle w:val="PlaceholderText"/>
              <w:u w:val="single"/>
            </w:rPr>
            <w:t>Click here to enter text.</w:t>
          </w:r>
        </w:sdtContent>
      </w:sdt>
    </w:p>
    <w:p w14:paraId="31E9C767" w14:textId="77777777" w:rsidR="00D13165" w:rsidRDefault="00D13165" w:rsidP="00D13165">
      <w:pPr>
        <w:pStyle w:val="NoSpacing"/>
        <w:rPr>
          <w:rFonts w:cs="Arial"/>
          <w:u w:val="single"/>
        </w:rPr>
      </w:pPr>
    </w:p>
    <w:p w14:paraId="70937C21" w14:textId="77777777" w:rsidR="00A37812" w:rsidRDefault="00A37812" w:rsidP="00D13165">
      <w:pPr>
        <w:pStyle w:val="NoSpacing"/>
        <w:rPr>
          <w:rFonts w:cs="Arial"/>
          <w:u w:val="single"/>
        </w:rPr>
      </w:pPr>
    </w:p>
    <w:p w14:paraId="650DE34A" w14:textId="77777777" w:rsidR="003F388C" w:rsidRPr="00D13165" w:rsidRDefault="003F388C" w:rsidP="00A37812">
      <w:pPr>
        <w:pStyle w:val="NoSpacing"/>
        <w:numPr>
          <w:ilvl w:val="1"/>
          <w:numId w:val="29"/>
        </w:numPr>
        <w:ind w:left="1080"/>
        <w:rPr>
          <w:b/>
        </w:rPr>
      </w:pPr>
      <w:r w:rsidRPr="00D13165">
        <w:rPr>
          <w:b/>
          <w:u w:val="single"/>
        </w:rPr>
        <w:t>Stresses/Concerns</w:t>
      </w:r>
      <w:r w:rsidRPr="00D13165">
        <w:rPr>
          <w:b/>
        </w:rPr>
        <w:t xml:space="preserve"> (how much stress do the parents feel</w:t>
      </w:r>
      <w:r w:rsidRPr="00D13165">
        <w:rPr>
          <w:b/>
          <w:u w:val="single"/>
        </w:rPr>
        <w:t>)</w:t>
      </w:r>
      <w:r w:rsidRPr="00D13165">
        <w:rPr>
          <w:b/>
        </w:rPr>
        <w:t>:</w:t>
      </w:r>
    </w:p>
    <w:p w14:paraId="60D57DE6" w14:textId="77777777" w:rsidR="00D13165" w:rsidRDefault="00D13165" w:rsidP="00D13165">
      <w:pPr>
        <w:pStyle w:val="NoSpacing"/>
      </w:pPr>
    </w:p>
    <w:p w14:paraId="794BCF98" w14:textId="77777777" w:rsidR="003F388C" w:rsidRPr="00CE6FF4" w:rsidRDefault="003F388C" w:rsidP="00A37812">
      <w:pPr>
        <w:pStyle w:val="NoSpacing"/>
        <w:ind w:firstLine="720"/>
        <w:rPr>
          <w:u w:val="single"/>
        </w:rPr>
      </w:pPr>
      <w:r w:rsidRPr="00CE6FF4">
        <w:t xml:space="preserve">Finances and Job Changes: </w:t>
      </w:r>
      <w:sdt>
        <w:sdtPr>
          <w:rPr>
            <w:color w:val="808080"/>
          </w:rPr>
          <w:id w:val="-203405894"/>
          <w:placeholder>
            <w:docPart w:val="4D28DB02B90243719C33C1B74EBA18B3"/>
          </w:placeholder>
          <w:temporary/>
          <w:showingPlcHdr/>
          <w:text w:multiLine="1"/>
        </w:sdtPr>
        <w:sdtEndPr/>
        <w:sdtContent>
          <w:r w:rsidR="00D13165" w:rsidRPr="00CE6FF4">
            <w:rPr>
              <w:rStyle w:val="PlaceholderText"/>
            </w:rPr>
            <w:t>Click here to enter text.</w:t>
          </w:r>
        </w:sdtContent>
      </w:sdt>
    </w:p>
    <w:p w14:paraId="6C6801C3" w14:textId="77777777" w:rsidR="003F388C" w:rsidRPr="00CE6FF4" w:rsidRDefault="003F388C" w:rsidP="00A37812">
      <w:pPr>
        <w:pStyle w:val="NoSpacing"/>
        <w:ind w:left="720"/>
      </w:pPr>
    </w:p>
    <w:p w14:paraId="6D18864E" w14:textId="77777777" w:rsidR="003F388C" w:rsidRPr="00CE6FF4" w:rsidRDefault="003F388C" w:rsidP="00A37812">
      <w:pPr>
        <w:pStyle w:val="NoSpacing"/>
        <w:ind w:firstLine="720"/>
        <w:rPr>
          <w:u w:val="single"/>
        </w:rPr>
      </w:pPr>
      <w:r w:rsidRPr="00CE6FF4">
        <w:t xml:space="preserve">Relationship between baby’s parents: </w:t>
      </w:r>
      <w:sdt>
        <w:sdtPr>
          <w:rPr>
            <w:color w:val="808080"/>
          </w:rPr>
          <w:id w:val="-1463573059"/>
          <w:placeholder>
            <w:docPart w:val="02D5004166A04BF18B5659D17E056092"/>
          </w:placeholder>
          <w:temporary/>
          <w:showingPlcHdr/>
          <w:text w:multiLine="1"/>
        </w:sdtPr>
        <w:sdtEndPr/>
        <w:sdtContent>
          <w:r w:rsidR="00D13165" w:rsidRPr="00CE6FF4">
            <w:rPr>
              <w:rStyle w:val="PlaceholderText"/>
            </w:rPr>
            <w:t>Click here to enter text.</w:t>
          </w:r>
        </w:sdtContent>
      </w:sdt>
    </w:p>
    <w:p w14:paraId="60E550E6" w14:textId="77777777" w:rsidR="003F388C" w:rsidRPr="00CE6FF4" w:rsidRDefault="00D13165" w:rsidP="00A37812">
      <w:pPr>
        <w:pStyle w:val="NoSpacing"/>
        <w:ind w:left="720"/>
      </w:pPr>
      <w:r>
        <w:tab/>
      </w:r>
    </w:p>
    <w:p w14:paraId="585D7D6A" w14:textId="77777777" w:rsidR="003F388C" w:rsidRPr="00CE6FF4" w:rsidRDefault="003F388C" w:rsidP="00A37812">
      <w:pPr>
        <w:pStyle w:val="NoSpacing"/>
        <w:ind w:firstLine="720"/>
        <w:rPr>
          <w:u w:val="single"/>
        </w:rPr>
      </w:pPr>
      <w:r w:rsidRPr="00CE6FF4">
        <w:t xml:space="preserve">Housing and Moves: </w:t>
      </w:r>
      <w:sdt>
        <w:sdtPr>
          <w:rPr>
            <w:color w:val="808080"/>
          </w:rPr>
          <w:id w:val="-2111878054"/>
          <w:placeholder>
            <w:docPart w:val="73FBB2DB57134356B708765770B165A8"/>
          </w:placeholder>
          <w:temporary/>
          <w:showingPlcHdr/>
          <w:text w:multiLine="1"/>
        </w:sdtPr>
        <w:sdtEndPr/>
        <w:sdtContent>
          <w:r w:rsidR="00D13165" w:rsidRPr="00CE6FF4">
            <w:rPr>
              <w:rStyle w:val="PlaceholderText"/>
            </w:rPr>
            <w:t>Click here to enter text.</w:t>
          </w:r>
        </w:sdtContent>
      </w:sdt>
    </w:p>
    <w:p w14:paraId="15A14100" w14:textId="77777777" w:rsidR="003F388C" w:rsidRPr="00CE6FF4" w:rsidRDefault="003F388C" w:rsidP="00A37812">
      <w:pPr>
        <w:pStyle w:val="NoSpacing"/>
        <w:ind w:left="720"/>
      </w:pPr>
    </w:p>
    <w:p w14:paraId="66474948" w14:textId="77777777" w:rsidR="003F388C" w:rsidRPr="00CE6FF4" w:rsidRDefault="003F388C" w:rsidP="00A37812">
      <w:pPr>
        <w:pStyle w:val="NoSpacing"/>
        <w:ind w:firstLine="720"/>
      </w:pPr>
      <w:r w:rsidRPr="00CE6FF4">
        <w:t>Other</w:t>
      </w:r>
      <w:r w:rsidR="00FA797F">
        <w:t xml:space="preserve"> Stresses</w:t>
      </w:r>
      <w:r w:rsidRPr="00CE6FF4">
        <w:t xml:space="preserve">: </w:t>
      </w:r>
      <w:sdt>
        <w:sdtPr>
          <w:rPr>
            <w:color w:val="808080"/>
          </w:rPr>
          <w:id w:val="2102216684"/>
          <w:placeholder>
            <w:docPart w:val="43CD4669FBAC4381946885CE222DA0D1"/>
          </w:placeholder>
          <w:temporary/>
          <w:showingPlcHdr/>
          <w:text w:multiLine="1"/>
        </w:sdtPr>
        <w:sdtEndPr/>
        <w:sdtContent>
          <w:r w:rsidR="00D13165" w:rsidRPr="00CE6FF4">
            <w:rPr>
              <w:rStyle w:val="PlaceholderText"/>
            </w:rPr>
            <w:t>Click here to enter text.</w:t>
          </w:r>
        </w:sdtContent>
      </w:sdt>
    </w:p>
    <w:p w14:paraId="57D33668" w14:textId="77777777" w:rsidR="003F388C" w:rsidRPr="00CE6FF4" w:rsidRDefault="003F388C" w:rsidP="00A37812">
      <w:pPr>
        <w:pStyle w:val="NoSpacing"/>
        <w:ind w:left="720"/>
      </w:pPr>
    </w:p>
    <w:p w14:paraId="5CDB1928" w14:textId="77777777" w:rsidR="00D13165" w:rsidRPr="00CE6FF4" w:rsidRDefault="00D13165" w:rsidP="00A37812">
      <w:pPr>
        <w:pStyle w:val="NoSpacing"/>
        <w:ind w:firstLine="720"/>
      </w:pPr>
      <w:r w:rsidRPr="00CE6FF4">
        <w:rPr>
          <w:b/>
        </w:rPr>
        <w:t>MOM</w:t>
      </w:r>
      <w:r w:rsidRPr="00CE6FF4">
        <w:rPr>
          <w:color w:val="808080"/>
        </w:rPr>
        <w:t xml:space="preserve">: </w:t>
      </w:r>
      <w:sdt>
        <w:sdtPr>
          <w:rPr>
            <w:color w:val="808080"/>
            <w:u w:val="single"/>
          </w:rPr>
          <w:id w:val="-1601333106"/>
          <w:placeholder>
            <w:docPart w:val="E9E4460E57304FF3BD7713BA389426A9"/>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379093360"/>
          <w:placeholder>
            <w:docPart w:val="9463E73E021C4ADBAA46F43D105B840C"/>
          </w:placeholder>
          <w:temporary/>
          <w:showingPlcHdr/>
          <w:text w:multiLine="1"/>
        </w:sdtPr>
        <w:sdtEndPr/>
        <w:sdtContent>
          <w:r w:rsidRPr="00CE6FF4">
            <w:rPr>
              <w:rStyle w:val="PlaceholderText"/>
              <w:u w:val="single"/>
            </w:rPr>
            <w:t>Click here to enter text.</w:t>
          </w:r>
        </w:sdtContent>
      </w:sdt>
    </w:p>
    <w:p w14:paraId="5C610A84" w14:textId="77777777" w:rsidR="003F388C" w:rsidRPr="00CE6FF4" w:rsidRDefault="003F388C" w:rsidP="00D13165">
      <w:pPr>
        <w:pStyle w:val="NoSpacing"/>
        <w:rPr>
          <w:u w:val="single"/>
        </w:rPr>
      </w:pPr>
      <w:r w:rsidRPr="00CE6FF4">
        <w:t xml:space="preserve"> </w:t>
      </w:r>
    </w:p>
    <w:p w14:paraId="11DD54E1" w14:textId="77777777" w:rsidR="003F388C" w:rsidRPr="00CE6FF4" w:rsidRDefault="003F388C" w:rsidP="002108A5">
      <w:pPr>
        <w:pStyle w:val="NoSpacing"/>
        <w:rPr>
          <w:rFonts w:cs="Arial"/>
        </w:rPr>
      </w:pPr>
    </w:p>
    <w:p w14:paraId="730DF6EE" w14:textId="77777777" w:rsidR="003F388C" w:rsidRPr="002108A5" w:rsidRDefault="003F388C" w:rsidP="00A37812">
      <w:pPr>
        <w:pStyle w:val="NoSpacing"/>
        <w:numPr>
          <w:ilvl w:val="1"/>
          <w:numId w:val="29"/>
        </w:numPr>
        <w:ind w:left="1080"/>
        <w:rPr>
          <w:rFonts w:cs="Arial"/>
          <w:b/>
        </w:rPr>
      </w:pPr>
      <w:r w:rsidRPr="002108A5">
        <w:rPr>
          <w:rFonts w:cs="Arial"/>
          <w:b/>
          <w:u w:val="single"/>
        </w:rPr>
        <w:t>Anger Management Skills</w:t>
      </w:r>
      <w:r w:rsidRPr="002108A5">
        <w:rPr>
          <w:rFonts w:cs="Arial"/>
          <w:b/>
        </w:rPr>
        <w:t xml:space="preserve"> (with the other parent/partner and with others):</w:t>
      </w:r>
    </w:p>
    <w:p w14:paraId="79C6F554" w14:textId="77777777" w:rsidR="002108A5" w:rsidRDefault="002108A5" w:rsidP="002108A5">
      <w:pPr>
        <w:pStyle w:val="NoSpacing"/>
        <w:rPr>
          <w:rFonts w:cs="Arial"/>
        </w:rPr>
      </w:pPr>
    </w:p>
    <w:p w14:paraId="60BE94DE" w14:textId="77777777" w:rsidR="003F388C" w:rsidRPr="00CE6FF4" w:rsidRDefault="002108A5" w:rsidP="00A37812">
      <w:pPr>
        <w:pStyle w:val="NoSpacing"/>
        <w:ind w:firstLine="720"/>
        <w:rPr>
          <w:rFonts w:cs="Arial"/>
          <w:u w:val="single"/>
        </w:rPr>
      </w:pPr>
      <w:r>
        <w:rPr>
          <w:rFonts w:cs="Arial"/>
        </w:rPr>
        <w:t xml:space="preserve">With Other Parent/Partner: </w:t>
      </w:r>
      <w:sdt>
        <w:sdtPr>
          <w:rPr>
            <w:color w:val="808080"/>
          </w:rPr>
          <w:id w:val="-1191440698"/>
          <w:placeholder>
            <w:docPart w:val="D65E97CEEEE7423C89588FEC1230BD00"/>
          </w:placeholder>
          <w:temporary/>
          <w:showingPlcHdr/>
          <w:text w:multiLine="1"/>
        </w:sdtPr>
        <w:sdtEndPr/>
        <w:sdtContent>
          <w:r w:rsidRPr="00CE6FF4">
            <w:rPr>
              <w:rStyle w:val="PlaceholderText"/>
            </w:rPr>
            <w:t>Click here to enter text.</w:t>
          </w:r>
        </w:sdtContent>
      </w:sdt>
    </w:p>
    <w:p w14:paraId="0A620482" w14:textId="77777777" w:rsidR="003F388C" w:rsidRPr="00CE6FF4" w:rsidRDefault="003F388C" w:rsidP="00A37812">
      <w:pPr>
        <w:pStyle w:val="NoSpacing"/>
        <w:ind w:left="720"/>
        <w:rPr>
          <w:rFonts w:cs="Arial"/>
          <w:u w:val="single"/>
        </w:rPr>
      </w:pPr>
    </w:p>
    <w:p w14:paraId="6D53AC5E" w14:textId="77777777" w:rsidR="003F388C" w:rsidRPr="00CE6FF4" w:rsidRDefault="003F388C" w:rsidP="00A37812">
      <w:pPr>
        <w:pStyle w:val="NoSpacing"/>
        <w:ind w:left="720"/>
        <w:rPr>
          <w:rFonts w:cs="Arial"/>
        </w:rPr>
      </w:pPr>
      <w:r w:rsidRPr="00CE6FF4">
        <w:rPr>
          <w:rFonts w:cs="Arial"/>
        </w:rPr>
        <w:t xml:space="preserve">Other Situations: </w:t>
      </w:r>
      <w:sdt>
        <w:sdtPr>
          <w:rPr>
            <w:color w:val="808080"/>
          </w:rPr>
          <w:id w:val="-1482312180"/>
          <w:placeholder>
            <w:docPart w:val="2A9CC9F452984EEDBE2A29ACB7915B63"/>
          </w:placeholder>
          <w:temporary/>
          <w:showingPlcHdr/>
          <w:text w:multiLine="1"/>
        </w:sdtPr>
        <w:sdtEndPr/>
        <w:sdtContent>
          <w:r w:rsidR="002108A5" w:rsidRPr="00CE6FF4">
            <w:rPr>
              <w:rStyle w:val="PlaceholderText"/>
            </w:rPr>
            <w:t>Click here to enter text.</w:t>
          </w:r>
        </w:sdtContent>
      </w:sdt>
    </w:p>
    <w:p w14:paraId="3E087461" w14:textId="77777777" w:rsidR="003F388C" w:rsidRPr="00CE6FF4" w:rsidRDefault="003F388C" w:rsidP="00A37812">
      <w:pPr>
        <w:pStyle w:val="NoSpacing"/>
        <w:ind w:left="720"/>
        <w:rPr>
          <w:rFonts w:cs="Arial"/>
        </w:rPr>
      </w:pPr>
    </w:p>
    <w:p w14:paraId="65658C2C" w14:textId="77777777" w:rsidR="002108A5" w:rsidRPr="00CE6FF4" w:rsidRDefault="002108A5" w:rsidP="00A37812">
      <w:pPr>
        <w:pStyle w:val="NoSpacing"/>
        <w:ind w:firstLine="720"/>
      </w:pPr>
      <w:r w:rsidRPr="00CE6FF4">
        <w:rPr>
          <w:b/>
        </w:rPr>
        <w:t>MOM</w:t>
      </w:r>
      <w:r w:rsidRPr="00CE6FF4">
        <w:rPr>
          <w:color w:val="808080"/>
        </w:rPr>
        <w:t xml:space="preserve">: </w:t>
      </w:r>
      <w:sdt>
        <w:sdtPr>
          <w:rPr>
            <w:color w:val="808080"/>
            <w:u w:val="single"/>
          </w:rPr>
          <w:id w:val="1134753996"/>
          <w:placeholder>
            <w:docPart w:val="A136EEC9373045BF9B2351CA1A3EC7B0"/>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475804287"/>
          <w:placeholder>
            <w:docPart w:val="FE70F2856E7149DA95365FB4CE2FB8E4"/>
          </w:placeholder>
          <w:temporary/>
          <w:showingPlcHdr/>
          <w:text w:multiLine="1"/>
        </w:sdtPr>
        <w:sdtEndPr/>
        <w:sdtContent>
          <w:r w:rsidRPr="00CE6FF4">
            <w:rPr>
              <w:rStyle w:val="PlaceholderText"/>
              <w:u w:val="single"/>
            </w:rPr>
            <w:t>Click here to enter text.</w:t>
          </w:r>
        </w:sdtContent>
      </w:sdt>
    </w:p>
    <w:p w14:paraId="03BF5326" w14:textId="77777777" w:rsidR="002108A5" w:rsidRDefault="002108A5" w:rsidP="00A37812">
      <w:pPr>
        <w:pStyle w:val="NoSpacing"/>
        <w:ind w:left="720"/>
      </w:pPr>
      <w:r w:rsidRPr="00CE6FF4">
        <w:t xml:space="preserve"> </w:t>
      </w:r>
    </w:p>
    <w:p w14:paraId="5DE58024" w14:textId="77777777" w:rsidR="00A37812" w:rsidRPr="00CE6FF4" w:rsidRDefault="00A37812" w:rsidP="002108A5">
      <w:pPr>
        <w:pStyle w:val="NoSpacing"/>
        <w:rPr>
          <w:u w:val="single"/>
        </w:rPr>
      </w:pPr>
    </w:p>
    <w:p w14:paraId="4871CCC7" w14:textId="77777777" w:rsidR="003F388C" w:rsidRPr="002108A5" w:rsidRDefault="003F388C" w:rsidP="00A37812">
      <w:pPr>
        <w:pStyle w:val="NoSpacing"/>
        <w:numPr>
          <w:ilvl w:val="1"/>
          <w:numId w:val="29"/>
        </w:numPr>
        <w:ind w:left="1080"/>
        <w:rPr>
          <w:rFonts w:cs="Arial"/>
          <w:b/>
        </w:rPr>
      </w:pPr>
      <w:r w:rsidRPr="002108A5">
        <w:rPr>
          <w:rFonts w:cs="Arial"/>
          <w:b/>
          <w:u w:val="single"/>
        </w:rPr>
        <w:t>Expectations for Infant’s Developmental Milestones and Behavior</w:t>
      </w:r>
      <w:r w:rsidRPr="002108A5">
        <w:rPr>
          <w:rFonts w:cs="Arial"/>
          <w:b/>
        </w:rPr>
        <w:t>:</w:t>
      </w:r>
    </w:p>
    <w:p w14:paraId="50C9D71E" w14:textId="77777777" w:rsidR="002108A5" w:rsidRDefault="002108A5" w:rsidP="00A37812">
      <w:pPr>
        <w:pStyle w:val="NoSpacing"/>
        <w:ind w:left="576"/>
        <w:rPr>
          <w:rFonts w:cs="Arial"/>
        </w:rPr>
      </w:pPr>
    </w:p>
    <w:p w14:paraId="6A4E7828" w14:textId="77777777" w:rsidR="003F388C" w:rsidRPr="00CE6FF4" w:rsidRDefault="003F388C" w:rsidP="00A37812">
      <w:pPr>
        <w:pStyle w:val="NoSpacing"/>
        <w:ind w:firstLine="720"/>
        <w:rPr>
          <w:rFonts w:cs="Arial"/>
          <w:u w:val="single"/>
        </w:rPr>
      </w:pPr>
      <w:r w:rsidRPr="00CE6FF4">
        <w:rPr>
          <w:rFonts w:cs="Arial"/>
        </w:rPr>
        <w:t xml:space="preserve">Walking and when to worry: </w:t>
      </w:r>
      <w:r w:rsidR="002108A5">
        <w:rPr>
          <w:rFonts w:cs="Arial"/>
          <w:b/>
        </w:rPr>
        <w:t xml:space="preserve"> </w:t>
      </w:r>
      <w:sdt>
        <w:sdtPr>
          <w:rPr>
            <w:color w:val="808080"/>
          </w:rPr>
          <w:id w:val="-938610965"/>
          <w:placeholder>
            <w:docPart w:val="2FEB707C4CD2484E819E837068F7D2D8"/>
          </w:placeholder>
          <w:temporary/>
          <w:showingPlcHdr/>
          <w:text w:multiLine="1"/>
        </w:sdtPr>
        <w:sdtEndPr/>
        <w:sdtContent>
          <w:r w:rsidR="002108A5" w:rsidRPr="00CE6FF4">
            <w:rPr>
              <w:rStyle w:val="PlaceholderText"/>
            </w:rPr>
            <w:t>Click here to enter text.</w:t>
          </w:r>
        </w:sdtContent>
      </w:sdt>
    </w:p>
    <w:p w14:paraId="5F6483B3" w14:textId="77777777" w:rsidR="003F388C" w:rsidRPr="00CE6FF4" w:rsidRDefault="003F388C" w:rsidP="00A37812">
      <w:pPr>
        <w:pStyle w:val="NoSpacing"/>
        <w:ind w:left="576"/>
        <w:rPr>
          <w:rFonts w:cs="Arial"/>
          <w:u w:val="single"/>
        </w:rPr>
      </w:pPr>
    </w:p>
    <w:p w14:paraId="2E1D5CD2" w14:textId="77777777" w:rsidR="003F388C" w:rsidRPr="00CE6FF4" w:rsidRDefault="003F388C" w:rsidP="00A37812">
      <w:pPr>
        <w:pStyle w:val="NoSpacing"/>
        <w:ind w:left="576" w:firstLine="144"/>
        <w:rPr>
          <w:rFonts w:cs="Arial"/>
          <w:u w:val="single"/>
        </w:rPr>
      </w:pPr>
      <w:r w:rsidRPr="00CE6FF4">
        <w:rPr>
          <w:rFonts w:cs="Arial"/>
        </w:rPr>
        <w:t xml:space="preserve">Toilet Training begins and when to worry: </w:t>
      </w:r>
      <w:r w:rsidR="002108A5">
        <w:rPr>
          <w:rFonts w:cs="Arial"/>
        </w:rPr>
        <w:t xml:space="preserve"> </w:t>
      </w:r>
      <w:sdt>
        <w:sdtPr>
          <w:rPr>
            <w:color w:val="808080"/>
          </w:rPr>
          <w:id w:val="413139307"/>
          <w:placeholder>
            <w:docPart w:val="F4E5B375DDB84479B38A75EBF051514F"/>
          </w:placeholder>
          <w:temporary/>
          <w:showingPlcHdr/>
          <w:text w:multiLine="1"/>
        </w:sdtPr>
        <w:sdtEndPr/>
        <w:sdtContent>
          <w:r w:rsidR="002108A5" w:rsidRPr="00CE6FF4">
            <w:rPr>
              <w:rStyle w:val="PlaceholderText"/>
            </w:rPr>
            <w:t>Click here to enter text.</w:t>
          </w:r>
        </w:sdtContent>
      </w:sdt>
    </w:p>
    <w:p w14:paraId="377EA241" w14:textId="77777777" w:rsidR="003F388C" w:rsidRPr="00CE6FF4" w:rsidRDefault="003F388C" w:rsidP="00A37812">
      <w:pPr>
        <w:pStyle w:val="NoSpacing"/>
        <w:ind w:left="576"/>
        <w:rPr>
          <w:rFonts w:cs="Arial"/>
          <w:u w:val="single"/>
        </w:rPr>
      </w:pPr>
    </w:p>
    <w:p w14:paraId="102379C6" w14:textId="77777777" w:rsidR="002108A5" w:rsidRDefault="003F388C" w:rsidP="00A37812">
      <w:pPr>
        <w:pStyle w:val="NoSpacing"/>
        <w:ind w:left="720"/>
        <w:rPr>
          <w:color w:val="808080"/>
        </w:rPr>
      </w:pPr>
      <w:r w:rsidRPr="00CE6FF4">
        <w:rPr>
          <w:rFonts w:cs="Arial"/>
        </w:rPr>
        <w:t xml:space="preserve">Crying </w:t>
      </w:r>
      <w:r w:rsidR="00FA797F">
        <w:rPr>
          <w:rFonts w:ascii="Garamond" w:hAnsi="Garamond" w:cs="Times New Roman"/>
          <w:bCs/>
          <w:i/>
          <w:sz w:val="20"/>
          <w:szCs w:val="20"/>
        </w:rPr>
        <w:t>(how long before responding, what they would try, what they would do if they’ve tried everything and baby still won’t stop crying)</w:t>
      </w:r>
      <w:r w:rsidRPr="00CE6FF4">
        <w:rPr>
          <w:rFonts w:cs="Arial"/>
        </w:rPr>
        <w:t>:</w:t>
      </w:r>
      <w:r w:rsidR="002108A5">
        <w:rPr>
          <w:rFonts w:cs="Arial"/>
          <w:b/>
        </w:rPr>
        <w:t xml:space="preserve"> </w:t>
      </w:r>
      <w:sdt>
        <w:sdtPr>
          <w:rPr>
            <w:color w:val="808080"/>
          </w:rPr>
          <w:id w:val="888917890"/>
          <w:placeholder>
            <w:docPart w:val="CCA0C97F91434D1DBB0CD4F1F70645EE"/>
          </w:placeholder>
          <w:temporary/>
          <w:showingPlcHdr/>
          <w:text w:multiLine="1"/>
        </w:sdtPr>
        <w:sdtEndPr/>
        <w:sdtContent>
          <w:r w:rsidR="002108A5" w:rsidRPr="00CE6FF4">
            <w:rPr>
              <w:rStyle w:val="PlaceholderText"/>
            </w:rPr>
            <w:t>Click here to enter text.</w:t>
          </w:r>
        </w:sdtContent>
      </w:sdt>
    </w:p>
    <w:p w14:paraId="3C035275" w14:textId="77777777" w:rsidR="003F388C" w:rsidRDefault="002108A5" w:rsidP="00A37812">
      <w:pPr>
        <w:pStyle w:val="NoSpacing"/>
        <w:ind w:left="576"/>
        <w:rPr>
          <w:rFonts w:cs="Arial"/>
          <w:u w:val="single"/>
        </w:rPr>
      </w:pPr>
      <w:r w:rsidRPr="00CE6FF4">
        <w:rPr>
          <w:rFonts w:cs="Arial"/>
          <w:u w:val="single"/>
        </w:rPr>
        <w:t xml:space="preserve"> </w:t>
      </w:r>
    </w:p>
    <w:p w14:paraId="667F2ED0" w14:textId="77777777" w:rsidR="00FA797F" w:rsidRPr="00FA797F" w:rsidRDefault="00FA797F" w:rsidP="00A37812">
      <w:pPr>
        <w:pStyle w:val="NoSpacing"/>
        <w:ind w:left="576"/>
        <w:rPr>
          <w:rFonts w:cs="Arial"/>
        </w:rPr>
      </w:pPr>
      <w:r w:rsidRPr="00FA797F">
        <w:rPr>
          <w:rFonts w:cs="Arial"/>
        </w:rPr>
        <w:t xml:space="preserve">  </w:t>
      </w:r>
      <w:r>
        <w:rPr>
          <w:rFonts w:cs="Arial"/>
        </w:rPr>
        <w:t xml:space="preserve"> Spoiling baby </w:t>
      </w:r>
      <w:r w:rsidRPr="004142C0">
        <w:rPr>
          <w:rFonts w:ascii="Garamond" w:hAnsi="Garamond" w:cs="Times New Roman"/>
          <w:bCs/>
          <w:i/>
          <w:sz w:val="20"/>
          <w:szCs w:val="20"/>
        </w:rPr>
        <w:t xml:space="preserve">(including </w:t>
      </w:r>
      <w:r w:rsidRPr="004142C0">
        <w:rPr>
          <w:rFonts w:ascii="Garamond" w:hAnsi="Garamond" w:cs="Times New Roman"/>
          <w:bCs/>
          <w:i/>
          <w:sz w:val="20"/>
          <w:szCs w:val="20"/>
          <w:u w:val="single"/>
        </w:rPr>
        <w:t xml:space="preserve">can you spoil a baby under </w:t>
      </w:r>
      <w:r>
        <w:rPr>
          <w:rFonts w:ascii="Garamond" w:hAnsi="Garamond" w:cs="Times New Roman"/>
          <w:bCs/>
          <w:i/>
          <w:sz w:val="20"/>
          <w:szCs w:val="20"/>
          <w:u w:val="single"/>
        </w:rPr>
        <w:t>12</w:t>
      </w:r>
      <w:r w:rsidRPr="004142C0">
        <w:rPr>
          <w:rFonts w:ascii="Garamond" w:hAnsi="Garamond" w:cs="Times New Roman"/>
          <w:bCs/>
          <w:i/>
          <w:sz w:val="20"/>
          <w:szCs w:val="20"/>
          <w:u w:val="single"/>
        </w:rPr>
        <w:t xml:space="preserve"> months</w:t>
      </w:r>
      <w:r w:rsidRPr="004142C0">
        <w:rPr>
          <w:rFonts w:ascii="Garamond" w:hAnsi="Garamond" w:cs="Times New Roman"/>
          <w:bCs/>
          <w:i/>
          <w:sz w:val="20"/>
          <w:szCs w:val="20"/>
        </w:rPr>
        <w:t>)</w:t>
      </w:r>
      <w:r>
        <w:rPr>
          <w:rFonts w:ascii="Garamond" w:hAnsi="Garamond" w:cs="Times New Roman"/>
          <w:bCs/>
          <w:i/>
          <w:sz w:val="20"/>
          <w:szCs w:val="20"/>
        </w:rPr>
        <w:t xml:space="preserve">:  </w:t>
      </w:r>
      <w:sdt>
        <w:sdtPr>
          <w:rPr>
            <w:color w:val="808080"/>
          </w:rPr>
          <w:id w:val="-436222637"/>
          <w:placeholder>
            <w:docPart w:val="42ACF6FD345944CDBA13349D44B53582"/>
          </w:placeholder>
          <w:temporary/>
          <w:showingPlcHdr/>
          <w:text w:multiLine="1"/>
        </w:sdtPr>
        <w:sdtEndPr/>
        <w:sdtContent>
          <w:r w:rsidRPr="00CE6FF4">
            <w:rPr>
              <w:rStyle w:val="PlaceholderText"/>
            </w:rPr>
            <w:t>Click here to enter text.</w:t>
          </w:r>
        </w:sdtContent>
      </w:sdt>
    </w:p>
    <w:p w14:paraId="3833D960" w14:textId="77777777" w:rsidR="00FA797F" w:rsidRDefault="00FA797F" w:rsidP="00A37812">
      <w:pPr>
        <w:pStyle w:val="NoSpacing"/>
        <w:ind w:left="720"/>
        <w:rPr>
          <w:b/>
        </w:rPr>
      </w:pPr>
    </w:p>
    <w:p w14:paraId="3826FC5C" w14:textId="77777777" w:rsidR="002108A5" w:rsidRPr="00CE6FF4" w:rsidRDefault="002108A5" w:rsidP="00A37812">
      <w:pPr>
        <w:pStyle w:val="NoSpacing"/>
        <w:ind w:left="720"/>
      </w:pPr>
      <w:r w:rsidRPr="00CE6FF4">
        <w:rPr>
          <w:b/>
        </w:rPr>
        <w:t>MOM</w:t>
      </w:r>
      <w:r w:rsidRPr="00CE6FF4">
        <w:rPr>
          <w:color w:val="808080"/>
        </w:rPr>
        <w:t xml:space="preserve">: </w:t>
      </w:r>
      <w:sdt>
        <w:sdtPr>
          <w:rPr>
            <w:color w:val="808080"/>
            <w:u w:val="single"/>
          </w:rPr>
          <w:id w:val="-541895821"/>
          <w:placeholder>
            <w:docPart w:val="15D1FF7A9F244D4CB64F69953E021AA8"/>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063248165"/>
          <w:placeholder>
            <w:docPart w:val="860B6B5CA7B54441B36F6C329A8B68D8"/>
          </w:placeholder>
          <w:temporary/>
          <w:showingPlcHdr/>
          <w:text w:multiLine="1"/>
        </w:sdtPr>
        <w:sdtEndPr/>
        <w:sdtContent>
          <w:r w:rsidRPr="00CE6FF4">
            <w:rPr>
              <w:rStyle w:val="PlaceholderText"/>
              <w:u w:val="single"/>
            </w:rPr>
            <w:t>Click here to enter text.</w:t>
          </w:r>
        </w:sdtContent>
      </w:sdt>
    </w:p>
    <w:p w14:paraId="4AAC3003" w14:textId="77777777" w:rsidR="002108A5" w:rsidRDefault="002108A5" w:rsidP="002108A5">
      <w:pPr>
        <w:pStyle w:val="NoSpacing"/>
      </w:pPr>
      <w:r w:rsidRPr="00CE6FF4">
        <w:t xml:space="preserve"> </w:t>
      </w:r>
    </w:p>
    <w:p w14:paraId="4ABAADB8" w14:textId="77777777" w:rsidR="00A37812" w:rsidRPr="00CE6FF4" w:rsidRDefault="00A37812" w:rsidP="002108A5">
      <w:pPr>
        <w:pStyle w:val="NoSpacing"/>
        <w:rPr>
          <w:u w:val="single"/>
        </w:rPr>
      </w:pPr>
    </w:p>
    <w:p w14:paraId="76A74262" w14:textId="77777777" w:rsidR="003F388C" w:rsidRPr="002108A5" w:rsidRDefault="003F388C" w:rsidP="00A37812">
      <w:pPr>
        <w:pStyle w:val="NoSpacing"/>
        <w:numPr>
          <w:ilvl w:val="1"/>
          <w:numId w:val="29"/>
        </w:numPr>
        <w:ind w:left="1080"/>
        <w:rPr>
          <w:rFonts w:cs="Arial"/>
          <w:b/>
        </w:rPr>
      </w:pPr>
      <w:r w:rsidRPr="002108A5">
        <w:rPr>
          <w:rFonts w:cs="Arial"/>
          <w:b/>
          <w:u w:val="single"/>
        </w:rPr>
        <w:t>Plans for Discipline</w:t>
      </w:r>
      <w:r w:rsidR="00FA797F">
        <w:rPr>
          <w:rFonts w:cs="Arial"/>
        </w:rPr>
        <w:t xml:space="preserve"> </w:t>
      </w:r>
      <w:r w:rsidR="00FA797F" w:rsidRPr="00FA797F">
        <w:rPr>
          <w:rFonts w:cs="Arial"/>
          <w:sz w:val="18"/>
          <w:szCs w:val="18"/>
        </w:rPr>
        <w:t>(use at least 2 scenarios)</w:t>
      </w:r>
      <w:r w:rsidRPr="00FA797F">
        <w:rPr>
          <w:rFonts w:cs="Arial"/>
          <w:b/>
          <w:sz w:val="18"/>
          <w:szCs w:val="18"/>
        </w:rPr>
        <w:t>:</w:t>
      </w:r>
    </w:p>
    <w:p w14:paraId="09AAA1F1" w14:textId="77777777" w:rsidR="002108A5" w:rsidRDefault="002108A5" w:rsidP="00A37812">
      <w:pPr>
        <w:pStyle w:val="NoSpacing"/>
        <w:ind w:left="720"/>
        <w:rPr>
          <w:rFonts w:cs="Arial"/>
        </w:rPr>
      </w:pPr>
    </w:p>
    <w:p w14:paraId="7213433C" w14:textId="77777777" w:rsidR="003F388C" w:rsidRPr="00CE6FF4" w:rsidRDefault="003F388C" w:rsidP="00A37812">
      <w:pPr>
        <w:pStyle w:val="NoSpacing"/>
        <w:ind w:left="720"/>
        <w:rPr>
          <w:rFonts w:cs="Arial"/>
          <w:u w:val="single"/>
        </w:rPr>
      </w:pPr>
      <w:r w:rsidRPr="00CE6FF4">
        <w:rPr>
          <w:rFonts w:cs="Arial"/>
        </w:rPr>
        <w:t xml:space="preserve">Infant </w:t>
      </w:r>
      <w:r w:rsidRPr="00CE6FF4">
        <w:rPr>
          <w:rFonts w:cs="Arial"/>
          <w:b/>
          <w:i/>
        </w:rPr>
        <w:t>(e.g., dropping food on floor from high chair or crawling toward moveable object)</w:t>
      </w:r>
      <w:r w:rsidRPr="00CE6FF4">
        <w:rPr>
          <w:rFonts w:cs="Arial"/>
        </w:rPr>
        <w:t xml:space="preserve">: </w:t>
      </w:r>
      <w:sdt>
        <w:sdtPr>
          <w:rPr>
            <w:color w:val="808080"/>
          </w:rPr>
          <w:id w:val="-640338078"/>
          <w:placeholder>
            <w:docPart w:val="C8A45E9822E94E458B580D16FF604E9C"/>
          </w:placeholder>
          <w:temporary/>
          <w:showingPlcHdr/>
          <w:text w:multiLine="1"/>
        </w:sdtPr>
        <w:sdtEndPr/>
        <w:sdtContent>
          <w:r w:rsidR="002108A5" w:rsidRPr="00CE6FF4">
            <w:rPr>
              <w:rStyle w:val="PlaceholderText"/>
            </w:rPr>
            <w:t>Click here to enter text.</w:t>
          </w:r>
        </w:sdtContent>
      </w:sdt>
    </w:p>
    <w:p w14:paraId="680746D6" w14:textId="77777777" w:rsidR="003F388C" w:rsidRPr="00CE6FF4" w:rsidRDefault="003F388C" w:rsidP="00A37812">
      <w:pPr>
        <w:pStyle w:val="NoSpacing"/>
        <w:ind w:left="720"/>
        <w:rPr>
          <w:rFonts w:cs="Arial"/>
        </w:rPr>
      </w:pPr>
    </w:p>
    <w:p w14:paraId="7A356B43" w14:textId="77777777" w:rsidR="003F388C" w:rsidRPr="00CE6FF4" w:rsidRDefault="003F388C" w:rsidP="00A37812">
      <w:pPr>
        <w:pStyle w:val="NoSpacing"/>
        <w:ind w:left="720"/>
        <w:rPr>
          <w:rFonts w:cs="Arial"/>
          <w:u w:val="single"/>
        </w:rPr>
      </w:pPr>
      <w:r w:rsidRPr="00CE6FF4">
        <w:rPr>
          <w:rFonts w:cs="Arial"/>
        </w:rPr>
        <w:t xml:space="preserve">Toddler </w:t>
      </w:r>
      <w:r w:rsidRPr="00CE6FF4">
        <w:rPr>
          <w:rFonts w:cs="Arial"/>
          <w:b/>
          <w:i/>
        </w:rPr>
        <w:t>(e.g., pushing buttons on TV)</w:t>
      </w:r>
      <w:r w:rsidRPr="00CE6FF4">
        <w:rPr>
          <w:rFonts w:cs="Arial"/>
        </w:rPr>
        <w:t xml:space="preserve">: </w:t>
      </w:r>
      <w:sdt>
        <w:sdtPr>
          <w:rPr>
            <w:color w:val="808080"/>
          </w:rPr>
          <w:id w:val="-763384566"/>
          <w:placeholder>
            <w:docPart w:val="15463E78685E4CDE8D9C7D54F301A445"/>
          </w:placeholder>
          <w:temporary/>
          <w:showingPlcHdr/>
          <w:text w:multiLine="1"/>
        </w:sdtPr>
        <w:sdtEndPr/>
        <w:sdtContent>
          <w:r w:rsidR="002108A5" w:rsidRPr="00CE6FF4">
            <w:rPr>
              <w:rStyle w:val="PlaceholderText"/>
            </w:rPr>
            <w:t>Click here to enter text.</w:t>
          </w:r>
        </w:sdtContent>
      </w:sdt>
    </w:p>
    <w:p w14:paraId="6E60DC47" w14:textId="77777777" w:rsidR="003F388C" w:rsidRPr="00CE6FF4" w:rsidRDefault="003F388C" w:rsidP="00A37812">
      <w:pPr>
        <w:pStyle w:val="NoSpacing"/>
        <w:ind w:left="720"/>
        <w:rPr>
          <w:rFonts w:cs="Arial"/>
        </w:rPr>
      </w:pPr>
    </w:p>
    <w:p w14:paraId="14EF8236" w14:textId="77777777" w:rsidR="003F388C" w:rsidRPr="00CE6FF4" w:rsidRDefault="003F388C" w:rsidP="00A37812">
      <w:pPr>
        <w:pStyle w:val="NoSpacing"/>
        <w:ind w:left="720"/>
        <w:rPr>
          <w:rFonts w:cs="Arial"/>
        </w:rPr>
      </w:pPr>
      <w:r w:rsidRPr="00CE6FF4">
        <w:rPr>
          <w:rFonts w:cs="Arial"/>
        </w:rPr>
        <w:t xml:space="preserve">Child </w:t>
      </w:r>
      <w:r w:rsidRPr="00CE6FF4">
        <w:rPr>
          <w:rFonts w:cs="Arial"/>
          <w:b/>
          <w:i/>
        </w:rPr>
        <w:t xml:space="preserve">(e.g., </w:t>
      </w:r>
      <w:r w:rsidR="00047711">
        <w:rPr>
          <w:rFonts w:cs="Arial"/>
          <w:b/>
          <w:i/>
        </w:rPr>
        <w:t xml:space="preserve">child age 2-3 years </w:t>
      </w:r>
      <w:r w:rsidRPr="00CE6FF4">
        <w:rPr>
          <w:rFonts w:cs="Arial"/>
          <w:b/>
          <w:i/>
        </w:rPr>
        <w:t>refusing to do what mom/dad asks)</w:t>
      </w:r>
      <w:r w:rsidRPr="00CE6FF4">
        <w:rPr>
          <w:rFonts w:cs="Arial"/>
        </w:rPr>
        <w:t xml:space="preserve">: </w:t>
      </w:r>
      <w:sdt>
        <w:sdtPr>
          <w:rPr>
            <w:color w:val="808080"/>
          </w:rPr>
          <w:id w:val="-624541730"/>
          <w:placeholder>
            <w:docPart w:val="F2040666E1EE4C53AFA34453D200745F"/>
          </w:placeholder>
          <w:temporary/>
          <w:showingPlcHdr/>
          <w:text w:multiLine="1"/>
        </w:sdtPr>
        <w:sdtEndPr/>
        <w:sdtContent>
          <w:r w:rsidR="002108A5" w:rsidRPr="00CE6FF4">
            <w:rPr>
              <w:rStyle w:val="PlaceholderText"/>
            </w:rPr>
            <w:t>Click here to enter text.</w:t>
          </w:r>
        </w:sdtContent>
      </w:sdt>
    </w:p>
    <w:p w14:paraId="4363132E" w14:textId="77777777" w:rsidR="003F388C" w:rsidRPr="00CE6FF4" w:rsidRDefault="003F388C" w:rsidP="00A37812">
      <w:pPr>
        <w:pStyle w:val="NoSpacing"/>
        <w:ind w:left="720"/>
        <w:rPr>
          <w:rFonts w:cs="Arial"/>
        </w:rPr>
      </w:pPr>
    </w:p>
    <w:p w14:paraId="4AE3A314" w14:textId="77777777" w:rsidR="002108A5" w:rsidRPr="00CE6FF4" w:rsidRDefault="002108A5" w:rsidP="00A37812">
      <w:pPr>
        <w:pStyle w:val="NoSpacing"/>
        <w:ind w:firstLine="720"/>
      </w:pPr>
      <w:r w:rsidRPr="00CE6FF4">
        <w:rPr>
          <w:b/>
        </w:rPr>
        <w:t>MOM</w:t>
      </w:r>
      <w:r w:rsidRPr="00CE6FF4">
        <w:rPr>
          <w:color w:val="808080"/>
        </w:rPr>
        <w:t xml:space="preserve">: </w:t>
      </w:r>
      <w:sdt>
        <w:sdtPr>
          <w:rPr>
            <w:color w:val="808080"/>
            <w:u w:val="single"/>
          </w:rPr>
          <w:id w:val="-564567919"/>
          <w:placeholder>
            <w:docPart w:val="CF91A5D5C3E045DA956EE7204F5E7FCC"/>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47037092"/>
          <w:placeholder>
            <w:docPart w:val="475117BF9AD640A1933CE12A3E44EB66"/>
          </w:placeholder>
          <w:temporary/>
          <w:showingPlcHdr/>
          <w:text w:multiLine="1"/>
        </w:sdtPr>
        <w:sdtEndPr/>
        <w:sdtContent>
          <w:r w:rsidRPr="00CE6FF4">
            <w:rPr>
              <w:rStyle w:val="PlaceholderText"/>
              <w:u w:val="single"/>
            </w:rPr>
            <w:t>Click here to enter text.</w:t>
          </w:r>
        </w:sdtContent>
      </w:sdt>
    </w:p>
    <w:p w14:paraId="19F4082A" w14:textId="77777777" w:rsidR="002108A5" w:rsidRDefault="002108A5" w:rsidP="002108A5">
      <w:pPr>
        <w:pStyle w:val="NoSpacing"/>
      </w:pPr>
      <w:r w:rsidRPr="00CE6FF4">
        <w:t xml:space="preserve"> </w:t>
      </w:r>
    </w:p>
    <w:p w14:paraId="41E9FB30" w14:textId="77777777" w:rsidR="00A37812" w:rsidRPr="00CE6FF4" w:rsidRDefault="00A37812" w:rsidP="002108A5">
      <w:pPr>
        <w:pStyle w:val="NoSpacing"/>
        <w:rPr>
          <w:u w:val="single"/>
        </w:rPr>
      </w:pPr>
    </w:p>
    <w:p w14:paraId="485648AA" w14:textId="77777777" w:rsidR="003F388C" w:rsidRPr="002108A5" w:rsidRDefault="003F388C" w:rsidP="00A37812">
      <w:pPr>
        <w:pStyle w:val="NoSpacing"/>
        <w:numPr>
          <w:ilvl w:val="1"/>
          <w:numId w:val="29"/>
        </w:numPr>
        <w:ind w:left="1080"/>
        <w:rPr>
          <w:rFonts w:cs="Arial"/>
          <w:b/>
        </w:rPr>
      </w:pPr>
      <w:r w:rsidRPr="002108A5">
        <w:rPr>
          <w:rFonts w:cs="Arial"/>
          <w:b/>
          <w:u w:val="single"/>
        </w:rPr>
        <w:t xml:space="preserve">Perception of New Infant </w:t>
      </w:r>
      <w:r w:rsidRPr="002108A5">
        <w:rPr>
          <w:rFonts w:cs="Arial"/>
          <w:b/>
          <w:i/>
        </w:rPr>
        <w:t>(baby’s personality or temperament):</w:t>
      </w:r>
      <w:r w:rsidRPr="002108A5">
        <w:rPr>
          <w:rFonts w:cs="Arial"/>
          <w:b/>
        </w:rPr>
        <w:t xml:space="preserve"> </w:t>
      </w:r>
      <w:r w:rsidRPr="002108A5">
        <w:rPr>
          <w:rFonts w:cs="Arial"/>
          <w:b/>
        </w:rPr>
        <w:fldChar w:fldCharType="begin">
          <w:ffData>
            <w:name w:val="Text74"/>
            <w:enabled/>
            <w:calcOnExit w:val="0"/>
            <w:textInput/>
          </w:ffData>
        </w:fldChar>
      </w:r>
      <w:r w:rsidRPr="002108A5">
        <w:rPr>
          <w:rFonts w:cs="Arial"/>
          <w:b/>
        </w:rPr>
        <w:instrText xml:space="preserve"> FORMTEXT </w:instrText>
      </w:r>
      <w:r w:rsidRPr="002108A5">
        <w:rPr>
          <w:rFonts w:cs="Arial"/>
          <w:b/>
        </w:rPr>
      </w:r>
      <w:r w:rsidRPr="002108A5">
        <w:rPr>
          <w:rFonts w:cs="Arial"/>
          <w:b/>
        </w:rPr>
        <w:fldChar w:fldCharType="separate"/>
      </w:r>
      <w:r w:rsidRPr="002108A5">
        <w:rPr>
          <w:rFonts w:cs="Arial"/>
          <w:b/>
          <w:noProof/>
        </w:rPr>
        <w:t> </w:t>
      </w:r>
      <w:r w:rsidRPr="002108A5">
        <w:rPr>
          <w:rFonts w:cs="Arial"/>
          <w:b/>
          <w:noProof/>
        </w:rPr>
        <w:t> </w:t>
      </w:r>
      <w:r w:rsidRPr="002108A5">
        <w:rPr>
          <w:rFonts w:cs="Arial"/>
          <w:b/>
          <w:noProof/>
        </w:rPr>
        <w:t> </w:t>
      </w:r>
      <w:r w:rsidRPr="002108A5">
        <w:rPr>
          <w:rFonts w:cs="Arial"/>
          <w:b/>
          <w:noProof/>
        </w:rPr>
        <w:t> </w:t>
      </w:r>
      <w:r w:rsidRPr="002108A5">
        <w:rPr>
          <w:rFonts w:cs="Arial"/>
          <w:b/>
          <w:noProof/>
        </w:rPr>
        <w:t> </w:t>
      </w:r>
      <w:r w:rsidRPr="002108A5">
        <w:rPr>
          <w:rFonts w:cs="Arial"/>
          <w:b/>
        </w:rPr>
        <w:fldChar w:fldCharType="end"/>
      </w:r>
    </w:p>
    <w:p w14:paraId="312E6EA3" w14:textId="77777777" w:rsidR="003F388C" w:rsidRPr="00CE6FF4" w:rsidRDefault="003F388C" w:rsidP="00A37812">
      <w:pPr>
        <w:pStyle w:val="NoSpacing"/>
        <w:ind w:left="720"/>
        <w:rPr>
          <w:rFonts w:cs="Arial"/>
        </w:rPr>
      </w:pPr>
    </w:p>
    <w:p w14:paraId="5D5724A0" w14:textId="77777777" w:rsidR="002108A5" w:rsidRDefault="00E0247F" w:rsidP="00A37812">
      <w:pPr>
        <w:pStyle w:val="NoSpacing"/>
        <w:ind w:left="720"/>
        <w:rPr>
          <w:color w:val="808080"/>
        </w:rPr>
      </w:pPr>
      <w:sdt>
        <w:sdtPr>
          <w:rPr>
            <w:color w:val="808080"/>
          </w:rPr>
          <w:id w:val="-126934464"/>
          <w:placeholder>
            <w:docPart w:val="13C33DA1F52F43D2A73F64C9FD4A621F"/>
          </w:placeholder>
          <w:temporary/>
          <w:showingPlcHdr/>
          <w:text w:multiLine="1"/>
        </w:sdtPr>
        <w:sdtEndPr/>
        <w:sdtContent>
          <w:r w:rsidR="002108A5" w:rsidRPr="00CE6FF4">
            <w:rPr>
              <w:rStyle w:val="PlaceholderText"/>
            </w:rPr>
            <w:t>Click here to enter text.</w:t>
          </w:r>
        </w:sdtContent>
      </w:sdt>
    </w:p>
    <w:p w14:paraId="7324FDEA" w14:textId="77777777" w:rsidR="002108A5" w:rsidRPr="00CE6FF4" w:rsidRDefault="002108A5" w:rsidP="00A37812">
      <w:pPr>
        <w:pStyle w:val="NoSpacing"/>
        <w:ind w:left="720"/>
      </w:pPr>
    </w:p>
    <w:p w14:paraId="6D2DFA82" w14:textId="77777777" w:rsidR="002108A5" w:rsidRPr="00CE6FF4" w:rsidRDefault="002108A5" w:rsidP="00A37812">
      <w:pPr>
        <w:pStyle w:val="NoSpacing"/>
        <w:ind w:firstLine="720"/>
      </w:pPr>
      <w:r w:rsidRPr="00CE6FF4">
        <w:rPr>
          <w:b/>
        </w:rPr>
        <w:t>MOM</w:t>
      </w:r>
      <w:r w:rsidRPr="00CE6FF4">
        <w:rPr>
          <w:color w:val="808080"/>
        </w:rPr>
        <w:t xml:space="preserve">: </w:t>
      </w:r>
      <w:sdt>
        <w:sdtPr>
          <w:rPr>
            <w:color w:val="808080"/>
            <w:u w:val="single"/>
          </w:rPr>
          <w:id w:val="-1904589064"/>
          <w:placeholder>
            <w:docPart w:val="DCBF8936F00646A1A03D533FE3DE233D"/>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639957563"/>
          <w:placeholder>
            <w:docPart w:val="9B9B557EC4294F7993E4D37B05352D7E"/>
          </w:placeholder>
          <w:temporary/>
          <w:showingPlcHdr/>
          <w:text w:multiLine="1"/>
        </w:sdtPr>
        <w:sdtEndPr/>
        <w:sdtContent>
          <w:r w:rsidRPr="00CE6FF4">
            <w:rPr>
              <w:rStyle w:val="PlaceholderText"/>
              <w:u w:val="single"/>
            </w:rPr>
            <w:t>Click here to enter text.</w:t>
          </w:r>
        </w:sdtContent>
      </w:sdt>
    </w:p>
    <w:p w14:paraId="17F03AD9" w14:textId="77777777" w:rsidR="002108A5" w:rsidRDefault="002108A5" w:rsidP="002108A5">
      <w:pPr>
        <w:pStyle w:val="NoSpacing"/>
      </w:pPr>
      <w:r w:rsidRPr="00CE6FF4">
        <w:t xml:space="preserve"> </w:t>
      </w:r>
    </w:p>
    <w:p w14:paraId="760E66C7" w14:textId="77777777" w:rsidR="00A37812" w:rsidRPr="00CE6FF4" w:rsidRDefault="00A37812" w:rsidP="002108A5">
      <w:pPr>
        <w:pStyle w:val="NoSpacing"/>
        <w:rPr>
          <w:u w:val="single"/>
        </w:rPr>
      </w:pPr>
    </w:p>
    <w:p w14:paraId="2189D93B" w14:textId="77777777" w:rsidR="003F388C" w:rsidRPr="002108A5" w:rsidRDefault="003F388C" w:rsidP="00A37812">
      <w:pPr>
        <w:pStyle w:val="NoSpacing"/>
        <w:numPr>
          <w:ilvl w:val="1"/>
          <w:numId w:val="29"/>
        </w:numPr>
        <w:ind w:left="1080"/>
        <w:rPr>
          <w:rFonts w:cs="Arial"/>
          <w:b/>
        </w:rPr>
      </w:pPr>
      <w:r w:rsidRPr="002108A5">
        <w:rPr>
          <w:rFonts w:cs="Arial"/>
          <w:b/>
          <w:u w:val="single"/>
        </w:rPr>
        <w:t>Bonding/Attachment Issues</w:t>
      </w:r>
      <w:r w:rsidRPr="002108A5">
        <w:rPr>
          <w:rFonts w:cs="Arial"/>
          <w:b/>
        </w:rPr>
        <w:t xml:space="preserve">: </w:t>
      </w:r>
    </w:p>
    <w:p w14:paraId="405F6681" w14:textId="77777777" w:rsidR="002108A5" w:rsidRDefault="002108A5" w:rsidP="00A37812">
      <w:pPr>
        <w:pStyle w:val="NoSpacing"/>
        <w:ind w:left="720"/>
        <w:rPr>
          <w:rFonts w:cs="Arial"/>
        </w:rPr>
      </w:pPr>
    </w:p>
    <w:p w14:paraId="26EC33F0" w14:textId="77777777" w:rsidR="003F388C" w:rsidRPr="00CE6FF4" w:rsidRDefault="003F388C" w:rsidP="00A37812">
      <w:pPr>
        <w:pStyle w:val="NoSpacing"/>
        <w:ind w:left="720"/>
        <w:rPr>
          <w:rFonts w:cs="Arial"/>
          <w:u w:val="single"/>
        </w:rPr>
      </w:pPr>
      <w:r w:rsidRPr="00CE6FF4">
        <w:rPr>
          <w:rFonts w:cs="Arial"/>
        </w:rPr>
        <w:t xml:space="preserve">Marital Status: </w:t>
      </w:r>
      <w:sdt>
        <w:sdtPr>
          <w:rPr>
            <w:color w:val="808080"/>
          </w:rPr>
          <w:id w:val="432328775"/>
          <w:placeholder>
            <w:docPart w:val="96BE0E9957C6407EBADB369880826540"/>
          </w:placeholder>
          <w:temporary/>
          <w:showingPlcHdr/>
          <w:text w:multiLine="1"/>
        </w:sdtPr>
        <w:sdtEndPr/>
        <w:sdtContent>
          <w:r w:rsidR="002108A5" w:rsidRPr="00CE6FF4">
            <w:rPr>
              <w:rStyle w:val="PlaceholderText"/>
            </w:rPr>
            <w:t>Click here to enter text.</w:t>
          </w:r>
        </w:sdtContent>
      </w:sdt>
    </w:p>
    <w:p w14:paraId="4E914631" w14:textId="77777777" w:rsidR="003F388C" w:rsidRPr="00CE6FF4" w:rsidRDefault="003F388C" w:rsidP="00A37812">
      <w:pPr>
        <w:pStyle w:val="NoSpacing"/>
        <w:ind w:left="720"/>
        <w:rPr>
          <w:rFonts w:cs="Arial"/>
          <w:u w:val="single"/>
        </w:rPr>
      </w:pPr>
    </w:p>
    <w:p w14:paraId="363EB4FF" w14:textId="77777777" w:rsidR="003F388C" w:rsidRPr="00CE6FF4" w:rsidRDefault="003F388C" w:rsidP="00A37812">
      <w:pPr>
        <w:pStyle w:val="NoSpacing"/>
        <w:ind w:left="720"/>
        <w:rPr>
          <w:rFonts w:cs="Arial"/>
          <w:u w:val="single"/>
        </w:rPr>
      </w:pPr>
      <w:r w:rsidRPr="00CE6FF4">
        <w:rPr>
          <w:rFonts w:cs="Arial"/>
        </w:rPr>
        <w:t xml:space="preserve">Feelings when first learned about pregnancy: </w:t>
      </w:r>
      <w:sdt>
        <w:sdtPr>
          <w:rPr>
            <w:color w:val="808080"/>
          </w:rPr>
          <w:id w:val="-415403455"/>
          <w:placeholder>
            <w:docPart w:val="6565F5210AF74D1D9F6F34FE32D2F454"/>
          </w:placeholder>
          <w:temporary/>
          <w:showingPlcHdr/>
          <w:text w:multiLine="1"/>
        </w:sdtPr>
        <w:sdtEndPr/>
        <w:sdtContent>
          <w:r w:rsidR="002108A5" w:rsidRPr="00CE6FF4">
            <w:rPr>
              <w:rStyle w:val="PlaceholderText"/>
            </w:rPr>
            <w:t>Click here to enter text.</w:t>
          </w:r>
        </w:sdtContent>
      </w:sdt>
    </w:p>
    <w:p w14:paraId="1EB26365" w14:textId="77777777" w:rsidR="003F388C" w:rsidRPr="00CE6FF4" w:rsidRDefault="003F388C" w:rsidP="00A37812">
      <w:pPr>
        <w:pStyle w:val="NoSpacing"/>
        <w:ind w:left="720"/>
        <w:rPr>
          <w:rFonts w:cs="Arial"/>
          <w:u w:val="single"/>
        </w:rPr>
      </w:pPr>
    </w:p>
    <w:p w14:paraId="3C9BDB7B" w14:textId="77777777" w:rsidR="003F388C" w:rsidRPr="00CE6FF4" w:rsidRDefault="003F388C" w:rsidP="00A37812">
      <w:pPr>
        <w:pStyle w:val="NoSpacing"/>
        <w:ind w:left="720"/>
        <w:rPr>
          <w:rFonts w:cs="Arial"/>
          <w:u w:val="single"/>
        </w:rPr>
      </w:pPr>
      <w:r w:rsidRPr="00CE6FF4">
        <w:rPr>
          <w:rFonts w:cs="Arial"/>
        </w:rPr>
        <w:t xml:space="preserve">Current Feelings about Pregnancy/Parenting now: </w:t>
      </w:r>
      <w:sdt>
        <w:sdtPr>
          <w:rPr>
            <w:color w:val="808080"/>
          </w:rPr>
          <w:id w:val="42808036"/>
          <w:placeholder>
            <w:docPart w:val="786338F4932948EDAE67463B247EA764"/>
          </w:placeholder>
          <w:temporary/>
          <w:showingPlcHdr/>
          <w:text w:multiLine="1"/>
        </w:sdtPr>
        <w:sdtEndPr/>
        <w:sdtContent>
          <w:r w:rsidR="002108A5" w:rsidRPr="00CE6FF4">
            <w:rPr>
              <w:rStyle w:val="PlaceholderText"/>
            </w:rPr>
            <w:t>Click here to enter text.</w:t>
          </w:r>
        </w:sdtContent>
      </w:sdt>
    </w:p>
    <w:p w14:paraId="423FC398" w14:textId="77777777" w:rsidR="003F388C" w:rsidRPr="00CE6FF4" w:rsidRDefault="003F388C" w:rsidP="00A37812">
      <w:pPr>
        <w:pStyle w:val="NoSpacing"/>
        <w:ind w:left="720"/>
        <w:rPr>
          <w:rFonts w:cs="Arial"/>
          <w:u w:val="single"/>
        </w:rPr>
      </w:pPr>
    </w:p>
    <w:p w14:paraId="233F63C1" w14:textId="77777777" w:rsidR="003F388C" w:rsidRPr="002108A5" w:rsidRDefault="003F388C" w:rsidP="00A37812">
      <w:pPr>
        <w:pStyle w:val="NoSpacing"/>
        <w:ind w:left="720"/>
        <w:rPr>
          <w:rFonts w:cs="Arial"/>
          <w:u w:val="single"/>
        </w:rPr>
      </w:pPr>
      <w:r w:rsidRPr="00CE6FF4">
        <w:rPr>
          <w:rFonts w:cs="Arial"/>
        </w:rPr>
        <w:t>Other:</w:t>
      </w:r>
      <w:r w:rsidRPr="00CE6FF4">
        <w:rPr>
          <w:rFonts w:cs="Arial"/>
          <w:b/>
        </w:rPr>
        <w:t xml:space="preserve"> </w:t>
      </w:r>
      <w:sdt>
        <w:sdtPr>
          <w:rPr>
            <w:color w:val="808080"/>
          </w:rPr>
          <w:id w:val="-431356603"/>
          <w:placeholder>
            <w:docPart w:val="311065E0CF5F4818B7C476A9C4211C22"/>
          </w:placeholder>
          <w:temporary/>
          <w:showingPlcHdr/>
          <w:text w:multiLine="1"/>
        </w:sdtPr>
        <w:sdtEndPr/>
        <w:sdtContent>
          <w:r w:rsidR="002108A5" w:rsidRPr="00CE6FF4">
            <w:rPr>
              <w:rStyle w:val="PlaceholderText"/>
            </w:rPr>
            <w:t>Click here to enter text.</w:t>
          </w:r>
        </w:sdtContent>
      </w:sdt>
    </w:p>
    <w:p w14:paraId="51E2AC2B" w14:textId="77777777" w:rsidR="002108A5" w:rsidRPr="00CE6FF4" w:rsidRDefault="002108A5" w:rsidP="00A37812">
      <w:pPr>
        <w:pStyle w:val="NoSpacing"/>
        <w:ind w:left="720"/>
      </w:pPr>
    </w:p>
    <w:p w14:paraId="7FF3CB47" w14:textId="77777777" w:rsidR="002108A5" w:rsidRPr="00CE6FF4" w:rsidRDefault="002108A5" w:rsidP="00A37812">
      <w:pPr>
        <w:pStyle w:val="NoSpacing"/>
        <w:ind w:firstLine="720"/>
      </w:pPr>
      <w:r w:rsidRPr="00CE6FF4">
        <w:rPr>
          <w:b/>
        </w:rPr>
        <w:t>MOM</w:t>
      </w:r>
      <w:r w:rsidRPr="00CE6FF4">
        <w:rPr>
          <w:color w:val="808080"/>
        </w:rPr>
        <w:t xml:space="preserve">: </w:t>
      </w:r>
      <w:sdt>
        <w:sdtPr>
          <w:rPr>
            <w:color w:val="808080"/>
            <w:u w:val="single"/>
          </w:rPr>
          <w:id w:val="-1843459311"/>
          <w:placeholder>
            <w:docPart w:val="D5D6362804D04481998DA26FA9D4228E"/>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424887805"/>
          <w:placeholder>
            <w:docPart w:val="F2FEE81716DF4228B853C0CB2454D158"/>
          </w:placeholder>
          <w:temporary/>
          <w:showingPlcHdr/>
          <w:text w:multiLine="1"/>
        </w:sdtPr>
        <w:sdtEndPr/>
        <w:sdtContent>
          <w:r w:rsidRPr="00CE6FF4">
            <w:rPr>
              <w:rStyle w:val="PlaceholderText"/>
              <w:u w:val="single"/>
            </w:rPr>
            <w:t>Click here to enter text.</w:t>
          </w:r>
        </w:sdtContent>
      </w:sdt>
    </w:p>
    <w:p w14:paraId="46CA64F1" w14:textId="77777777" w:rsidR="003F388C" w:rsidRPr="00CE6FF4" w:rsidRDefault="002108A5" w:rsidP="00A37812">
      <w:pPr>
        <w:pStyle w:val="NoSpacing"/>
        <w:ind w:left="720"/>
        <w:rPr>
          <w:rFonts w:cs="Arial"/>
        </w:rPr>
      </w:pPr>
      <w:r w:rsidRPr="00CE6FF4">
        <w:t xml:space="preserve"> </w:t>
      </w:r>
    </w:p>
    <w:p w14:paraId="5D8F5F05" w14:textId="77777777" w:rsidR="0085792F" w:rsidRDefault="0085792F" w:rsidP="0085792F">
      <w:pPr>
        <w:pStyle w:val="NoSpacing"/>
        <w:rPr>
          <w:b/>
          <w:caps/>
        </w:rPr>
      </w:pPr>
    </w:p>
    <w:p w14:paraId="603D2B1D" w14:textId="77777777" w:rsidR="003F388C" w:rsidRPr="0085792F" w:rsidRDefault="003F388C" w:rsidP="0085792F">
      <w:pPr>
        <w:pStyle w:val="NoSpacing"/>
        <w:rPr>
          <w:b/>
        </w:rPr>
      </w:pPr>
      <w:r w:rsidRPr="0085792F">
        <w:rPr>
          <w:b/>
          <w:caps/>
        </w:rPr>
        <w:t xml:space="preserve">Total Scores </w:t>
      </w:r>
      <w:r w:rsidRPr="0085792F">
        <w:rPr>
          <w:b/>
        </w:rPr>
        <w:t xml:space="preserve">(Score Parents Separately) </w:t>
      </w:r>
    </w:p>
    <w:p w14:paraId="25ABF1BF" w14:textId="77777777" w:rsidR="0085792F" w:rsidRPr="00CE6FF4" w:rsidRDefault="0085792F" w:rsidP="0085792F">
      <w:pPr>
        <w:pStyle w:val="NoSpacing"/>
      </w:pPr>
    </w:p>
    <w:p w14:paraId="5065E9AD" w14:textId="77777777" w:rsidR="0085792F" w:rsidRPr="00CE6FF4" w:rsidRDefault="0085792F" w:rsidP="00A37812">
      <w:pPr>
        <w:pStyle w:val="NoSpacing"/>
        <w:ind w:firstLine="720"/>
      </w:pPr>
      <w:r w:rsidRPr="00CE6FF4">
        <w:rPr>
          <w:b/>
        </w:rPr>
        <w:t>MOM</w:t>
      </w:r>
      <w:r w:rsidRPr="00CE6FF4">
        <w:rPr>
          <w:color w:val="808080"/>
        </w:rPr>
        <w:t xml:space="preserve">: </w:t>
      </w:r>
      <w:sdt>
        <w:sdtPr>
          <w:rPr>
            <w:color w:val="808080"/>
            <w:u w:val="single"/>
          </w:rPr>
          <w:id w:val="809284053"/>
          <w:placeholder>
            <w:docPart w:val="F76F93EA4F4E4BE3BA94689C5AED4FC8"/>
          </w:placeholder>
          <w:temporary/>
          <w:showingPlcHdr/>
          <w:text w:multiLine="1"/>
        </w:sdtPr>
        <w:sdtEndPr/>
        <w:sdtContent>
          <w:r w:rsidRPr="00CE6FF4">
            <w:rPr>
              <w:rStyle w:val="PlaceholderText"/>
              <w:u w:val="single"/>
            </w:rPr>
            <w:t>Click here to enter text.</w:t>
          </w:r>
        </w:sdtContent>
      </w:sdt>
      <w:r w:rsidRPr="00CE6FF4">
        <w:rPr>
          <w:color w:val="808080"/>
        </w:rPr>
        <w:tab/>
      </w:r>
      <w:r w:rsidRPr="00CE6FF4">
        <w:rPr>
          <w:rFonts w:cs="Arial"/>
          <w:b/>
        </w:rPr>
        <w:t xml:space="preserve">DAD: </w:t>
      </w:r>
      <w:sdt>
        <w:sdtPr>
          <w:rPr>
            <w:color w:val="808080"/>
          </w:rPr>
          <w:id w:val="-1903824779"/>
          <w:placeholder>
            <w:docPart w:val="16CAE4915D3344629B23CCD892E82F83"/>
          </w:placeholder>
          <w:temporary/>
          <w:showingPlcHdr/>
          <w:text w:multiLine="1"/>
        </w:sdtPr>
        <w:sdtEndPr/>
        <w:sdtContent>
          <w:r w:rsidRPr="00CE6FF4">
            <w:rPr>
              <w:rStyle w:val="PlaceholderText"/>
              <w:u w:val="single"/>
            </w:rPr>
            <w:t>Click here to enter text.</w:t>
          </w:r>
        </w:sdtContent>
      </w:sdt>
    </w:p>
    <w:p w14:paraId="70C28203" w14:textId="77777777" w:rsidR="0085792F" w:rsidRDefault="0085792F" w:rsidP="0085792F">
      <w:pPr>
        <w:pStyle w:val="NoSpacing"/>
      </w:pPr>
      <w:r w:rsidRPr="00CE6FF4">
        <w:t xml:space="preserve"> </w:t>
      </w:r>
    </w:p>
    <w:p w14:paraId="7102AA11" w14:textId="77777777" w:rsidR="0085792F" w:rsidRPr="00CE6FF4" w:rsidRDefault="0085792F" w:rsidP="0085792F">
      <w:pPr>
        <w:pStyle w:val="NoSpacing"/>
        <w:rPr>
          <w:rFonts w:cs="Arial"/>
        </w:rPr>
      </w:pPr>
    </w:p>
    <w:p w14:paraId="0E434D7B" w14:textId="77777777" w:rsidR="0085792F" w:rsidRPr="0085792F" w:rsidRDefault="0085792F" w:rsidP="0085792F">
      <w:pPr>
        <w:pStyle w:val="NoSpacing"/>
        <w:numPr>
          <w:ilvl w:val="0"/>
          <w:numId w:val="29"/>
        </w:numPr>
        <w:rPr>
          <w:b/>
        </w:rPr>
      </w:pPr>
      <w:r>
        <w:rPr>
          <w:b/>
          <w:u w:val="single"/>
        </w:rPr>
        <w:t>P</w:t>
      </w:r>
      <w:r w:rsidR="003F388C" w:rsidRPr="0085792F">
        <w:rPr>
          <w:b/>
          <w:u w:val="single"/>
        </w:rPr>
        <w:t>arent/Family Strengths and Protective Factors</w:t>
      </w:r>
      <w:r w:rsidR="003F388C" w:rsidRPr="0085792F">
        <w:rPr>
          <w:b/>
        </w:rPr>
        <w:t xml:space="preserve">: </w:t>
      </w:r>
    </w:p>
    <w:p w14:paraId="47003289" w14:textId="77777777" w:rsidR="0085792F" w:rsidRDefault="0085792F" w:rsidP="0085792F">
      <w:pPr>
        <w:pStyle w:val="NoSpacing"/>
        <w:ind w:left="720"/>
        <w:rPr>
          <w:b/>
        </w:rPr>
      </w:pPr>
    </w:p>
    <w:p w14:paraId="6D9F9D37" w14:textId="77777777" w:rsidR="0085792F" w:rsidRDefault="00E0247F" w:rsidP="0085792F">
      <w:pPr>
        <w:pStyle w:val="NoSpacing"/>
        <w:ind w:left="720"/>
        <w:rPr>
          <w:b/>
        </w:rPr>
      </w:pPr>
      <w:sdt>
        <w:sdtPr>
          <w:rPr>
            <w:color w:val="808080"/>
          </w:rPr>
          <w:id w:val="-706877689"/>
          <w:placeholder>
            <w:docPart w:val="4F297C7CEC004675A3C6C5380BFBD574"/>
          </w:placeholder>
          <w:temporary/>
          <w:showingPlcHdr/>
          <w:text w:multiLine="1"/>
        </w:sdtPr>
        <w:sdtEndPr/>
        <w:sdtContent>
          <w:r w:rsidR="0085792F" w:rsidRPr="00CE6FF4">
            <w:rPr>
              <w:rStyle w:val="PlaceholderText"/>
            </w:rPr>
            <w:t>Click here to enter text.</w:t>
          </w:r>
        </w:sdtContent>
      </w:sdt>
    </w:p>
    <w:p w14:paraId="1F5F32F4" w14:textId="77777777" w:rsidR="0085792F" w:rsidRDefault="0085792F" w:rsidP="0085792F">
      <w:pPr>
        <w:pStyle w:val="NoSpacing"/>
        <w:rPr>
          <w:b/>
        </w:rPr>
      </w:pPr>
    </w:p>
    <w:p w14:paraId="22328ABE" w14:textId="77777777" w:rsidR="00D3485A" w:rsidRDefault="00D3485A" w:rsidP="00D3485A">
      <w:pPr>
        <w:pStyle w:val="NoSpacing"/>
        <w:jc w:val="center"/>
        <w:rPr>
          <w:b/>
        </w:rPr>
      </w:pPr>
    </w:p>
    <w:p w14:paraId="0801552C" w14:textId="54A43F0F" w:rsidR="0085792F" w:rsidRPr="0085792F" w:rsidRDefault="00C6170A" w:rsidP="0085792F">
      <w:pPr>
        <w:pStyle w:val="NoSpacing"/>
        <w:numPr>
          <w:ilvl w:val="0"/>
          <w:numId w:val="29"/>
        </w:numPr>
        <w:rPr>
          <w:b/>
        </w:rPr>
      </w:pPr>
      <w:r>
        <w:rPr>
          <w:b/>
          <w:u w:val="single"/>
        </w:rPr>
        <w:t>Parent/Family Risk Factors/Stressors/Challenges</w:t>
      </w:r>
      <w:r w:rsidR="003F388C" w:rsidRPr="0085792F">
        <w:rPr>
          <w:b/>
        </w:rPr>
        <w:t xml:space="preserve">: </w:t>
      </w:r>
    </w:p>
    <w:p w14:paraId="362D2AAA" w14:textId="77777777" w:rsidR="0085792F" w:rsidRDefault="0085792F" w:rsidP="0085792F">
      <w:pPr>
        <w:pStyle w:val="NoSpacing"/>
        <w:rPr>
          <w:b/>
        </w:rPr>
      </w:pPr>
    </w:p>
    <w:p w14:paraId="7DCA7FA4" w14:textId="77777777" w:rsidR="0085792F" w:rsidRDefault="00E0247F" w:rsidP="0085792F">
      <w:pPr>
        <w:pStyle w:val="NoSpacing"/>
        <w:ind w:left="720"/>
        <w:rPr>
          <w:color w:val="808080"/>
        </w:rPr>
      </w:pPr>
      <w:sdt>
        <w:sdtPr>
          <w:rPr>
            <w:color w:val="808080"/>
          </w:rPr>
          <w:id w:val="1951818698"/>
          <w:placeholder>
            <w:docPart w:val="E0333960CC3B44A69618988E810F2A60"/>
          </w:placeholder>
          <w:temporary/>
          <w:showingPlcHdr/>
          <w:text w:multiLine="1"/>
        </w:sdtPr>
        <w:sdtEndPr/>
        <w:sdtContent>
          <w:r w:rsidR="0085792F" w:rsidRPr="00CE6FF4">
            <w:rPr>
              <w:rStyle w:val="PlaceholderText"/>
            </w:rPr>
            <w:t>Click here to enter text.</w:t>
          </w:r>
        </w:sdtContent>
      </w:sdt>
    </w:p>
    <w:p w14:paraId="5C8FA625" w14:textId="77777777" w:rsidR="0085792F" w:rsidRDefault="0085792F" w:rsidP="0085792F">
      <w:pPr>
        <w:pStyle w:val="NoSpacing"/>
        <w:ind w:left="720"/>
        <w:rPr>
          <w:b/>
        </w:rPr>
      </w:pPr>
    </w:p>
    <w:p w14:paraId="0DE5C51E" w14:textId="77777777" w:rsidR="0085792F" w:rsidRPr="0085792F" w:rsidRDefault="0085792F" w:rsidP="0085792F">
      <w:pPr>
        <w:pStyle w:val="NoSpacing"/>
        <w:ind w:left="720"/>
        <w:rPr>
          <w:b/>
        </w:rPr>
      </w:pPr>
    </w:p>
    <w:p w14:paraId="42C7C40C" w14:textId="77777777" w:rsidR="002B69A2" w:rsidRPr="002B69A2" w:rsidRDefault="002B69A2" w:rsidP="00093273">
      <w:pPr>
        <w:shd w:val="clear" w:color="auto" w:fill="FFFFFF"/>
        <w:spacing w:after="0" w:line="240" w:lineRule="auto"/>
        <w:rPr>
          <w:rFonts w:eastAsia="Times New Roman"/>
          <w:u w:val="single"/>
        </w:rPr>
      </w:pPr>
      <w:r w:rsidRPr="002B69A2">
        <w:rPr>
          <w:rFonts w:eastAsia="Times New Roman"/>
          <w:b/>
          <w:bCs/>
          <w:u w:val="single"/>
        </w:rPr>
        <w:t>DISCLAIMER</w:t>
      </w:r>
    </w:p>
    <w:p w14:paraId="04B8EA63" w14:textId="77777777" w:rsidR="003F388C" w:rsidRPr="002B69A2" w:rsidRDefault="002B69A2" w:rsidP="00093273">
      <w:pPr>
        <w:shd w:val="clear" w:color="auto" w:fill="FFFFFF"/>
        <w:spacing w:after="0" w:line="240" w:lineRule="auto"/>
        <w:rPr>
          <w:rFonts w:eastAsia="Times New Roman"/>
          <w:sz w:val="16"/>
          <w:szCs w:val="16"/>
        </w:rPr>
      </w:pPr>
      <w:r w:rsidRPr="002B69A2">
        <w:rPr>
          <w:rFonts w:eastAsia="Times New Roman"/>
          <w:sz w:val="16"/>
          <w:szCs w:val="16"/>
        </w:rPr>
        <w:t>Any information included herein, including but not limited to the Parent Survey assessment Tool, is intended only to assist the parenting support program which obtained it, in offering family members the community services and program interventions that will best support the growth of their parenting and life skills. The information included in this presentation does not necessarily represent the views or opinions of the company</w:t>
      </w:r>
      <w:r>
        <w:rPr>
          <w:rFonts w:eastAsia="Times New Roman"/>
          <w:sz w:val="16"/>
          <w:szCs w:val="16"/>
        </w:rPr>
        <w:t xml:space="preserve"> </w:t>
      </w:r>
      <w:r w:rsidRPr="002B69A2">
        <w:rPr>
          <w:rFonts w:eastAsia="Times New Roman"/>
          <w:sz w:val="16"/>
          <w:szCs w:val="16"/>
        </w:rPr>
        <w:t>(agency recording it), and may be reflective of the memories and perceptions of the individual(s) interviewed, and in some instances, may not be factual  (or reflective of their actual life experiences, or those of other family members). Neither Great Kids, Inc. nor the company obtaining/recording the information in this presentation accept liability for the consequences of any actions taken in reliance on this assessment tool by other organizations obtaining access to this document.</w:t>
      </w:r>
    </w:p>
    <w:sectPr w:rsidR="003F388C" w:rsidRPr="002B69A2" w:rsidSect="003F388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DE02" w14:textId="77777777" w:rsidR="0042594F" w:rsidRDefault="0042594F" w:rsidP="00FB438A">
      <w:pPr>
        <w:spacing w:after="0" w:line="240" w:lineRule="auto"/>
      </w:pPr>
      <w:r>
        <w:separator/>
      </w:r>
    </w:p>
  </w:endnote>
  <w:endnote w:type="continuationSeparator" w:id="0">
    <w:p w14:paraId="6229B7FA" w14:textId="77777777" w:rsidR="0042594F" w:rsidRDefault="0042594F" w:rsidP="00FB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8C44" w14:textId="77777777" w:rsidR="0042594F" w:rsidRDefault="0042594F" w:rsidP="00FB438A">
      <w:pPr>
        <w:spacing w:after="0" w:line="240" w:lineRule="auto"/>
      </w:pPr>
      <w:r>
        <w:separator/>
      </w:r>
    </w:p>
  </w:footnote>
  <w:footnote w:type="continuationSeparator" w:id="0">
    <w:p w14:paraId="5CAE0264" w14:textId="77777777" w:rsidR="0042594F" w:rsidRDefault="0042594F" w:rsidP="00FB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78F"/>
    <w:multiLevelType w:val="hybridMultilevel"/>
    <w:tmpl w:val="216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3E87"/>
    <w:multiLevelType w:val="hybridMultilevel"/>
    <w:tmpl w:val="8F02B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3174F"/>
    <w:multiLevelType w:val="hybridMultilevel"/>
    <w:tmpl w:val="CD5E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27ECD"/>
    <w:multiLevelType w:val="hybridMultilevel"/>
    <w:tmpl w:val="14428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B3F6F"/>
    <w:multiLevelType w:val="hybridMultilevel"/>
    <w:tmpl w:val="691A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D2CB0"/>
    <w:multiLevelType w:val="hybridMultilevel"/>
    <w:tmpl w:val="6FF0C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F761B9"/>
    <w:multiLevelType w:val="hybridMultilevel"/>
    <w:tmpl w:val="B0C0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6504C"/>
    <w:multiLevelType w:val="hybridMultilevel"/>
    <w:tmpl w:val="83305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95931"/>
    <w:multiLevelType w:val="hybridMultilevel"/>
    <w:tmpl w:val="DBC6D12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D28FA"/>
    <w:multiLevelType w:val="hybridMultilevel"/>
    <w:tmpl w:val="5E904CC4"/>
    <w:lvl w:ilvl="0" w:tplc="8FA4EC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303EE4"/>
    <w:multiLevelType w:val="hybridMultilevel"/>
    <w:tmpl w:val="AB1C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32CC7"/>
    <w:multiLevelType w:val="hybridMultilevel"/>
    <w:tmpl w:val="2AF2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D1977"/>
    <w:multiLevelType w:val="hybridMultilevel"/>
    <w:tmpl w:val="7160D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1D20"/>
    <w:multiLevelType w:val="hybridMultilevel"/>
    <w:tmpl w:val="279AA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E50FB"/>
    <w:multiLevelType w:val="hybridMultilevel"/>
    <w:tmpl w:val="3A3ECB3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71096"/>
    <w:multiLevelType w:val="hybridMultilevel"/>
    <w:tmpl w:val="A3462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6A3100"/>
    <w:multiLevelType w:val="hybridMultilevel"/>
    <w:tmpl w:val="C9F69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D8269F"/>
    <w:multiLevelType w:val="hybridMultilevel"/>
    <w:tmpl w:val="158C0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8B61E3"/>
    <w:multiLevelType w:val="hybridMultilevel"/>
    <w:tmpl w:val="ADF64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0467E"/>
    <w:multiLevelType w:val="hybridMultilevel"/>
    <w:tmpl w:val="32AA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08A3"/>
    <w:multiLevelType w:val="hybridMultilevel"/>
    <w:tmpl w:val="C8DC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E783C"/>
    <w:multiLevelType w:val="hybridMultilevel"/>
    <w:tmpl w:val="04DCD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D438A2"/>
    <w:multiLevelType w:val="hybridMultilevel"/>
    <w:tmpl w:val="F850A720"/>
    <w:lvl w:ilvl="0" w:tplc="1BFE65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6A03FE"/>
    <w:multiLevelType w:val="hybridMultilevel"/>
    <w:tmpl w:val="CA107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83185A"/>
    <w:multiLevelType w:val="hybridMultilevel"/>
    <w:tmpl w:val="DBE20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80931"/>
    <w:multiLevelType w:val="hybridMultilevel"/>
    <w:tmpl w:val="5144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E648B5"/>
    <w:multiLevelType w:val="hybridMultilevel"/>
    <w:tmpl w:val="5746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5D08"/>
    <w:multiLevelType w:val="hybridMultilevel"/>
    <w:tmpl w:val="AE22F9A0"/>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43C28"/>
    <w:multiLevelType w:val="hybridMultilevel"/>
    <w:tmpl w:val="3626A7D4"/>
    <w:lvl w:ilvl="0" w:tplc="EDEC1E0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54B3"/>
    <w:multiLevelType w:val="hybridMultilevel"/>
    <w:tmpl w:val="CD36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41C96"/>
    <w:multiLevelType w:val="hybridMultilevel"/>
    <w:tmpl w:val="F7EA8354"/>
    <w:lvl w:ilvl="0" w:tplc="B0ECFC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7"/>
  </w:num>
  <w:num w:numId="3">
    <w:abstractNumId w:val="7"/>
  </w:num>
  <w:num w:numId="4">
    <w:abstractNumId w:val="21"/>
  </w:num>
  <w:num w:numId="5">
    <w:abstractNumId w:val="23"/>
  </w:num>
  <w:num w:numId="6">
    <w:abstractNumId w:val="8"/>
  </w:num>
  <w:num w:numId="7">
    <w:abstractNumId w:val="6"/>
  </w:num>
  <w:num w:numId="8">
    <w:abstractNumId w:val="16"/>
  </w:num>
  <w:num w:numId="9">
    <w:abstractNumId w:val="22"/>
  </w:num>
  <w:num w:numId="10">
    <w:abstractNumId w:val="1"/>
  </w:num>
  <w:num w:numId="11">
    <w:abstractNumId w:val="10"/>
  </w:num>
  <w:num w:numId="12">
    <w:abstractNumId w:val="26"/>
  </w:num>
  <w:num w:numId="13">
    <w:abstractNumId w:val="9"/>
  </w:num>
  <w:num w:numId="14">
    <w:abstractNumId w:val="29"/>
  </w:num>
  <w:num w:numId="15">
    <w:abstractNumId w:val="20"/>
  </w:num>
  <w:num w:numId="16">
    <w:abstractNumId w:val="18"/>
  </w:num>
  <w:num w:numId="17">
    <w:abstractNumId w:val="15"/>
  </w:num>
  <w:num w:numId="18">
    <w:abstractNumId w:val="4"/>
  </w:num>
  <w:num w:numId="19">
    <w:abstractNumId w:val="13"/>
  </w:num>
  <w:num w:numId="20">
    <w:abstractNumId w:val="12"/>
  </w:num>
  <w:num w:numId="21">
    <w:abstractNumId w:val="0"/>
  </w:num>
  <w:num w:numId="22">
    <w:abstractNumId w:val="25"/>
  </w:num>
  <w:num w:numId="23">
    <w:abstractNumId w:val="3"/>
  </w:num>
  <w:num w:numId="24">
    <w:abstractNumId w:val="11"/>
  </w:num>
  <w:num w:numId="25">
    <w:abstractNumId w:val="5"/>
  </w:num>
  <w:num w:numId="26">
    <w:abstractNumId w:val="30"/>
  </w:num>
  <w:num w:numId="27">
    <w:abstractNumId w:val="17"/>
  </w:num>
  <w:num w:numId="28">
    <w:abstractNumId w:val="28"/>
  </w:num>
  <w:num w:numId="29">
    <w:abstractNumId w:val="14"/>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E1"/>
    <w:rsid w:val="00034256"/>
    <w:rsid w:val="00040923"/>
    <w:rsid w:val="00047711"/>
    <w:rsid w:val="000521E1"/>
    <w:rsid w:val="00053B70"/>
    <w:rsid w:val="000876BC"/>
    <w:rsid w:val="00093273"/>
    <w:rsid w:val="000B1CF5"/>
    <w:rsid w:val="000C2BBD"/>
    <w:rsid w:val="000E5884"/>
    <w:rsid w:val="001229AD"/>
    <w:rsid w:val="001306EF"/>
    <w:rsid w:val="001316D0"/>
    <w:rsid w:val="001319B9"/>
    <w:rsid w:val="0018263B"/>
    <w:rsid w:val="00195D7A"/>
    <w:rsid w:val="001C5C4B"/>
    <w:rsid w:val="002108A5"/>
    <w:rsid w:val="002249AA"/>
    <w:rsid w:val="002326CF"/>
    <w:rsid w:val="00247247"/>
    <w:rsid w:val="00251C67"/>
    <w:rsid w:val="002540E7"/>
    <w:rsid w:val="00255AEB"/>
    <w:rsid w:val="002B69A2"/>
    <w:rsid w:val="002C262C"/>
    <w:rsid w:val="002F4251"/>
    <w:rsid w:val="0036309A"/>
    <w:rsid w:val="003861DE"/>
    <w:rsid w:val="00387F3C"/>
    <w:rsid w:val="003904E2"/>
    <w:rsid w:val="003F388C"/>
    <w:rsid w:val="0042594F"/>
    <w:rsid w:val="00455D69"/>
    <w:rsid w:val="004649E8"/>
    <w:rsid w:val="00490585"/>
    <w:rsid w:val="004A4DE3"/>
    <w:rsid w:val="004A7FDA"/>
    <w:rsid w:val="004B5069"/>
    <w:rsid w:val="004C5560"/>
    <w:rsid w:val="004E72C4"/>
    <w:rsid w:val="00526637"/>
    <w:rsid w:val="005809C7"/>
    <w:rsid w:val="005F1996"/>
    <w:rsid w:val="00602782"/>
    <w:rsid w:val="00683EDB"/>
    <w:rsid w:val="006B1E81"/>
    <w:rsid w:val="006E02AA"/>
    <w:rsid w:val="006F3ACF"/>
    <w:rsid w:val="0071538B"/>
    <w:rsid w:val="00744833"/>
    <w:rsid w:val="00782148"/>
    <w:rsid w:val="007A0C63"/>
    <w:rsid w:val="007B42D7"/>
    <w:rsid w:val="007B78B1"/>
    <w:rsid w:val="007E4A9C"/>
    <w:rsid w:val="007E7EA5"/>
    <w:rsid w:val="007F3B94"/>
    <w:rsid w:val="007F77E1"/>
    <w:rsid w:val="00821162"/>
    <w:rsid w:val="00827AF8"/>
    <w:rsid w:val="0084006D"/>
    <w:rsid w:val="0085792F"/>
    <w:rsid w:val="00867BA5"/>
    <w:rsid w:val="00896DD7"/>
    <w:rsid w:val="008D72AA"/>
    <w:rsid w:val="008E516C"/>
    <w:rsid w:val="00931436"/>
    <w:rsid w:val="00994E70"/>
    <w:rsid w:val="009A0979"/>
    <w:rsid w:val="00A164E1"/>
    <w:rsid w:val="00A37812"/>
    <w:rsid w:val="00A41F9E"/>
    <w:rsid w:val="00A46920"/>
    <w:rsid w:val="00A52778"/>
    <w:rsid w:val="00A83FA1"/>
    <w:rsid w:val="00AA1A98"/>
    <w:rsid w:val="00AB1113"/>
    <w:rsid w:val="00B13871"/>
    <w:rsid w:val="00B13F7D"/>
    <w:rsid w:val="00B37DC8"/>
    <w:rsid w:val="00B72B3D"/>
    <w:rsid w:val="00BA74A5"/>
    <w:rsid w:val="00BB5988"/>
    <w:rsid w:val="00BC75C7"/>
    <w:rsid w:val="00C02879"/>
    <w:rsid w:val="00C04C79"/>
    <w:rsid w:val="00C12C4C"/>
    <w:rsid w:val="00C6170A"/>
    <w:rsid w:val="00CB7873"/>
    <w:rsid w:val="00CE6FF4"/>
    <w:rsid w:val="00D05891"/>
    <w:rsid w:val="00D13165"/>
    <w:rsid w:val="00D2431C"/>
    <w:rsid w:val="00D3485A"/>
    <w:rsid w:val="00DD7AF2"/>
    <w:rsid w:val="00DF6782"/>
    <w:rsid w:val="00E0247F"/>
    <w:rsid w:val="00EB6E31"/>
    <w:rsid w:val="00F01A3A"/>
    <w:rsid w:val="00F07D4E"/>
    <w:rsid w:val="00F14BA7"/>
    <w:rsid w:val="00F67C14"/>
    <w:rsid w:val="00FA797F"/>
    <w:rsid w:val="00FB438A"/>
    <w:rsid w:val="00FD0EB2"/>
    <w:rsid w:val="00FE1256"/>
    <w:rsid w:val="00FF3E4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4B"/>
    <w:pPr>
      <w:ind w:left="720"/>
      <w:contextualSpacing/>
    </w:pPr>
  </w:style>
  <w:style w:type="paragraph" w:styleId="BalloonText">
    <w:name w:val="Balloon Text"/>
    <w:basedOn w:val="Normal"/>
    <w:link w:val="BalloonTextChar"/>
    <w:uiPriority w:val="99"/>
    <w:semiHidden/>
    <w:unhideWhenUsed/>
    <w:rsid w:val="00BC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C7"/>
    <w:rPr>
      <w:rFonts w:ascii="Tahoma" w:hAnsi="Tahoma" w:cs="Tahoma"/>
      <w:sz w:val="16"/>
      <w:szCs w:val="16"/>
    </w:rPr>
  </w:style>
  <w:style w:type="table" w:styleId="TableGrid">
    <w:name w:val="Table Grid"/>
    <w:basedOn w:val="TableNormal"/>
    <w:uiPriority w:val="59"/>
    <w:rsid w:val="00BC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6CF"/>
    <w:rPr>
      <w:color w:val="808080"/>
    </w:rPr>
  </w:style>
  <w:style w:type="character" w:customStyle="1" w:styleId="Style1">
    <w:name w:val="Style1"/>
    <w:basedOn w:val="DefaultParagraphFont"/>
    <w:uiPriority w:val="1"/>
    <w:rsid w:val="00821162"/>
  </w:style>
  <w:style w:type="character" w:customStyle="1" w:styleId="Style2">
    <w:name w:val="Style2"/>
    <w:basedOn w:val="DefaultParagraphFont"/>
    <w:uiPriority w:val="1"/>
    <w:rsid w:val="006E02AA"/>
  </w:style>
  <w:style w:type="paragraph" w:styleId="Header">
    <w:name w:val="header"/>
    <w:basedOn w:val="Normal"/>
    <w:link w:val="HeaderChar"/>
    <w:unhideWhenUsed/>
    <w:rsid w:val="00FB4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38A"/>
  </w:style>
  <w:style w:type="paragraph" w:styleId="Footer">
    <w:name w:val="footer"/>
    <w:basedOn w:val="Normal"/>
    <w:link w:val="FooterChar"/>
    <w:uiPriority w:val="99"/>
    <w:semiHidden/>
    <w:unhideWhenUsed/>
    <w:rsid w:val="00FB4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38A"/>
  </w:style>
  <w:style w:type="paragraph" w:styleId="NoSpacing">
    <w:name w:val="No Spacing"/>
    <w:uiPriority w:val="1"/>
    <w:qFormat/>
    <w:rsid w:val="00FD0E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4B"/>
    <w:pPr>
      <w:ind w:left="720"/>
      <w:contextualSpacing/>
    </w:pPr>
  </w:style>
  <w:style w:type="paragraph" w:styleId="BalloonText">
    <w:name w:val="Balloon Text"/>
    <w:basedOn w:val="Normal"/>
    <w:link w:val="BalloonTextChar"/>
    <w:uiPriority w:val="99"/>
    <w:semiHidden/>
    <w:unhideWhenUsed/>
    <w:rsid w:val="00BC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C7"/>
    <w:rPr>
      <w:rFonts w:ascii="Tahoma" w:hAnsi="Tahoma" w:cs="Tahoma"/>
      <w:sz w:val="16"/>
      <w:szCs w:val="16"/>
    </w:rPr>
  </w:style>
  <w:style w:type="table" w:styleId="TableGrid">
    <w:name w:val="Table Grid"/>
    <w:basedOn w:val="TableNormal"/>
    <w:uiPriority w:val="59"/>
    <w:rsid w:val="00BC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6CF"/>
    <w:rPr>
      <w:color w:val="808080"/>
    </w:rPr>
  </w:style>
  <w:style w:type="character" w:customStyle="1" w:styleId="Style1">
    <w:name w:val="Style1"/>
    <w:basedOn w:val="DefaultParagraphFont"/>
    <w:uiPriority w:val="1"/>
    <w:rsid w:val="00821162"/>
  </w:style>
  <w:style w:type="character" w:customStyle="1" w:styleId="Style2">
    <w:name w:val="Style2"/>
    <w:basedOn w:val="DefaultParagraphFont"/>
    <w:uiPriority w:val="1"/>
    <w:rsid w:val="006E02AA"/>
  </w:style>
  <w:style w:type="paragraph" w:styleId="Header">
    <w:name w:val="header"/>
    <w:basedOn w:val="Normal"/>
    <w:link w:val="HeaderChar"/>
    <w:unhideWhenUsed/>
    <w:rsid w:val="00FB4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38A"/>
  </w:style>
  <w:style w:type="paragraph" w:styleId="Footer">
    <w:name w:val="footer"/>
    <w:basedOn w:val="Normal"/>
    <w:link w:val="FooterChar"/>
    <w:uiPriority w:val="99"/>
    <w:semiHidden/>
    <w:unhideWhenUsed/>
    <w:rsid w:val="00FB4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38A"/>
  </w:style>
  <w:style w:type="paragraph" w:styleId="NoSpacing">
    <w:name w:val="No Spacing"/>
    <w:uiPriority w:val="1"/>
    <w:qFormat/>
    <w:rsid w:val="00FD0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ADBD2EE104D4996DC582FD5A94F77"/>
        <w:category>
          <w:name w:val="General"/>
          <w:gallery w:val="placeholder"/>
        </w:category>
        <w:types>
          <w:type w:val="bbPlcHdr"/>
        </w:types>
        <w:behaviors>
          <w:behavior w:val="content"/>
        </w:behaviors>
        <w:guid w:val="{D1552DA6-E5DA-4BEA-A57A-3B17BC74AA8F}"/>
      </w:docPartPr>
      <w:docPartBody>
        <w:p w:rsidR="00A72068" w:rsidRDefault="00A72068" w:rsidP="00A72068">
          <w:pPr>
            <w:pStyle w:val="395ADBD2EE104D4996DC582FD5A94F77"/>
          </w:pPr>
          <w:r w:rsidRPr="00F71DAD">
            <w:rPr>
              <w:rStyle w:val="PlaceholderText"/>
            </w:rPr>
            <w:t>Click here to enter text.</w:t>
          </w:r>
        </w:p>
      </w:docPartBody>
    </w:docPart>
    <w:docPart>
      <w:docPartPr>
        <w:name w:val="E9F3FB4A10E84171A50DB5BBD93BD762"/>
        <w:category>
          <w:name w:val="General"/>
          <w:gallery w:val="placeholder"/>
        </w:category>
        <w:types>
          <w:type w:val="bbPlcHdr"/>
        </w:types>
        <w:behaviors>
          <w:behavior w:val="content"/>
        </w:behaviors>
        <w:guid w:val="{6A243EF7-4266-4B6E-A203-9658EEE255B8}"/>
      </w:docPartPr>
      <w:docPartBody>
        <w:p w:rsidR="00A72068" w:rsidRDefault="00A72068" w:rsidP="00A72068">
          <w:pPr>
            <w:pStyle w:val="E9F3FB4A10E84171A50DB5BBD93BD762"/>
          </w:pPr>
          <w:r w:rsidRPr="00F71DAD">
            <w:rPr>
              <w:rStyle w:val="PlaceholderText"/>
            </w:rPr>
            <w:t>Click here to enter text.</w:t>
          </w:r>
        </w:p>
      </w:docPartBody>
    </w:docPart>
    <w:docPart>
      <w:docPartPr>
        <w:name w:val="106869B81D1440E9A613340EEFEA4DCF"/>
        <w:category>
          <w:name w:val="General"/>
          <w:gallery w:val="placeholder"/>
        </w:category>
        <w:types>
          <w:type w:val="bbPlcHdr"/>
        </w:types>
        <w:behaviors>
          <w:behavior w:val="content"/>
        </w:behaviors>
        <w:guid w:val="{0235C43F-7307-4459-9B0D-7D71428FCB39}"/>
      </w:docPartPr>
      <w:docPartBody>
        <w:p w:rsidR="00A72068" w:rsidRDefault="00A72068" w:rsidP="00A72068">
          <w:pPr>
            <w:pStyle w:val="106869B81D1440E9A613340EEFEA4DCF"/>
          </w:pPr>
          <w:r w:rsidRPr="00F71DAD">
            <w:rPr>
              <w:rStyle w:val="PlaceholderText"/>
            </w:rPr>
            <w:t>Click here to enter text.</w:t>
          </w:r>
        </w:p>
      </w:docPartBody>
    </w:docPart>
    <w:docPart>
      <w:docPartPr>
        <w:name w:val="CCF3EF4E24174319A04F9B657CB18C76"/>
        <w:category>
          <w:name w:val="General"/>
          <w:gallery w:val="placeholder"/>
        </w:category>
        <w:types>
          <w:type w:val="bbPlcHdr"/>
        </w:types>
        <w:behaviors>
          <w:behavior w:val="content"/>
        </w:behaviors>
        <w:guid w:val="{E8F4CC06-A886-4A41-9ABC-EF52A98B329C}"/>
      </w:docPartPr>
      <w:docPartBody>
        <w:p w:rsidR="00A72068" w:rsidRDefault="00A72068" w:rsidP="00A72068">
          <w:pPr>
            <w:pStyle w:val="CCF3EF4E24174319A04F9B657CB18C76"/>
          </w:pPr>
          <w:r w:rsidRPr="00F71DAD">
            <w:rPr>
              <w:rStyle w:val="PlaceholderText"/>
            </w:rPr>
            <w:t>Click here to enter text.</w:t>
          </w:r>
        </w:p>
      </w:docPartBody>
    </w:docPart>
    <w:docPart>
      <w:docPartPr>
        <w:name w:val="5327C893634841F48059C62DF348D9AC"/>
        <w:category>
          <w:name w:val="General"/>
          <w:gallery w:val="placeholder"/>
        </w:category>
        <w:types>
          <w:type w:val="bbPlcHdr"/>
        </w:types>
        <w:behaviors>
          <w:behavior w:val="content"/>
        </w:behaviors>
        <w:guid w:val="{F5D456B3-0C05-4535-A062-1C443FE8E27A}"/>
      </w:docPartPr>
      <w:docPartBody>
        <w:p w:rsidR="00A72068" w:rsidRDefault="00A72068" w:rsidP="00A72068">
          <w:pPr>
            <w:pStyle w:val="5327C893634841F48059C62DF348D9AC"/>
          </w:pPr>
          <w:r w:rsidRPr="00F71DAD">
            <w:rPr>
              <w:rStyle w:val="PlaceholderText"/>
            </w:rPr>
            <w:t>Click here to enter text.</w:t>
          </w:r>
        </w:p>
      </w:docPartBody>
    </w:docPart>
    <w:docPart>
      <w:docPartPr>
        <w:name w:val="E584A51E6CE14D07B2BB0C6792D2882D"/>
        <w:category>
          <w:name w:val="General"/>
          <w:gallery w:val="placeholder"/>
        </w:category>
        <w:types>
          <w:type w:val="bbPlcHdr"/>
        </w:types>
        <w:behaviors>
          <w:behavior w:val="content"/>
        </w:behaviors>
        <w:guid w:val="{6DDF54A0-8A6C-4255-A231-849CE4EBB45B}"/>
      </w:docPartPr>
      <w:docPartBody>
        <w:p w:rsidR="00A72068" w:rsidRDefault="00A72068" w:rsidP="00A72068">
          <w:pPr>
            <w:pStyle w:val="E584A51E6CE14D07B2BB0C6792D2882D"/>
          </w:pPr>
          <w:r w:rsidRPr="00F71DAD">
            <w:rPr>
              <w:rStyle w:val="PlaceholderText"/>
            </w:rPr>
            <w:t>Click here to enter text.</w:t>
          </w:r>
        </w:p>
      </w:docPartBody>
    </w:docPart>
    <w:docPart>
      <w:docPartPr>
        <w:name w:val="874B8392314D4E2887AD66FC7C11F80C"/>
        <w:category>
          <w:name w:val="General"/>
          <w:gallery w:val="placeholder"/>
        </w:category>
        <w:types>
          <w:type w:val="bbPlcHdr"/>
        </w:types>
        <w:behaviors>
          <w:behavior w:val="content"/>
        </w:behaviors>
        <w:guid w:val="{CE9BDA4B-AF3C-4433-B1AA-575845269152}"/>
      </w:docPartPr>
      <w:docPartBody>
        <w:p w:rsidR="00543EB4" w:rsidRDefault="00A72068" w:rsidP="00A72068">
          <w:pPr>
            <w:pStyle w:val="874B8392314D4E2887AD66FC7C11F80C"/>
          </w:pPr>
          <w:r w:rsidRPr="00F71DAD">
            <w:rPr>
              <w:rStyle w:val="PlaceholderText"/>
            </w:rPr>
            <w:t>Click here to enter text.</w:t>
          </w:r>
        </w:p>
      </w:docPartBody>
    </w:docPart>
    <w:docPart>
      <w:docPartPr>
        <w:name w:val="3F5BCAFC7D6442088B2A7CFD49C9B970"/>
        <w:category>
          <w:name w:val="General"/>
          <w:gallery w:val="placeholder"/>
        </w:category>
        <w:types>
          <w:type w:val="bbPlcHdr"/>
        </w:types>
        <w:behaviors>
          <w:behavior w:val="content"/>
        </w:behaviors>
        <w:guid w:val="{B270344B-B611-47B0-9A58-C36061627DDE}"/>
      </w:docPartPr>
      <w:docPartBody>
        <w:p w:rsidR="00543EB4" w:rsidRDefault="00A72068" w:rsidP="00A72068">
          <w:pPr>
            <w:pStyle w:val="3F5BCAFC7D6442088B2A7CFD49C9B970"/>
          </w:pPr>
          <w:r w:rsidRPr="00F71DAD">
            <w:rPr>
              <w:rStyle w:val="PlaceholderText"/>
            </w:rPr>
            <w:t>Click here to enter text.</w:t>
          </w:r>
        </w:p>
      </w:docPartBody>
    </w:docPart>
    <w:docPart>
      <w:docPartPr>
        <w:name w:val="E1437E40C55A4885B7F772D461277DE4"/>
        <w:category>
          <w:name w:val="General"/>
          <w:gallery w:val="placeholder"/>
        </w:category>
        <w:types>
          <w:type w:val="bbPlcHdr"/>
        </w:types>
        <w:behaviors>
          <w:behavior w:val="content"/>
        </w:behaviors>
        <w:guid w:val="{78DD03B1-2C6D-4FA7-A322-1BF1F22A05E1}"/>
      </w:docPartPr>
      <w:docPartBody>
        <w:p w:rsidR="00543EB4" w:rsidRDefault="00A72068" w:rsidP="00A72068">
          <w:pPr>
            <w:pStyle w:val="E1437E40C55A4885B7F772D461277DE4"/>
          </w:pPr>
          <w:r w:rsidRPr="00F71DAD">
            <w:rPr>
              <w:rStyle w:val="PlaceholderText"/>
            </w:rPr>
            <w:t>Click here to enter text.</w:t>
          </w:r>
        </w:p>
      </w:docPartBody>
    </w:docPart>
    <w:docPart>
      <w:docPartPr>
        <w:name w:val="8B138C1B3A4C426EB371FF141C67ADAC"/>
        <w:category>
          <w:name w:val="General"/>
          <w:gallery w:val="placeholder"/>
        </w:category>
        <w:types>
          <w:type w:val="bbPlcHdr"/>
        </w:types>
        <w:behaviors>
          <w:behavior w:val="content"/>
        </w:behaviors>
        <w:guid w:val="{46EA6D99-8F42-4E66-A0F8-960743F51D02}"/>
      </w:docPartPr>
      <w:docPartBody>
        <w:p w:rsidR="009F0829" w:rsidRDefault="00543EB4" w:rsidP="00543EB4">
          <w:pPr>
            <w:pStyle w:val="8B138C1B3A4C426EB371FF141C67ADAC"/>
          </w:pPr>
          <w:r w:rsidRPr="00F71DAD">
            <w:rPr>
              <w:rStyle w:val="PlaceholderText"/>
            </w:rPr>
            <w:t>Click here to enter text.</w:t>
          </w:r>
        </w:p>
      </w:docPartBody>
    </w:docPart>
    <w:docPart>
      <w:docPartPr>
        <w:name w:val="2BA8FD6C04254AC49A82C17BD18FDC8B"/>
        <w:category>
          <w:name w:val="General"/>
          <w:gallery w:val="placeholder"/>
        </w:category>
        <w:types>
          <w:type w:val="bbPlcHdr"/>
        </w:types>
        <w:behaviors>
          <w:behavior w:val="content"/>
        </w:behaviors>
        <w:guid w:val="{5B752CCA-8AEA-407D-93C4-1992FA3DFC7F}"/>
      </w:docPartPr>
      <w:docPartBody>
        <w:p w:rsidR="009F0829" w:rsidRDefault="00543EB4" w:rsidP="00543EB4">
          <w:pPr>
            <w:pStyle w:val="2BA8FD6C04254AC49A82C17BD18FDC8B"/>
          </w:pPr>
          <w:r w:rsidRPr="00F71DAD">
            <w:rPr>
              <w:rStyle w:val="PlaceholderText"/>
            </w:rPr>
            <w:t>Click here to enter text.</w:t>
          </w:r>
        </w:p>
      </w:docPartBody>
    </w:docPart>
    <w:docPart>
      <w:docPartPr>
        <w:name w:val="C84EB3CA001D43D5AA9278A5110FB7C9"/>
        <w:category>
          <w:name w:val="General"/>
          <w:gallery w:val="placeholder"/>
        </w:category>
        <w:types>
          <w:type w:val="bbPlcHdr"/>
        </w:types>
        <w:behaviors>
          <w:behavior w:val="content"/>
        </w:behaviors>
        <w:guid w:val="{E6D2144E-A3C6-4B4F-A385-CA2A554BA23D}"/>
      </w:docPartPr>
      <w:docPartBody>
        <w:p w:rsidR="009F0829" w:rsidRDefault="00543EB4" w:rsidP="00543EB4">
          <w:pPr>
            <w:pStyle w:val="C84EB3CA001D43D5AA9278A5110FB7C9"/>
          </w:pPr>
          <w:r w:rsidRPr="00F71DAD">
            <w:rPr>
              <w:rStyle w:val="PlaceholderText"/>
            </w:rPr>
            <w:t>Click here to enter text.</w:t>
          </w:r>
        </w:p>
      </w:docPartBody>
    </w:docPart>
    <w:docPart>
      <w:docPartPr>
        <w:name w:val="FA52A82665A144DAB7D32FD624B60717"/>
        <w:category>
          <w:name w:val="General"/>
          <w:gallery w:val="placeholder"/>
        </w:category>
        <w:types>
          <w:type w:val="bbPlcHdr"/>
        </w:types>
        <w:behaviors>
          <w:behavior w:val="content"/>
        </w:behaviors>
        <w:guid w:val="{ED6718A8-7E29-4086-9385-EA7C6887629D}"/>
      </w:docPartPr>
      <w:docPartBody>
        <w:p w:rsidR="009F0829" w:rsidRDefault="00543EB4" w:rsidP="00543EB4">
          <w:pPr>
            <w:pStyle w:val="FA52A82665A144DAB7D32FD624B60717"/>
          </w:pPr>
          <w:r w:rsidRPr="00F71DAD">
            <w:rPr>
              <w:rStyle w:val="PlaceholderText"/>
            </w:rPr>
            <w:t>Click here to enter text.</w:t>
          </w:r>
        </w:p>
      </w:docPartBody>
    </w:docPart>
    <w:docPart>
      <w:docPartPr>
        <w:name w:val="267845DA926C45F0BE8DD422462C8EBF"/>
        <w:category>
          <w:name w:val="General"/>
          <w:gallery w:val="placeholder"/>
        </w:category>
        <w:types>
          <w:type w:val="bbPlcHdr"/>
        </w:types>
        <w:behaviors>
          <w:behavior w:val="content"/>
        </w:behaviors>
        <w:guid w:val="{9B50C40E-CE61-4FF9-B22A-96BCAE751D32}"/>
      </w:docPartPr>
      <w:docPartBody>
        <w:p w:rsidR="009F0829" w:rsidRDefault="00543EB4" w:rsidP="00543EB4">
          <w:pPr>
            <w:pStyle w:val="267845DA926C45F0BE8DD422462C8EBF"/>
          </w:pPr>
          <w:r w:rsidRPr="00F71DAD">
            <w:rPr>
              <w:rStyle w:val="PlaceholderText"/>
            </w:rPr>
            <w:t>Click here to enter text.</w:t>
          </w:r>
        </w:p>
      </w:docPartBody>
    </w:docPart>
    <w:docPart>
      <w:docPartPr>
        <w:name w:val="BD0871F77A5C425794E9BDD98FF987D3"/>
        <w:category>
          <w:name w:val="General"/>
          <w:gallery w:val="placeholder"/>
        </w:category>
        <w:types>
          <w:type w:val="bbPlcHdr"/>
        </w:types>
        <w:behaviors>
          <w:behavior w:val="content"/>
        </w:behaviors>
        <w:guid w:val="{C0D60387-2128-4289-B0B4-4587561A925D}"/>
      </w:docPartPr>
      <w:docPartBody>
        <w:p w:rsidR="009F0829" w:rsidRDefault="00543EB4" w:rsidP="00543EB4">
          <w:pPr>
            <w:pStyle w:val="BD0871F77A5C425794E9BDD98FF987D3"/>
          </w:pPr>
          <w:r w:rsidRPr="00F71DAD">
            <w:rPr>
              <w:rStyle w:val="PlaceholderText"/>
            </w:rPr>
            <w:t>Click here to enter text.</w:t>
          </w:r>
        </w:p>
      </w:docPartBody>
    </w:docPart>
    <w:docPart>
      <w:docPartPr>
        <w:name w:val="A60C7F8694AC4AAFABA8F644FD6119AA"/>
        <w:category>
          <w:name w:val="General"/>
          <w:gallery w:val="placeholder"/>
        </w:category>
        <w:types>
          <w:type w:val="bbPlcHdr"/>
        </w:types>
        <w:behaviors>
          <w:behavior w:val="content"/>
        </w:behaviors>
        <w:guid w:val="{3DFF2ADE-E661-4E39-9554-69EA02768357}"/>
      </w:docPartPr>
      <w:docPartBody>
        <w:p w:rsidR="009F0829" w:rsidRDefault="00543EB4" w:rsidP="00543EB4">
          <w:pPr>
            <w:pStyle w:val="A60C7F8694AC4AAFABA8F644FD6119AA"/>
          </w:pPr>
          <w:r w:rsidRPr="00F71DAD">
            <w:rPr>
              <w:rStyle w:val="PlaceholderText"/>
            </w:rPr>
            <w:t>Click here to enter text.</w:t>
          </w:r>
        </w:p>
      </w:docPartBody>
    </w:docPart>
    <w:docPart>
      <w:docPartPr>
        <w:name w:val="2840B011AD1D4041BC7A9466129929FD"/>
        <w:category>
          <w:name w:val="General"/>
          <w:gallery w:val="placeholder"/>
        </w:category>
        <w:types>
          <w:type w:val="bbPlcHdr"/>
        </w:types>
        <w:behaviors>
          <w:behavior w:val="content"/>
        </w:behaviors>
        <w:guid w:val="{0C09009D-314C-49A6-A618-1568FB658B56}"/>
      </w:docPartPr>
      <w:docPartBody>
        <w:p w:rsidR="009F0829" w:rsidRDefault="00543EB4" w:rsidP="00543EB4">
          <w:pPr>
            <w:pStyle w:val="2840B011AD1D4041BC7A9466129929FD"/>
          </w:pPr>
          <w:r w:rsidRPr="00F71DAD">
            <w:rPr>
              <w:rStyle w:val="PlaceholderText"/>
            </w:rPr>
            <w:t>Click here to enter text.</w:t>
          </w:r>
        </w:p>
      </w:docPartBody>
    </w:docPart>
    <w:docPart>
      <w:docPartPr>
        <w:name w:val="60BD838518414910A9E310DE0E4145B1"/>
        <w:category>
          <w:name w:val="General"/>
          <w:gallery w:val="placeholder"/>
        </w:category>
        <w:types>
          <w:type w:val="bbPlcHdr"/>
        </w:types>
        <w:behaviors>
          <w:behavior w:val="content"/>
        </w:behaviors>
        <w:guid w:val="{F6F4AE24-FD4F-4E29-A763-76DD32CD6680}"/>
      </w:docPartPr>
      <w:docPartBody>
        <w:p w:rsidR="009F0829" w:rsidRDefault="00543EB4" w:rsidP="00543EB4">
          <w:pPr>
            <w:pStyle w:val="60BD838518414910A9E310DE0E4145B1"/>
          </w:pPr>
          <w:r w:rsidRPr="00F71DAD">
            <w:rPr>
              <w:rStyle w:val="PlaceholderText"/>
            </w:rPr>
            <w:t>Click here to enter text.</w:t>
          </w:r>
        </w:p>
      </w:docPartBody>
    </w:docPart>
    <w:docPart>
      <w:docPartPr>
        <w:name w:val="765B6CFDE08547EC8C8636D531D0915A"/>
        <w:category>
          <w:name w:val="General"/>
          <w:gallery w:val="placeholder"/>
        </w:category>
        <w:types>
          <w:type w:val="bbPlcHdr"/>
        </w:types>
        <w:behaviors>
          <w:behavior w:val="content"/>
        </w:behaviors>
        <w:guid w:val="{D570FE2A-407A-436F-AF83-71B73C9F50F0}"/>
      </w:docPartPr>
      <w:docPartBody>
        <w:p w:rsidR="009F0829" w:rsidRDefault="00543EB4" w:rsidP="00543EB4">
          <w:pPr>
            <w:pStyle w:val="765B6CFDE08547EC8C8636D531D0915A"/>
          </w:pPr>
          <w:r w:rsidRPr="00F71DAD">
            <w:rPr>
              <w:rStyle w:val="PlaceholderText"/>
            </w:rPr>
            <w:t>Click here to enter text.</w:t>
          </w:r>
        </w:p>
      </w:docPartBody>
    </w:docPart>
    <w:docPart>
      <w:docPartPr>
        <w:name w:val="191381BB61A74BE587C2AA8EE842B460"/>
        <w:category>
          <w:name w:val="General"/>
          <w:gallery w:val="placeholder"/>
        </w:category>
        <w:types>
          <w:type w:val="bbPlcHdr"/>
        </w:types>
        <w:behaviors>
          <w:behavior w:val="content"/>
        </w:behaviors>
        <w:guid w:val="{F4CC0F8B-2A4B-465C-A89C-23A13D531122}"/>
      </w:docPartPr>
      <w:docPartBody>
        <w:p w:rsidR="009F0829" w:rsidRDefault="00543EB4" w:rsidP="00543EB4">
          <w:pPr>
            <w:pStyle w:val="191381BB61A74BE587C2AA8EE842B460"/>
          </w:pPr>
          <w:r w:rsidRPr="00F71DAD">
            <w:rPr>
              <w:rStyle w:val="PlaceholderText"/>
            </w:rPr>
            <w:t>Click here to enter text.</w:t>
          </w:r>
        </w:p>
      </w:docPartBody>
    </w:docPart>
    <w:docPart>
      <w:docPartPr>
        <w:name w:val="D25C2EF6EA9E4673B093B5C037AD26BA"/>
        <w:category>
          <w:name w:val="General"/>
          <w:gallery w:val="placeholder"/>
        </w:category>
        <w:types>
          <w:type w:val="bbPlcHdr"/>
        </w:types>
        <w:behaviors>
          <w:behavior w:val="content"/>
        </w:behaviors>
        <w:guid w:val="{97FD4024-8704-4AC8-A6CA-7B6B4AAB0CE8}"/>
      </w:docPartPr>
      <w:docPartBody>
        <w:p w:rsidR="009F0829" w:rsidRDefault="00543EB4" w:rsidP="00543EB4">
          <w:pPr>
            <w:pStyle w:val="D25C2EF6EA9E4673B093B5C037AD26BA"/>
          </w:pPr>
          <w:r w:rsidRPr="00F71DAD">
            <w:rPr>
              <w:rStyle w:val="PlaceholderText"/>
            </w:rPr>
            <w:t>Click here to enter text.</w:t>
          </w:r>
        </w:p>
      </w:docPartBody>
    </w:docPart>
    <w:docPart>
      <w:docPartPr>
        <w:name w:val="053A4E4B06DE4DBEBFB38DA0C74A08C2"/>
        <w:category>
          <w:name w:val="General"/>
          <w:gallery w:val="placeholder"/>
        </w:category>
        <w:types>
          <w:type w:val="bbPlcHdr"/>
        </w:types>
        <w:behaviors>
          <w:behavior w:val="content"/>
        </w:behaviors>
        <w:guid w:val="{69B7E9D2-5F4E-489C-ABAF-093DC10708EC}"/>
      </w:docPartPr>
      <w:docPartBody>
        <w:p w:rsidR="009F0829" w:rsidRDefault="00543EB4" w:rsidP="00543EB4">
          <w:pPr>
            <w:pStyle w:val="053A4E4B06DE4DBEBFB38DA0C74A08C2"/>
          </w:pPr>
          <w:r w:rsidRPr="00F71DAD">
            <w:rPr>
              <w:rStyle w:val="PlaceholderText"/>
            </w:rPr>
            <w:t>Click here to enter text.</w:t>
          </w:r>
        </w:p>
      </w:docPartBody>
    </w:docPart>
    <w:docPart>
      <w:docPartPr>
        <w:name w:val="235CEF8359254306BA66E66669B26DB3"/>
        <w:category>
          <w:name w:val="General"/>
          <w:gallery w:val="placeholder"/>
        </w:category>
        <w:types>
          <w:type w:val="bbPlcHdr"/>
        </w:types>
        <w:behaviors>
          <w:behavior w:val="content"/>
        </w:behaviors>
        <w:guid w:val="{DED6496A-FA63-4167-9EF6-7E3D21C3F8AF}"/>
      </w:docPartPr>
      <w:docPartBody>
        <w:p w:rsidR="009F0829" w:rsidRDefault="00543EB4" w:rsidP="00543EB4">
          <w:pPr>
            <w:pStyle w:val="235CEF8359254306BA66E66669B26DB3"/>
          </w:pPr>
          <w:r w:rsidRPr="00F71DAD">
            <w:rPr>
              <w:rStyle w:val="PlaceholderText"/>
            </w:rPr>
            <w:t>Click here to enter text.</w:t>
          </w:r>
        </w:p>
      </w:docPartBody>
    </w:docPart>
    <w:docPart>
      <w:docPartPr>
        <w:name w:val="4D28DB02B90243719C33C1B74EBA18B3"/>
        <w:category>
          <w:name w:val="General"/>
          <w:gallery w:val="placeholder"/>
        </w:category>
        <w:types>
          <w:type w:val="bbPlcHdr"/>
        </w:types>
        <w:behaviors>
          <w:behavior w:val="content"/>
        </w:behaviors>
        <w:guid w:val="{AB3E7E7F-9A5B-41FC-9D7D-8484CA482ACF}"/>
      </w:docPartPr>
      <w:docPartBody>
        <w:p w:rsidR="009F0829" w:rsidRDefault="00543EB4" w:rsidP="00543EB4">
          <w:pPr>
            <w:pStyle w:val="4D28DB02B90243719C33C1B74EBA18B3"/>
          </w:pPr>
          <w:r w:rsidRPr="00F71DAD">
            <w:rPr>
              <w:rStyle w:val="PlaceholderText"/>
            </w:rPr>
            <w:t>Click here to enter text.</w:t>
          </w:r>
        </w:p>
      </w:docPartBody>
    </w:docPart>
    <w:docPart>
      <w:docPartPr>
        <w:name w:val="02D5004166A04BF18B5659D17E056092"/>
        <w:category>
          <w:name w:val="General"/>
          <w:gallery w:val="placeholder"/>
        </w:category>
        <w:types>
          <w:type w:val="bbPlcHdr"/>
        </w:types>
        <w:behaviors>
          <w:behavior w:val="content"/>
        </w:behaviors>
        <w:guid w:val="{6852B3E3-EC9E-4A6B-B55C-98BA57365B64}"/>
      </w:docPartPr>
      <w:docPartBody>
        <w:p w:rsidR="009F0829" w:rsidRDefault="00543EB4" w:rsidP="00543EB4">
          <w:pPr>
            <w:pStyle w:val="02D5004166A04BF18B5659D17E056092"/>
          </w:pPr>
          <w:r w:rsidRPr="00F71DAD">
            <w:rPr>
              <w:rStyle w:val="PlaceholderText"/>
            </w:rPr>
            <w:t>Click here to enter text.</w:t>
          </w:r>
        </w:p>
      </w:docPartBody>
    </w:docPart>
    <w:docPart>
      <w:docPartPr>
        <w:name w:val="73FBB2DB57134356B708765770B165A8"/>
        <w:category>
          <w:name w:val="General"/>
          <w:gallery w:val="placeholder"/>
        </w:category>
        <w:types>
          <w:type w:val="bbPlcHdr"/>
        </w:types>
        <w:behaviors>
          <w:behavior w:val="content"/>
        </w:behaviors>
        <w:guid w:val="{19172A5A-8C44-4426-888E-CAF52AC803F0}"/>
      </w:docPartPr>
      <w:docPartBody>
        <w:p w:rsidR="009F0829" w:rsidRDefault="00543EB4" w:rsidP="00543EB4">
          <w:pPr>
            <w:pStyle w:val="73FBB2DB57134356B708765770B165A8"/>
          </w:pPr>
          <w:r w:rsidRPr="00F71DAD">
            <w:rPr>
              <w:rStyle w:val="PlaceholderText"/>
            </w:rPr>
            <w:t>Click here to enter text.</w:t>
          </w:r>
        </w:p>
      </w:docPartBody>
    </w:docPart>
    <w:docPart>
      <w:docPartPr>
        <w:name w:val="43CD4669FBAC4381946885CE222DA0D1"/>
        <w:category>
          <w:name w:val="General"/>
          <w:gallery w:val="placeholder"/>
        </w:category>
        <w:types>
          <w:type w:val="bbPlcHdr"/>
        </w:types>
        <w:behaviors>
          <w:behavior w:val="content"/>
        </w:behaviors>
        <w:guid w:val="{C176CEF3-50F0-4FFE-B371-B7F92784610C}"/>
      </w:docPartPr>
      <w:docPartBody>
        <w:p w:rsidR="009F0829" w:rsidRDefault="00543EB4" w:rsidP="00543EB4">
          <w:pPr>
            <w:pStyle w:val="43CD4669FBAC4381946885CE222DA0D1"/>
          </w:pPr>
          <w:r w:rsidRPr="00F71DAD">
            <w:rPr>
              <w:rStyle w:val="PlaceholderText"/>
            </w:rPr>
            <w:t>Click here to enter text.</w:t>
          </w:r>
        </w:p>
      </w:docPartBody>
    </w:docPart>
    <w:docPart>
      <w:docPartPr>
        <w:name w:val="E9E4460E57304FF3BD7713BA389426A9"/>
        <w:category>
          <w:name w:val="General"/>
          <w:gallery w:val="placeholder"/>
        </w:category>
        <w:types>
          <w:type w:val="bbPlcHdr"/>
        </w:types>
        <w:behaviors>
          <w:behavior w:val="content"/>
        </w:behaviors>
        <w:guid w:val="{720D9D42-D082-4AE8-B893-256D9C017309}"/>
      </w:docPartPr>
      <w:docPartBody>
        <w:p w:rsidR="009F0829" w:rsidRDefault="00543EB4" w:rsidP="00543EB4">
          <w:pPr>
            <w:pStyle w:val="E9E4460E57304FF3BD7713BA389426A9"/>
          </w:pPr>
          <w:r w:rsidRPr="00F71DAD">
            <w:rPr>
              <w:rStyle w:val="PlaceholderText"/>
            </w:rPr>
            <w:t>Click here to enter text.</w:t>
          </w:r>
        </w:p>
      </w:docPartBody>
    </w:docPart>
    <w:docPart>
      <w:docPartPr>
        <w:name w:val="9463E73E021C4ADBAA46F43D105B840C"/>
        <w:category>
          <w:name w:val="General"/>
          <w:gallery w:val="placeholder"/>
        </w:category>
        <w:types>
          <w:type w:val="bbPlcHdr"/>
        </w:types>
        <w:behaviors>
          <w:behavior w:val="content"/>
        </w:behaviors>
        <w:guid w:val="{9BD7B6E1-B5EB-42A5-AAC7-447BC2C6CDB4}"/>
      </w:docPartPr>
      <w:docPartBody>
        <w:p w:rsidR="009F0829" w:rsidRDefault="00543EB4" w:rsidP="00543EB4">
          <w:pPr>
            <w:pStyle w:val="9463E73E021C4ADBAA46F43D105B840C"/>
          </w:pPr>
          <w:r w:rsidRPr="00F71DAD">
            <w:rPr>
              <w:rStyle w:val="PlaceholderText"/>
            </w:rPr>
            <w:t>Click here to enter text.</w:t>
          </w:r>
        </w:p>
      </w:docPartBody>
    </w:docPart>
    <w:docPart>
      <w:docPartPr>
        <w:name w:val="A136EEC9373045BF9B2351CA1A3EC7B0"/>
        <w:category>
          <w:name w:val="General"/>
          <w:gallery w:val="placeholder"/>
        </w:category>
        <w:types>
          <w:type w:val="bbPlcHdr"/>
        </w:types>
        <w:behaviors>
          <w:behavior w:val="content"/>
        </w:behaviors>
        <w:guid w:val="{4DA02598-CD11-4A8E-8787-00CA11DDA966}"/>
      </w:docPartPr>
      <w:docPartBody>
        <w:p w:rsidR="009F0829" w:rsidRDefault="00543EB4" w:rsidP="00543EB4">
          <w:pPr>
            <w:pStyle w:val="A136EEC9373045BF9B2351CA1A3EC7B0"/>
          </w:pPr>
          <w:r w:rsidRPr="00F71DAD">
            <w:rPr>
              <w:rStyle w:val="PlaceholderText"/>
            </w:rPr>
            <w:t>Click here to enter text.</w:t>
          </w:r>
        </w:p>
      </w:docPartBody>
    </w:docPart>
    <w:docPart>
      <w:docPartPr>
        <w:name w:val="FE70F2856E7149DA95365FB4CE2FB8E4"/>
        <w:category>
          <w:name w:val="General"/>
          <w:gallery w:val="placeholder"/>
        </w:category>
        <w:types>
          <w:type w:val="bbPlcHdr"/>
        </w:types>
        <w:behaviors>
          <w:behavior w:val="content"/>
        </w:behaviors>
        <w:guid w:val="{D5B34FAB-2AE7-494B-82B9-F3D7DCE65FAE}"/>
      </w:docPartPr>
      <w:docPartBody>
        <w:p w:rsidR="009F0829" w:rsidRDefault="00543EB4" w:rsidP="00543EB4">
          <w:pPr>
            <w:pStyle w:val="FE70F2856E7149DA95365FB4CE2FB8E4"/>
          </w:pPr>
          <w:r w:rsidRPr="00F71DAD">
            <w:rPr>
              <w:rStyle w:val="PlaceholderText"/>
            </w:rPr>
            <w:t>Click here to enter text.</w:t>
          </w:r>
        </w:p>
      </w:docPartBody>
    </w:docPart>
    <w:docPart>
      <w:docPartPr>
        <w:name w:val="15D1FF7A9F244D4CB64F69953E021AA8"/>
        <w:category>
          <w:name w:val="General"/>
          <w:gallery w:val="placeholder"/>
        </w:category>
        <w:types>
          <w:type w:val="bbPlcHdr"/>
        </w:types>
        <w:behaviors>
          <w:behavior w:val="content"/>
        </w:behaviors>
        <w:guid w:val="{EF7163DF-17C6-4CDE-9DCE-CBDEDC5E973C}"/>
      </w:docPartPr>
      <w:docPartBody>
        <w:p w:rsidR="009F0829" w:rsidRDefault="00543EB4" w:rsidP="00543EB4">
          <w:pPr>
            <w:pStyle w:val="15D1FF7A9F244D4CB64F69953E021AA8"/>
          </w:pPr>
          <w:r w:rsidRPr="00F71DAD">
            <w:rPr>
              <w:rStyle w:val="PlaceholderText"/>
            </w:rPr>
            <w:t>Click here to enter text.</w:t>
          </w:r>
        </w:p>
      </w:docPartBody>
    </w:docPart>
    <w:docPart>
      <w:docPartPr>
        <w:name w:val="860B6B5CA7B54441B36F6C329A8B68D8"/>
        <w:category>
          <w:name w:val="General"/>
          <w:gallery w:val="placeholder"/>
        </w:category>
        <w:types>
          <w:type w:val="bbPlcHdr"/>
        </w:types>
        <w:behaviors>
          <w:behavior w:val="content"/>
        </w:behaviors>
        <w:guid w:val="{A11DE92B-E5ED-4BFE-A6D8-A5F8273B9FA5}"/>
      </w:docPartPr>
      <w:docPartBody>
        <w:p w:rsidR="009F0829" w:rsidRDefault="00543EB4" w:rsidP="00543EB4">
          <w:pPr>
            <w:pStyle w:val="860B6B5CA7B54441B36F6C329A8B68D8"/>
          </w:pPr>
          <w:r w:rsidRPr="00F71DAD">
            <w:rPr>
              <w:rStyle w:val="PlaceholderText"/>
            </w:rPr>
            <w:t>Click here to enter text.</w:t>
          </w:r>
        </w:p>
      </w:docPartBody>
    </w:docPart>
    <w:docPart>
      <w:docPartPr>
        <w:name w:val="CF91A5D5C3E045DA956EE7204F5E7FCC"/>
        <w:category>
          <w:name w:val="General"/>
          <w:gallery w:val="placeholder"/>
        </w:category>
        <w:types>
          <w:type w:val="bbPlcHdr"/>
        </w:types>
        <w:behaviors>
          <w:behavior w:val="content"/>
        </w:behaviors>
        <w:guid w:val="{CAAF3B3E-87CF-4AAE-8BC8-E072B00FCF99}"/>
      </w:docPartPr>
      <w:docPartBody>
        <w:p w:rsidR="009F0829" w:rsidRDefault="00543EB4" w:rsidP="00543EB4">
          <w:pPr>
            <w:pStyle w:val="CF91A5D5C3E045DA956EE7204F5E7FCC"/>
          </w:pPr>
          <w:r w:rsidRPr="00F71DAD">
            <w:rPr>
              <w:rStyle w:val="PlaceholderText"/>
            </w:rPr>
            <w:t>Click here to enter text.</w:t>
          </w:r>
        </w:p>
      </w:docPartBody>
    </w:docPart>
    <w:docPart>
      <w:docPartPr>
        <w:name w:val="475117BF9AD640A1933CE12A3E44EB66"/>
        <w:category>
          <w:name w:val="General"/>
          <w:gallery w:val="placeholder"/>
        </w:category>
        <w:types>
          <w:type w:val="bbPlcHdr"/>
        </w:types>
        <w:behaviors>
          <w:behavior w:val="content"/>
        </w:behaviors>
        <w:guid w:val="{554D0AAB-D091-47A4-80D8-322DF6DFCC03}"/>
      </w:docPartPr>
      <w:docPartBody>
        <w:p w:rsidR="009F0829" w:rsidRDefault="00543EB4" w:rsidP="00543EB4">
          <w:pPr>
            <w:pStyle w:val="475117BF9AD640A1933CE12A3E44EB66"/>
          </w:pPr>
          <w:r w:rsidRPr="00F71DAD">
            <w:rPr>
              <w:rStyle w:val="PlaceholderText"/>
            </w:rPr>
            <w:t>Click here to enter text.</w:t>
          </w:r>
        </w:p>
      </w:docPartBody>
    </w:docPart>
    <w:docPart>
      <w:docPartPr>
        <w:name w:val="DCBF8936F00646A1A03D533FE3DE233D"/>
        <w:category>
          <w:name w:val="General"/>
          <w:gallery w:val="placeholder"/>
        </w:category>
        <w:types>
          <w:type w:val="bbPlcHdr"/>
        </w:types>
        <w:behaviors>
          <w:behavior w:val="content"/>
        </w:behaviors>
        <w:guid w:val="{06174185-FBD9-4E28-8BD5-88BF69EB70A4}"/>
      </w:docPartPr>
      <w:docPartBody>
        <w:p w:rsidR="009F0829" w:rsidRDefault="00543EB4" w:rsidP="00543EB4">
          <w:pPr>
            <w:pStyle w:val="DCBF8936F00646A1A03D533FE3DE233D"/>
          </w:pPr>
          <w:r w:rsidRPr="00F71DAD">
            <w:rPr>
              <w:rStyle w:val="PlaceholderText"/>
            </w:rPr>
            <w:t>Click here to enter text.</w:t>
          </w:r>
        </w:p>
      </w:docPartBody>
    </w:docPart>
    <w:docPart>
      <w:docPartPr>
        <w:name w:val="9B9B557EC4294F7993E4D37B05352D7E"/>
        <w:category>
          <w:name w:val="General"/>
          <w:gallery w:val="placeholder"/>
        </w:category>
        <w:types>
          <w:type w:val="bbPlcHdr"/>
        </w:types>
        <w:behaviors>
          <w:behavior w:val="content"/>
        </w:behaviors>
        <w:guid w:val="{0B92EBB9-53A6-458D-A42F-4A90F0A9D288}"/>
      </w:docPartPr>
      <w:docPartBody>
        <w:p w:rsidR="009F0829" w:rsidRDefault="00543EB4" w:rsidP="00543EB4">
          <w:pPr>
            <w:pStyle w:val="9B9B557EC4294F7993E4D37B05352D7E"/>
          </w:pPr>
          <w:r w:rsidRPr="00F71DAD">
            <w:rPr>
              <w:rStyle w:val="PlaceholderText"/>
            </w:rPr>
            <w:t>Click here to enter text.</w:t>
          </w:r>
        </w:p>
      </w:docPartBody>
    </w:docPart>
    <w:docPart>
      <w:docPartPr>
        <w:name w:val="D5D6362804D04481998DA26FA9D4228E"/>
        <w:category>
          <w:name w:val="General"/>
          <w:gallery w:val="placeholder"/>
        </w:category>
        <w:types>
          <w:type w:val="bbPlcHdr"/>
        </w:types>
        <w:behaviors>
          <w:behavior w:val="content"/>
        </w:behaviors>
        <w:guid w:val="{4AE56AC2-B5BD-4630-815A-544304C324DA}"/>
      </w:docPartPr>
      <w:docPartBody>
        <w:p w:rsidR="009F0829" w:rsidRDefault="00543EB4" w:rsidP="00543EB4">
          <w:pPr>
            <w:pStyle w:val="D5D6362804D04481998DA26FA9D4228E"/>
          </w:pPr>
          <w:r w:rsidRPr="00F71DAD">
            <w:rPr>
              <w:rStyle w:val="PlaceholderText"/>
            </w:rPr>
            <w:t>Click here to enter text.</w:t>
          </w:r>
        </w:p>
      </w:docPartBody>
    </w:docPart>
    <w:docPart>
      <w:docPartPr>
        <w:name w:val="F2FEE81716DF4228B853C0CB2454D158"/>
        <w:category>
          <w:name w:val="General"/>
          <w:gallery w:val="placeholder"/>
        </w:category>
        <w:types>
          <w:type w:val="bbPlcHdr"/>
        </w:types>
        <w:behaviors>
          <w:behavior w:val="content"/>
        </w:behaviors>
        <w:guid w:val="{6BEDCCC7-9785-490E-8D9B-08B37AB4860E}"/>
      </w:docPartPr>
      <w:docPartBody>
        <w:p w:rsidR="009F0829" w:rsidRDefault="00543EB4" w:rsidP="00543EB4">
          <w:pPr>
            <w:pStyle w:val="F2FEE81716DF4228B853C0CB2454D158"/>
          </w:pPr>
          <w:r w:rsidRPr="00F71DAD">
            <w:rPr>
              <w:rStyle w:val="PlaceholderText"/>
            </w:rPr>
            <w:t>Click here to enter text.</w:t>
          </w:r>
        </w:p>
      </w:docPartBody>
    </w:docPart>
    <w:docPart>
      <w:docPartPr>
        <w:name w:val="D65E97CEEEE7423C89588FEC1230BD00"/>
        <w:category>
          <w:name w:val="General"/>
          <w:gallery w:val="placeholder"/>
        </w:category>
        <w:types>
          <w:type w:val="bbPlcHdr"/>
        </w:types>
        <w:behaviors>
          <w:behavior w:val="content"/>
        </w:behaviors>
        <w:guid w:val="{580CE7FD-7529-440C-876E-2C3E7D01B766}"/>
      </w:docPartPr>
      <w:docPartBody>
        <w:p w:rsidR="009F0829" w:rsidRDefault="00543EB4" w:rsidP="00543EB4">
          <w:pPr>
            <w:pStyle w:val="D65E97CEEEE7423C89588FEC1230BD00"/>
          </w:pPr>
          <w:r w:rsidRPr="00F71DAD">
            <w:rPr>
              <w:rStyle w:val="PlaceholderText"/>
            </w:rPr>
            <w:t>Click here to enter text.</w:t>
          </w:r>
        </w:p>
      </w:docPartBody>
    </w:docPart>
    <w:docPart>
      <w:docPartPr>
        <w:name w:val="2A9CC9F452984EEDBE2A29ACB7915B63"/>
        <w:category>
          <w:name w:val="General"/>
          <w:gallery w:val="placeholder"/>
        </w:category>
        <w:types>
          <w:type w:val="bbPlcHdr"/>
        </w:types>
        <w:behaviors>
          <w:behavior w:val="content"/>
        </w:behaviors>
        <w:guid w:val="{C9321C09-8ED1-4A8F-B81A-727BE8D5115F}"/>
      </w:docPartPr>
      <w:docPartBody>
        <w:p w:rsidR="009F0829" w:rsidRDefault="00543EB4" w:rsidP="00543EB4">
          <w:pPr>
            <w:pStyle w:val="2A9CC9F452984EEDBE2A29ACB7915B63"/>
          </w:pPr>
          <w:r w:rsidRPr="00F71DAD">
            <w:rPr>
              <w:rStyle w:val="PlaceholderText"/>
            </w:rPr>
            <w:t>Click here to enter text.</w:t>
          </w:r>
        </w:p>
      </w:docPartBody>
    </w:docPart>
    <w:docPart>
      <w:docPartPr>
        <w:name w:val="2FEB707C4CD2484E819E837068F7D2D8"/>
        <w:category>
          <w:name w:val="General"/>
          <w:gallery w:val="placeholder"/>
        </w:category>
        <w:types>
          <w:type w:val="bbPlcHdr"/>
        </w:types>
        <w:behaviors>
          <w:behavior w:val="content"/>
        </w:behaviors>
        <w:guid w:val="{2A0A281D-9918-45C8-BA98-9F257A64E7FE}"/>
      </w:docPartPr>
      <w:docPartBody>
        <w:p w:rsidR="009F0829" w:rsidRDefault="00543EB4" w:rsidP="00543EB4">
          <w:pPr>
            <w:pStyle w:val="2FEB707C4CD2484E819E837068F7D2D8"/>
          </w:pPr>
          <w:r w:rsidRPr="00F71DAD">
            <w:rPr>
              <w:rStyle w:val="PlaceholderText"/>
            </w:rPr>
            <w:t>Click here to enter text.</w:t>
          </w:r>
        </w:p>
      </w:docPartBody>
    </w:docPart>
    <w:docPart>
      <w:docPartPr>
        <w:name w:val="F4E5B375DDB84479B38A75EBF051514F"/>
        <w:category>
          <w:name w:val="General"/>
          <w:gallery w:val="placeholder"/>
        </w:category>
        <w:types>
          <w:type w:val="bbPlcHdr"/>
        </w:types>
        <w:behaviors>
          <w:behavior w:val="content"/>
        </w:behaviors>
        <w:guid w:val="{FA3AB533-BACE-4FCC-ADDC-FEBA3B83454A}"/>
      </w:docPartPr>
      <w:docPartBody>
        <w:p w:rsidR="009F0829" w:rsidRDefault="00543EB4" w:rsidP="00543EB4">
          <w:pPr>
            <w:pStyle w:val="F4E5B375DDB84479B38A75EBF051514F"/>
          </w:pPr>
          <w:r w:rsidRPr="00F71DAD">
            <w:rPr>
              <w:rStyle w:val="PlaceholderText"/>
            </w:rPr>
            <w:t>Click here to enter text.</w:t>
          </w:r>
        </w:p>
      </w:docPartBody>
    </w:docPart>
    <w:docPart>
      <w:docPartPr>
        <w:name w:val="CCA0C97F91434D1DBB0CD4F1F70645EE"/>
        <w:category>
          <w:name w:val="General"/>
          <w:gallery w:val="placeholder"/>
        </w:category>
        <w:types>
          <w:type w:val="bbPlcHdr"/>
        </w:types>
        <w:behaviors>
          <w:behavior w:val="content"/>
        </w:behaviors>
        <w:guid w:val="{3EEF90B9-3167-4C5E-AE24-90233B15D4D3}"/>
      </w:docPartPr>
      <w:docPartBody>
        <w:p w:rsidR="009F0829" w:rsidRDefault="00543EB4" w:rsidP="00543EB4">
          <w:pPr>
            <w:pStyle w:val="CCA0C97F91434D1DBB0CD4F1F70645EE"/>
          </w:pPr>
          <w:r w:rsidRPr="00F71DAD">
            <w:rPr>
              <w:rStyle w:val="PlaceholderText"/>
            </w:rPr>
            <w:t>Click here to enter text.</w:t>
          </w:r>
        </w:p>
      </w:docPartBody>
    </w:docPart>
    <w:docPart>
      <w:docPartPr>
        <w:name w:val="C8A45E9822E94E458B580D16FF604E9C"/>
        <w:category>
          <w:name w:val="General"/>
          <w:gallery w:val="placeholder"/>
        </w:category>
        <w:types>
          <w:type w:val="bbPlcHdr"/>
        </w:types>
        <w:behaviors>
          <w:behavior w:val="content"/>
        </w:behaviors>
        <w:guid w:val="{14D15FC6-84E8-4E9B-BC0F-54FB2E53E43E}"/>
      </w:docPartPr>
      <w:docPartBody>
        <w:p w:rsidR="009F0829" w:rsidRDefault="00543EB4" w:rsidP="00543EB4">
          <w:pPr>
            <w:pStyle w:val="C8A45E9822E94E458B580D16FF604E9C"/>
          </w:pPr>
          <w:r w:rsidRPr="00F71DAD">
            <w:rPr>
              <w:rStyle w:val="PlaceholderText"/>
            </w:rPr>
            <w:t>Click here to enter text.</w:t>
          </w:r>
        </w:p>
      </w:docPartBody>
    </w:docPart>
    <w:docPart>
      <w:docPartPr>
        <w:name w:val="15463E78685E4CDE8D9C7D54F301A445"/>
        <w:category>
          <w:name w:val="General"/>
          <w:gallery w:val="placeholder"/>
        </w:category>
        <w:types>
          <w:type w:val="bbPlcHdr"/>
        </w:types>
        <w:behaviors>
          <w:behavior w:val="content"/>
        </w:behaviors>
        <w:guid w:val="{3D8ECE9B-85AB-4F46-92DD-B1683A251781}"/>
      </w:docPartPr>
      <w:docPartBody>
        <w:p w:rsidR="009F0829" w:rsidRDefault="00543EB4" w:rsidP="00543EB4">
          <w:pPr>
            <w:pStyle w:val="15463E78685E4CDE8D9C7D54F301A445"/>
          </w:pPr>
          <w:r w:rsidRPr="00F71DAD">
            <w:rPr>
              <w:rStyle w:val="PlaceholderText"/>
            </w:rPr>
            <w:t>Click here to enter text.</w:t>
          </w:r>
        </w:p>
      </w:docPartBody>
    </w:docPart>
    <w:docPart>
      <w:docPartPr>
        <w:name w:val="F2040666E1EE4C53AFA34453D200745F"/>
        <w:category>
          <w:name w:val="General"/>
          <w:gallery w:val="placeholder"/>
        </w:category>
        <w:types>
          <w:type w:val="bbPlcHdr"/>
        </w:types>
        <w:behaviors>
          <w:behavior w:val="content"/>
        </w:behaviors>
        <w:guid w:val="{92231620-84EC-430B-9B43-F5602769BFB7}"/>
      </w:docPartPr>
      <w:docPartBody>
        <w:p w:rsidR="009F0829" w:rsidRDefault="00543EB4" w:rsidP="00543EB4">
          <w:pPr>
            <w:pStyle w:val="F2040666E1EE4C53AFA34453D200745F"/>
          </w:pPr>
          <w:r w:rsidRPr="00F71DAD">
            <w:rPr>
              <w:rStyle w:val="PlaceholderText"/>
            </w:rPr>
            <w:t>Click here to enter text.</w:t>
          </w:r>
        </w:p>
      </w:docPartBody>
    </w:docPart>
    <w:docPart>
      <w:docPartPr>
        <w:name w:val="13C33DA1F52F43D2A73F64C9FD4A621F"/>
        <w:category>
          <w:name w:val="General"/>
          <w:gallery w:val="placeholder"/>
        </w:category>
        <w:types>
          <w:type w:val="bbPlcHdr"/>
        </w:types>
        <w:behaviors>
          <w:behavior w:val="content"/>
        </w:behaviors>
        <w:guid w:val="{F70C7CBF-9872-426F-BEB6-786A07BFEF84}"/>
      </w:docPartPr>
      <w:docPartBody>
        <w:p w:rsidR="009F0829" w:rsidRDefault="00543EB4" w:rsidP="00543EB4">
          <w:pPr>
            <w:pStyle w:val="13C33DA1F52F43D2A73F64C9FD4A621F"/>
          </w:pPr>
          <w:r w:rsidRPr="00F71DAD">
            <w:rPr>
              <w:rStyle w:val="PlaceholderText"/>
            </w:rPr>
            <w:t>Click here to enter text.</w:t>
          </w:r>
        </w:p>
      </w:docPartBody>
    </w:docPart>
    <w:docPart>
      <w:docPartPr>
        <w:name w:val="96BE0E9957C6407EBADB369880826540"/>
        <w:category>
          <w:name w:val="General"/>
          <w:gallery w:val="placeholder"/>
        </w:category>
        <w:types>
          <w:type w:val="bbPlcHdr"/>
        </w:types>
        <w:behaviors>
          <w:behavior w:val="content"/>
        </w:behaviors>
        <w:guid w:val="{6F7C7C9D-720B-4AED-B234-96D1DFBA53D6}"/>
      </w:docPartPr>
      <w:docPartBody>
        <w:p w:rsidR="009F0829" w:rsidRDefault="00543EB4" w:rsidP="00543EB4">
          <w:pPr>
            <w:pStyle w:val="96BE0E9957C6407EBADB369880826540"/>
          </w:pPr>
          <w:r w:rsidRPr="00F71DAD">
            <w:rPr>
              <w:rStyle w:val="PlaceholderText"/>
            </w:rPr>
            <w:t>Click here to enter text.</w:t>
          </w:r>
        </w:p>
      </w:docPartBody>
    </w:docPart>
    <w:docPart>
      <w:docPartPr>
        <w:name w:val="6565F5210AF74D1D9F6F34FE32D2F454"/>
        <w:category>
          <w:name w:val="General"/>
          <w:gallery w:val="placeholder"/>
        </w:category>
        <w:types>
          <w:type w:val="bbPlcHdr"/>
        </w:types>
        <w:behaviors>
          <w:behavior w:val="content"/>
        </w:behaviors>
        <w:guid w:val="{A2B8CEFF-B08C-43E6-AB4A-69DE78F504D3}"/>
      </w:docPartPr>
      <w:docPartBody>
        <w:p w:rsidR="009F0829" w:rsidRDefault="00543EB4" w:rsidP="00543EB4">
          <w:pPr>
            <w:pStyle w:val="6565F5210AF74D1D9F6F34FE32D2F454"/>
          </w:pPr>
          <w:r w:rsidRPr="00F71DAD">
            <w:rPr>
              <w:rStyle w:val="PlaceholderText"/>
            </w:rPr>
            <w:t>Click here to enter text.</w:t>
          </w:r>
        </w:p>
      </w:docPartBody>
    </w:docPart>
    <w:docPart>
      <w:docPartPr>
        <w:name w:val="786338F4932948EDAE67463B247EA764"/>
        <w:category>
          <w:name w:val="General"/>
          <w:gallery w:val="placeholder"/>
        </w:category>
        <w:types>
          <w:type w:val="bbPlcHdr"/>
        </w:types>
        <w:behaviors>
          <w:behavior w:val="content"/>
        </w:behaviors>
        <w:guid w:val="{5FF15E2D-D857-48C0-9409-959E7F3BD5E2}"/>
      </w:docPartPr>
      <w:docPartBody>
        <w:p w:rsidR="009F0829" w:rsidRDefault="00543EB4" w:rsidP="00543EB4">
          <w:pPr>
            <w:pStyle w:val="786338F4932948EDAE67463B247EA764"/>
          </w:pPr>
          <w:r w:rsidRPr="00F71DAD">
            <w:rPr>
              <w:rStyle w:val="PlaceholderText"/>
            </w:rPr>
            <w:t>Click here to enter text.</w:t>
          </w:r>
        </w:p>
      </w:docPartBody>
    </w:docPart>
    <w:docPart>
      <w:docPartPr>
        <w:name w:val="311065E0CF5F4818B7C476A9C4211C22"/>
        <w:category>
          <w:name w:val="General"/>
          <w:gallery w:val="placeholder"/>
        </w:category>
        <w:types>
          <w:type w:val="bbPlcHdr"/>
        </w:types>
        <w:behaviors>
          <w:behavior w:val="content"/>
        </w:behaviors>
        <w:guid w:val="{79AFB2FB-8EE0-4984-8DE3-BD97A7F149EA}"/>
      </w:docPartPr>
      <w:docPartBody>
        <w:p w:rsidR="009F0829" w:rsidRDefault="00543EB4" w:rsidP="00543EB4">
          <w:pPr>
            <w:pStyle w:val="311065E0CF5F4818B7C476A9C4211C22"/>
          </w:pPr>
          <w:r w:rsidRPr="00F71DAD">
            <w:rPr>
              <w:rStyle w:val="PlaceholderText"/>
            </w:rPr>
            <w:t>Click here to enter text.</w:t>
          </w:r>
        </w:p>
      </w:docPartBody>
    </w:docPart>
    <w:docPart>
      <w:docPartPr>
        <w:name w:val="F76F93EA4F4E4BE3BA94689C5AED4FC8"/>
        <w:category>
          <w:name w:val="General"/>
          <w:gallery w:val="placeholder"/>
        </w:category>
        <w:types>
          <w:type w:val="bbPlcHdr"/>
        </w:types>
        <w:behaviors>
          <w:behavior w:val="content"/>
        </w:behaviors>
        <w:guid w:val="{3C4278A6-278F-482B-9CD2-374BCB931D95}"/>
      </w:docPartPr>
      <w:docPartBody>
        <w:p w:rsidR="009F0829" w:rsidRDefault="00543EB4" w:rsidP="00543EB4">
          <w:pPr>
            <w:pStyle w:val="F76F93EA4F4E4BE3BA94689C5AED4FC8"/>
          </w:pPr>
          <w:r w:rsidRPr="00F71DAD">
            <w:rPr>
              <w:rStyle w:val="PlaceholderText"/>
            </w:rPr>
            <w:t>Click here to enter text.</w:t>
          </w:r>
        </w:p>
      </w:docPartBody>
    </w:docPart>
    <w:docPart>
      <w:docPartPr>
        <w:name w:val="16CAE4915D3344629B23CCD892E82F83"/>
        <w:category>
          <w:name w:val="General"/>
          <w:gallery w:val="placeholder"/>
        </w:category>
        <w:types>
          <w:type w:val="bbPlcHdr"/>
        </w:types>
        <w:behaviors>
          <w:behavior w:val="content"/>
        </w:behaviors>
        <w:guid w:val="{EEBCC768-4E87-457E-BF03-B0ECA0211F9B}"/>
      </w:docPartPr>
      <w:docPartBody>
        <w:p w:rsidR="009F0829" w:rsidRDefault="00543EB4" w:rsidP="00543EB4">
          <w:pPr>
            <w:pStyle w:val="16CAE4915D3344629B23CCD892E82F83"/>
          </w:pPr>
          <w:r w:rsidRPr="00F71DAD">
            <w:rPr>
              <w:rStyle w:val="PlaceholderText"/>
            </w:rPr>
            <w:t>Click here to enter text.</w:t>
          </w:r>
        </w:p>
      </w:docPartBody>
    </w:docPart>
    <w:docPart>
      <w:docPartPr>
        <w:name w:val="4F297C7CEC004675A3C6C5380BFBD574"/>
        <w:category>
          <w:name w:val="General"/>
          <w:gallery w:val="placeholder"/>
        </w:category>
        <w:types>
          <w:type w:val="bbPlcHdr"/>
        </w:types>
        <w:behaviors>
          <w:behavior w:val="content"/>
        </w:behaviors>
        <w:guid w:val="{6226E220-C238-4FBB-8547-AD5DC0572F57}"/>
      </w:docPartPr>
      <w:docPartBody>
        <w:p w:rsidR="009F0829" w:rsidRDefault="00543EB4" w:rsidP="00543EB4">
          <w:pPr>
            <w:pStyle w:val="4F297C7CEC004675A3C6C5380BFBD574"/>
          </w:pPr>
          <w:r w:rsidRPr="00F71DAD">
            <w:rPr>
              <w:rStyle w:val="PlaceholderText"/>
            </w:rPr>
            <w:t>Click here to enter text.</w:t>
          </w:r>
        </w:p>
      </w:docPartBody>
    </w:docPart>
    <w:docPart>
      <w:docPartPr>
        <w:name w:val="E0333960CC3B44A69618988E810F2A60"/>
        <w:category>
          <w:name w:val="General"/>
          <w:gallery w:val="placeholder"/>
        </w:category>
        <w:types>
          <w:type w:val="bbPlcHdr"/>
        </w:types>
        <w:behaviors>
          <w:behavior w:val="content"/>
        </w:behaviors>
        <w:guid w:val="{508D1FDD-D6DB-46A8-9EA7-77C59F974C1D}"/>
      </w:docPartPr>
      <w:docPartBody>
        <w:p w:rsidR="009F0829" w:rsidRDefault="00543EB4" w:rsidP="00543EB4">
          <w:pPr>
            <w:pStyle w:val="E0333960CC3B44A69618988E810F2A60"/>
          </w:pPr>
          <w:r w:rsidRPr="00F71DAD">
            <w:rPr>
              <w:rStyle w:val="PlaceholderText"/>
            </w:rPr>
            <w:t>Click here to enter text.</w:t>
          </w:r>
        </w:p>
      </w:docPartBody>
    </w:docPart>
    <w:docPart>
      <w:docPartPr>
        <w:name w:val="42ACF6FD345944CDBA13349D44B53582"/>
        <w:category>
          <w:name w:val="General"/>
          <w:gallery w:val="placeholder"/>
        </w:category>
        <w:types>
          <w:type w:val="bbPlcHdr"/>
        </w:types>
        <w:behaviors>
          <w:behavior w:val="content"/>
        </w:behaviors>
        <w:guid w:val="{A5D82490-1037-44E6-8AF8-D5BB351FEA98}"/>
      </w:docPartPr>
      <w:docPartBody>
        <w:p w:rsidR="00D658C7" w:rsidRDefault="007019AA" w:rsidP="007019AA">
          <w:pPr>
            <w:pStyle w:val="42ACF6FD345944CDBA13349D44B53582"/>
          </w:pPr>
          <w:r w:rsidRPr="00F71D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904B6"/>
    <w:rsid w:val="002747E2"/>
    <w:rsid w:val="00284945"/>
    <w:rsid w:val="00306D69"/>
    <w:rsid w:val="003F06FB"/>
    <w:rsid w:val="00487D3E"/>
    <w:rsid w:val="00543EB4"/>
    <w:rsid w:val="005455B3"/>
    <w:rsid w:val="005F0623"/>
    <w:rsid w:val="006F0B10"/>
    <w:rsid w:val="007019AA"/>
    <w:rsid w:val="00855E0E"/>
    <w:rsid w:val="008904B6"/>
    <w:rsid w:val="009F0829"/>
    <w:rsid w:val="00A52080"/>
    <w:rsid w:val="00A72068"/>
    <w:rsid w:val="00B60A18"/>
    <w:rsid w:val="00BC7793"/>
    <w:rsid w:val="00C013D1"/>
    <w:rsid w:val="00CE682A"/>
    <w:rsid w:val="00D21998"/>
    <w:rsid w:val="00D658C7"/>
    <w:rsid w:val="00E0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BB70E00E14289995353F9D7D9822B">
    <w:name w:val="117BB70E00E14289995353F9D7D9822B"/>
    <w:rsid w:val="008904B6"/>
  </w:style>
  <w:style w:type="paragraph" w:customStyle="1" w:styleId="2A8B82E4031245DA9536B9A8C468EC51">
    <w:name w:val="2A8B82E4031245DA9536B9A8C468EC51"/>
    <w:rsid w:val="008904B6"/>
  </w:style>
  <w:style w:type="character" w:styleId="PlaceholderText">
    <w:name w:val="Placeholder Text"/>
    <w:basedOn w:val="DefaultParagraphFont"/>
    <w:uiPriority w:val="99"/>
    <w:semiHidden/>
    <w:rsid w:val="007019AA"/>
    <w:rPr>
      <w:color w:val="808080"/>
    </w:rPr>
  </w:style>
  <w:style w:type="paragraph" w:customStyle="1" w:styleId="093BC8E71891429AA3CA005742040F52">
    <w:name w:val="093BC8E71891429AA3CA005742040F52"/>
    <w:rsid w:val="008904B6"/>
    <w:rPr>
      <w:rFonts w:eastAsiaTheme="minorHAnsi"/>
    </w:rPr>
  </w:style>
  <w:style w:type="paragraph" w:customStyle="1" w:styleId="B5EC945276584027A233A352CE03C236">
    <w:name w:val="B5EC945276584027A233A352CE03C236"/>
    <w:rsid w:val="008904B6"/>
    <w:rPr>
      <w:rFonts w:eastAsiaTheme="minorHAnsi"/>
    </w:rPr>
  </w:style>
  <w:style w:type="paragraph" w:customStyle="1" w:styleId="BA107B7E29CD4D5981706B5BCEE7C5A0">
    <w:name w:val="BA107B7E29CD4D5981706B5BCEE7C5A0"/>
    <w:rsid w:val="008904B6"/>
    <w:rPr>
      <w:rFonts w:eastAsiaTheme="minorHAnsi"/>
    </w:rPr>
  </w:style>
  <w:style w:type="paragraph" w:customStyle="1" w:styleId="DC13F02AE6774A788B9523149858B3AB">
    <w:name w:val="DC13F02AE6774A788B9523149858B3AB"/>
    <w:rsid w:val="008904B6"/>
    <w:rPr>
      <w:rFonts w:eastAsiaTheme="minorHAnsi"/>
    </w:rPr>
  </w:style>
  <w:style w:type="paragraph" w:customStyle="1" w:styleId="D4F4385EE87047B08296C4FB6535F198">
    <w:name w:val="D4F4385EE87047B08296C4FB6535F198"/>
    <w:rsid w:val="008904B6"/>
    <w:rPr>
      <w:rFonts w:eastAsiaTheme="minorHAnsi"/>
    </w:rPr>
  </w:style>
  <w:style w:type="paragraph" w:customStyle="1" w:styleId="1D335B488DDF4AEDB224E610656A195F">
    <w:name w:val="1D335B488DDF4AEDB224E610656A195F"/>
    <w:rsid w:val="008904B6"/>
    <w:rPr>
      <w:rFonts w:eastAsiaTheme="minorHAnsi"/>
    </w:rPr>
  </w:style>
  <w:style w:type="paragraph" w:customStyle="1" w:styleId="1BE9DBD923CC45C7BF625D83BD740D98">
    <w:name w:val="1BE9DBD923CC45C7BF625D83BD740D98"/>
    <w:rsid w:val="008904B6"/>
    <w:rPr>
      <w:rFonts w:eastAsiaTheme="minorHAnsi"/>
    </w:rPr>
  </w:style>
  <w:style w:type="paragraph" w:customStyle="1" w:styleId="18F9A515C9604BBC95F23D49A440633B">
    <w:name w:val="18F9A515C9604BBC95F23D49A440633B"/>
    <w:rsid w:val="008904B6"/>
    <w:rPr>
      <w:rFonts w:eastAsiaTheme="minorHAnsi"/>
    </w:rPr>
  </w:style>
  <w:style w:type="paragraph" w:customStyle="1" w:styleId="9CD8FD07E2464BA4919F89A1BC9BA001">
    <w:name w:val="9CD8FD07E2464BA4919F89A1BC9BA001"/>
    <w:rsid w:val="008904B6"/>
    <w:rPr>
      <w:rFonts w:eastAsiaTheme="minorHAnsi"/>
    </w:rPr>
  </w:style>
  <w:style w:type="paragraph" w:customStyle="1" w:styleId="C0C2348DD61C497AA0B5C06CBE54A7AA">
    <w:name w:val="C0C2348DD61C497AA0B5C06CBE54A7AA"/>
    <w:rsid w:val="008904B6"/>
    <w:rPr>
      <w:rFonts w:eastAsiaTheme="minorHAnsi"/>
    </w:rPr>
  </w:style>
  <w:style w:type="paragraph" w:customStyle="1" w:styleId="7B96424316734CE6AE33C03FA13DF38D">
    <w:name w:val="7B96424316734CE6AE33C03FA13DF38D"/>
    <w:rsid w:val="008904B6"/>
    <w:rPr>
      <w:rFonts w:eastAsiaTheme="minorHAnsi"/>
    </w:rPr>
  </w:style>
  <w:style w:type="paragraph" w:customStyle="1" w:styleId="ED4D687CDE964C8FB30AC91CBC177B8B">
    <w:name w:val="ED4D687CDE964C8FB30AC91CBC177B8B"/>
    <w:rsid w:val="008904B6"/>
    <w:rPr>
      <w:rFonts w:eastAsiaTheme="minorHAnsi"/>
    </w:rPr>
  </w:style>
  <w:style w:type="paragraph" w:customStyle="1" w:styleId="1E7C1724C250475AB96C1E7548CEDF69">
    <w:name w:val="1E7C1724C250475AB96C1E7548CEDF69"/>
    <w:rsid w:val="008904B6"/>
    <w:rPr>
      <w:rFonts w:eastAsiaTheme="minorHAnsi"/>
    </w:rPr>
  </w:style>
  <w:style w:type="paragraph" w:customStyle="1" w:styleId="8ADC665D4EFD47CAA0EBA072662666A2">
    <w:name w:val="8ADC665D4EFD47CAA0EBA072662666A2"/>
    <w:rsid w:val="008904B6"/>
    <w:rPr>
      <w:rFonts w:eastAsiaTheme="minorHAnsi"/>
    </w:rPr>
  </w:style>
  <w:style w:type="paragraph" w:customStyle="1" w:styleId="B5EC945276584027A233A352CE03C2361">
    <w:name w:val="B5EC945276584027A233A352CE03C2361"/>
    <w:rsid w:val="008904B6"/>
    <w:rPr>
      <w:rFonts w:eastAsiaTheme="minorHAnsi"/>
    </w:rPr>
  </w:style>
  <w:style w:type="paragraph" w:customStyle="1" w:styleId="2716B0681B934B3F85CA2FC20BCFBE69">
    <w:name w:val="2716B0681B934B3F85CA2FC20BCFBE69"/>
    <w:rsid w:val="008904B6"/>
    <w:rPr>
      <w:rFonts w:eastAsiaTheme="minorHAnsi"/>
    </w:rPr>
  </w:style>
  <w:style w:type="paragraph" w:customStyle="1" w:styleId="1D335B488DDF4AEDB224E610656A195F1">
    <w:name w:val="1D335B488DDF4AEDB224E610656A195F1"/>
    <w:rsid w:val="008904B6"/>
    <w:rPr>
      <w:rFonts w:eastAsiaTheme="minorHAnsi"/>
    </w:rPr>
  </w:style>
  <w:style w:type="paragraph" w:customStyle="1" w:styleId="1BE9DBD923CC45C7BF625D83BD740D981">
    <w:name w:val="1BE9DBD923CC45C7BF625D83BD740D981"/>
    <w:rsid w:val="008904B6"/>
    <w:rPr>
      <w:rFonts w:eastAsiaTheme="minorHAnsi"/>
    </w:rPr>
  </w:style>
  <w:style w:type="paragraph" w:customStyle="1" w:styleId="18F9A515C9604BBC95F23D49A440633B1">
    <w:name w:val="18F9A515C9604BBC95F23D49A440633B1"/>
    <w:rsid w:val="008904B6"/>
    <w:rPr>
      <w:rFonts w:eastAsiaTheme="minorHAnsi"/>
    </w:rPr>
  </w:style>
  <w:style w:type="paragraph" w:customStyle="1" w:styleId="9CD8FD07E2464BA4919F89A1BC9BA0011">
    <w:name w:val="9CD8FD07E2464BA4919F89A1BC9BA0011"/>
    <w:rsid w:val="008904B6"/>
    <w:rPr>
      <w:rFonts w:eastAsiaTheme="minorHAnsi"/>
    </w:rPr>
  </w:style>
  <w:style w:type="paragraph" w:customStyle="1" w:styleId="5B0F130E69594912A4F4C50F1C4B34DA">
    <w:name w:val="5B0F130E69594912A4F4C50F1C4B34DA"/>
    <w:rsid w:val="008904B6"/>
    <w:rPr>
      <w:rFonts w:eastAsiaTheme="minorHAnsi"/>
    </w:rPr>
  </w:style>
  <w:style w:type="paragraph" w:customStyle="1" w:styleId="5B0F130E69594912A4F4C50F1C4B34DA1">
    <w:name w:val="5B0F130E69594912A4F4C50F1C4B34DA1"/>
    <w:rsid w:val="008904B6"/>
    <w:rPr>
      <w:rFonts w:eastAsiaTheme="minorHAnsi"/>
    </w:rPr>
  </w:style>
  <w:style w:type="paragraph" w:customStyle="1" w:styleId="E1EB279828C346C094DDD30A291A20C7">
    <w:name w:val="E1EB279828C346C094DDD30A291A20C7"/>
    <w:rsid w:val="008904B6"/>
    <w:rPr>
      <w:rFonts w:eastAsiaTheme="minorHAnsi"/>
    </w:rPr>
  </w:style>
  <w:style w:type="paragraph" w:customStyle="1" w:styleId="4571353CC20A459CB51B7272AB93DBDA">
    <w:name w:val="4571353CC20A459CB51B7272AB93DBDA"/>
    <w:rsid w:val="008904B6"/>
    <w:rPr>
      <w:rFonts w:eastAsiaTheme="minorHAnsi"/>
    </w:rPr>
  </w:style>
  <w:style w:type="paragraph" w:customStyle="1" w:styleId="162B2329E3694A0C9CBBDB922D8A1580">
    <w:name w:val="162B2329E3694A0C9CBBDB922D8A1580"/>
    <w:rsid w:val="008904B6"/>
    <w:rPr>
      <w:rFonts w:eastAsiaTheme="minorHAnsi"/>
    </w:rPr>
  </w:style>
  <w:style w:type="paragraph" w:customStyle="1" w:styleId="1E3F5E57421448648B25FEDEF7E58243">
    <w:name w:val="1E3F5E57421448648B25FEDEF7E58243"/>
    <w:rsid w:val="008904B6"/>
    <w:rPr>
      <w:rFonts w:eastAsiaTheme="minorHAnsi"/>
    </w:rPr>
  </w:style>
  <w:style w:type="paragraph" w:customStyle="1" w:styleId="5B0F130E69594912A4F4C50F1C4B34DA2">
    <w:name w:val="5B0F130E69594912A4F4C50F1C4B34DA2"/>
    <w:rsid w:val="008904B6"/>
    <w:rPr>
      <w:rFonts w:eastAsiaTheme="minorHAnsi"/>
    </w:rPr>
  </w:style>
  <w:style w:type="paragraph" w:customStyle="1" w:styleId="CD132AF3700D4F0FADC997EC484D5667">
    <w:name w:val="CD132AF3700D4F0FADC997EC484D5667"/>
    <w:rsid w:val="008904B6"/>
    <w:rPr>
      <w:rFonts w:eastAsiaTheme="minorHAnsi"/>
    </w:rPr>
  </w:style>
  <w:style w:type="paragraph" w:customStyle="1" w:styleId="5B0F130E69594912A4F4C50F1C4B34DA3">
    <w:name w:val="5B0F130E69594912A4F4C50F1C4B34DA3"/>
    <w:rsid w:val="008904B6"/>
    <w:rPr>
      <w:rFonts w:eastAsiaTheme="minorHAnsi"/>
    </w:rPr>
  </w:style>
  <w:style w:type="paragraph" w:customStyle="1" w:styleId="0CDB64C6D73044379B44DC184586FA54">
    <w:name w:val="0CDB64C6D73044379B44DC184586FA54"/>
    <w:rsid w:val="00C013D1"/>
  </w:style>
  <w:style w:type="paragraph" w:customStyle="1" w:styleId="62A3B51FAA9146BC83890EC36968C2DA">
    <w:name w:val="62A3B51FAA9146BC83890EC36968C2DA"/>
    <w:rsid w:val="00C013D1"/>
  </w:style>
  <w:style w:type="paragraph" w:customStyle="1" w:styleId="AAFAA85C0B4B4EF5B1CA5AB9F06E0C6E">
    <w:name w:val="AAFAA85C0B4B4EF5B1CA5AB9F06E0C6E"/>
    <w:rsid w:val="00C013D1"/>
  </w:style>
  <w:style w:type="paragraph" w:customStyle="1" w:styleId="82D75BC00F1147BAAF2C2B7666B774B7">
    <w:name w:val="82D75BC00F1147BAAF2C2B7666B774B7"/>
    <w:rsid w:val="00C013D1"/>
  </w:style>
  <w:style w:type="paragraph" w:customStyle="1" w:styleId="425AD18C592B4784A5997DB302A17981">
    <w:name w:val="425AD18C592B4784A5997DB302A17981"/>
    <w:rsid w:val="00C013D1"/>
  </w:style>
  <w:style w:type="paragraph" w:customStyle="1" w:styleId="52711D652A5C4D0CA70B010A85DA6BA9">
    <w:name w:val="52711D652A5C4D0CA70B010A85DA6BA9"/>
    <w:rsid w:val="00C013D1"/>
  </w:style>
  <w:style w:type="paragraph" w:customStyle="1" w:styleId="C8DC2CD043B142509FC6CC02375075D5">
    <w:name w:val="C8DC2CD043B142509FC6CC02375075D5"/>
    <w:rsid w:val="00C013D1"/>
  </w:style>
  <w:style w:type="paragraph" w:customStyle="1" w:styleId="8E5845AEFAAB4349B227027AF5810232">
    <w:name w:val="8E5845AEFAAB4349B227027AF5810232"/>
    <w:rsid w:val="00C013D1"/>
  </w:style>
  <w:style w:type="paragraph" w:customStyle="1" w:styleId="2F359C8087E641119EF855EB24F0AB70">
    <w:name w:val="2F359C8087E641119EF855EB24F0AB70"/>
    <w:rsid w:val="00C013D1"/>
  </w:style>
  <w:style w:type="paragraph" w:customStyle="1" w:styleId="DA83EE059E8443A88F2A0B064386DF10">
    <w:name w:val="DA83EE059E8443A88F2A0B064386DF10"/>
    <w:rsid w:val="00C013D1"/>
  </w:style>
  <w:style w:type="paragraph" w:customStyle="1" w:styleId="D70403DE4D5942F080AC8887A8BF0117">
    <w:name w:val="D70403DE4D5942F080AC8887A8BF0117"/>
    <w:rsid w:val="00C013D1"/>
  </w:style>
  <w:style w:type="paragraph" w:customStyle="1" w:styleId="265F649863554BD282DEC8E29E49A083">
    <w:name w:val="265F649863554BD282DEC8E29E49A083"/>
    <w:rsid w:val="00C013D1"/>
  </w:style>
  <w:style w:type="paragraph" w:customStyle="1" w:styleId="CAA4E65F7E9B49B0B32530EFF9490ED2">
    <w:name w:val="CAA4E65F7E9B49B0B32530EFF9490ED2"/>
    <w:rsid w:val="00C013D1"/>
  </w:style>
  <w:style w:type="paragraph" w:customStyle="1" w:styleId="4431D902DD5C4479BC757A92028869B5">
    <w:name w:val="4431D902DD5C4479BC757A92028869B5"/>
    <w:rsid w:val="00C013D1"/>
  </w:style>
  <w:style w:type="paragraph" w:customStyle="1" w:styleId="ECCA499599DB4108A2C3ACB49ED683D6">
    <w:name w:val="ECCA499599DB4108A2C3ACB49ED683D6"/>
    <w:rsid w:val="00C013D1"/>
  </w:style>
  <w:style w:type="paragraph" w:customStyle="1" w:styleId="778EB6C319D048DEB91992B2BF2D6307">
    <w:name w:val="778EB6C319D048DEB91992B2BF2D6307"/>
    <w:rsid w:val="00C013D1"/>
  </w:style>
  <w:style w:type="paragraph" w:customStyle="1" w:styleId="3E4AE99B6C384741999F07116AA5C49C">
    <w:name w:val="3E4AE99B6C384741999F07116AA5C49C"/>
    <w:rsid w:val="00C013D1"/>
  </w:style>
  <w:style w:type="paragraph" w:customStyle="1" w:styleId="E330361DB3D34F4D8B69B647686A3579">
    <w:name w:val="E330361DB3D34F4D8B69B647686A3579"/>
    <w:rsid w:val="00C013D1"/>
  </w:style>
  <w:style w:type="paragraph" w:customStyle="1" w:styleId="FD7F8EF0E32C4D878F4442BC88CECBEF">
    <w:name w:val="FD7F8EF0E32C4D878F4442BC88CECBEF"/>
    <w:rsid w:val="00C013D1"/>
  </w:style>
  <w:style w:type="paragraph" w:customStyle="1" w:styleId="0D2EEBF591354526B1C7931C94E86EBC">
    <w:name w:val="0D2EEBF591354526B1C7931C94E86EBC"/>
    <w:rsid w:val="00C013D1"/>
  </w:style>
  <w:style w:type="paragraph" w:customStyle="1" w:styleId="8F64AB2DEC624B60B353EC9CA59B5069">
    <w:name w:val="8F64AB2DEC624B60B353EC9CA59B5069"/>
    <w:rsid w:val="00C013D1"/>
  </w:style>
  <w:style w:type="paragraph" w:customStyle="1" w:styleId="E7FD09B949D84997B6B70DA56C309434">
    <w:name w:val="E7FD09B949D84997B6B70DA56C309434"/>
    <w:rsid w:val="00C013D1"/>
  </w:style>
  <w:style w:type="paragraph" w:customStyle="1" w:styleId="5F49B2DADFC44289BAEDB8A0EC4BAD5E">
    <w:name w:val="5F49B2DADFC44289BAEDB8A0EC4BAD5E"/>
    <w:rsid w:val="00C013D1"/>
  </w:style>
  <w:style w:type="paragraph" w:customStyle="1" w:styleId="86719FC9A90543A09A88E71A5E6D20F3">
    <w:name w:val="86719FC9A90543A09A88E71A5E6D20F3"/>
    <w:rsid w:val="00C013D1"/>
  </w:style>
  <w:style w:type="paragraph" w:customStyle="1" w:styleId="6AB3064508B64661A10B55D638150654">
    <w:name w:val="6AB3064508B64661A10B55D638150654"/>
    <w:rsid w:val="00C013D1"/>
  </w:style>
  <w:style w:type="paragraph" w:customStyle="1" w:styleId="E9E5542D5C1F4D33A33CD2417DC55D03">
    <w:name w:val="E9E5542D5C1F4D33A33CD2417DC55D03"/>
    <w:rsid w:val="00C013D1"/>
  </w:style>
  <w:style w:type="paragraph" w:customStyle="1" w:styleId="763E3CDC8D12438890D9F8D1DDEBF746">
    <w:name w:val="763E3CDC8D12438890D9F8D1DDEBF746"/>
    <w:rsid w:val="00C013D1"/>
  </w:style>
  <w:style w:type="paragraph" w:customStyle="1" w:styleId="07DB14C20D444A9DAE1FEBEAAE59A612">
    <w:name w:val="07DB14C20D444A9DAE1FEBEAAE59A612"/>
    <w:rsid w:val="00C013D1"/>
  </w:style>
  <w:style w:type="paragraph" w:customStyle="1" w:styleId="1AC3AE3A0F0C4435B5DF719787EA9988">
    <w:name w:val="1AC3AE3A0F0C4435B5DF719787EA9988"/>
    <w:rsid w:val="00C013D1"/>
  </w:style>
  <w:style w:type="paragraph" w:customStyle="1" w:styleId="B145BDC7CDF348A0BE05F7A2563505B5">
    <w:name w:val="B145BDC7CDF348A0BE05F7A2563505B5"/>
    <w:rsid w:val="00C013D1"/>
  </w:style>
  <w:style w:type="paragraph" w:customStyle="1" w:styleId="BBAFF2C12DF043A8A7564B6B19255C3D">
    <w:name w:val="BBAFF2C12DF043A8A7564B6B19255C3D"/>
    <w:rsid w:val="00C013D1"/>
  </w:style>
  <w:style w:type="paragraph" w:customStyle="1" w:styleId="82196F4399374E27B3DA664CE5DBB53B">
    <w:name w:val="82196F4399374E27B3DA664CE5DBB53B"/>
    <w:rsid w:val="00C013D1"/>
  </w:style>
  <w:style w:type="paragraph" w:customStyle="1" w:styleId="39A9EC935CD949119C202C6CCD6A3029">
    <w:name w:val="39A9EC935CD949119C202C6CCD6A3029"/>
    <w:rsid w:val="00C013D1"/>
    <w:rPr>
      <w:rFonts w:eastAsiaTheme="minorHAnsi"/>
    </w:rPr>
  </w:style>
  <w:style w:type="paragraph" w:customStyle="1" w:styleId="ADE060DA317C41AEBAC2429D10C86A4D">
    <w:name w:val="ADE060DA317C41AEBAC2429D10C86A4D"/>
    <w:rsid w:val="00C013D1"/>
    <w:rPr>
      <w:rFonts w:eastAsiaTheme="minorHAnsi"/>
    </w:rPr>
  </w:style>
  <w:style w:type="paragraph" w:customStyle="1" w:styleId="BA716A1D121D4FC6B29FDC5313F0A2C1">
    <w:name w:val="BA716A1D121D4FC6B29FDC5313F0A2C1"/>
    <w:rsid w:val="00C013D1"/>
    <w:rPr>
      <w:rFonts w:eastAsiaTheme="minorHAnsi"/>
    </w:rPr>
  </w:style>
  <w:style w:type="paragraph" w:customStyle="1" w:styleId="C7E8C4FF6E55460EA4155B2486C50BD0">
    <w:name w:val="C7E8C4FF6E55460EA4155B2486C50BD0"/>
    <w:rsid w:val="00C013D1"/>
    <w:rPr>
      <w:rFonts w:eastAsiaTheme="minorHAnsi"/>
    </w:rPr>
  </w:style>
  <w:style w:type="paragraph" w:customStyle="1" w:styleId="48625C7A1E084DBF9BE14A4896C3C8BC">
    <w:name w:val="48625C7A1E084DBF9BE14A4896C3C8BC"/>
    <w:rsid w:val="00C013D1"/>
    <w:rPr>
      <w:rFonts w:eastAsiaTheme="minorHAnsi"/>
    </w:rPr>
  </w:style>
  <w:style w:type="paragraph" w:customStyle="1" w:styleId="C930DAF097524A8FBE3B7867BAD781B1">
    <w:name w:val="C930DAF097524A8FBE3B7867BAD781B1"/>
    <w:rsid w:val="00C013D1"/>
    <w:rPr>
      <w:rFonts w:eastAsiaTheme="minorHAnsi"/>
    </w:rPr>
  </w:style>
  <w:style w:type="paragraph" w:customStyle="1" w:styleId="C361B1FF0C824E2496C2E6E0A1342140">
    <w:name w:val="C361B1FF0C824E2496C2E6E0A1342140"/>
    <w:rsid w:val="00C013D1"/>
    <w:rPr>
      <w:rFonts w:eastAsiaTheme="minorHAnsi"/>
    </w:rPr>
  </w:style>
  <w:style w:type="paragraph" w:customStyle="1" w:styleId="CB7789263BF54F4CB366A0EF377ADC18">
    <w:name w:val="CB7789263BF54F4CB366A0EF377ADC18"/>
    <w:rsid w:val="00C013D1"/>
    <w:rPr>
      <w:rFonts w:eastAsiaTheme="minorHAnsi"/>
    </w:rPr>
  </w:style>
  <w:style w:type="paragraph" w:customStyle="1" w:styleId="A4F77EAFB23543E8BD11FBAF0C0F8C78">
    <w:name w:val="A4F77EAFB23543E8BD11FBAF0C0F8C78"/>
    <w:rsid w:val="00C013D1"/>
    <w:rPr>
      <w:rFonts w:eastAsiaTheme="minorHAnsi"/>
    </w:rPr>
  </w:style>
  <w:style w:type="paragraph" w:customStyle="1" w:styleId="DB1B46936BF6446FAEF888E5D3D3B339">
    <w:name w:val="DB1B46936BF6446FAEF888E5D3D3B339"/>
    <w:rsid w:val="00C013D1"/>
    <w:rPr>
      <w:rFonts w:eastAsiaTheme="minorHAnsi"/>
    </w:rPr>
  </w:style>
  <w:style w:type="paragraph" w:customStyle="1" w:styleId="BE6842C4381642C4927E5DC79FCB2134">
    <w:name w:val="BE6842C4381642C4927E5DC79FCB2134"/>
    <w:rsid w:val="00C013D1"/>
    <w:rPr>
      <w:rFonts w:eastAsiaTheme="minorHAnsi"/>
    </w:rPr>
  </w:style>
  <w:style w:type="paragraph" w:customStyle="1" w:styleId="E6882C6F1A914A608971C3579B6814A8">
    <w:name w:val="E6882C6F1A914A608971C3579B6814A8"/>
    <w:rsid w:val="00C013D1"/>
    <w:rPr>
      <w:rFonts w:eastAsiaTheme="minorHAnsi"/>
    </w:rPr>
  </w:style>
  <w:style w:type="paragraph" w:customStyle="1" w:styleId="76A03858902442C48FFF118BB403AC46">
    <w:name w:val="76A03858902442C48FFF118BB403AC46"/>
    <w:rsid w:val="00C013D1"/>
    <w:rPr>
      <w:rFonts w:eastAsiaTheme="minorHAnsi"/>
    </w:rPr>
  </w:style>
  <w:style w:type="paragraph" w:customStyle="1" w:styleId="96C29C4452E6469B8E2D3D8AAD927D19">
    <w:name w:val="96C29C4452E6469B8E2D3D8AAD927D19"/>
    <w:rsid w:val="00C013D1"/>
    <w:rPr>
      <w:rFonts w:eastAsiaTheme="minorHAnsi"/>
    </w:rPr>
  </w:style>
  <w:style w:type="paragraph" w:customStyle="1" w:styleId="DCB465CF0F734D75AB6EEE7756FCF810">
    <w:name w:val="DCB465CF0F734D75AB6EEE7756FCF810"/>
    <w:rsid w:val="00C013D1"/>
    <w:rPr>
      <w:rFonts w:eastAsiaTheme="minorHAnsi"/>
    </w:rPr>
  </w:style>
  <w:style w:type="paragraph" w:customStyle="1" w:styleId="6753BD499E364EE197D800A1B46EB954">
    <w:name w:val="6753BD499E364EE197D800A1B46EB954"/>
    <w:rsid w:val="00C013D1"/>
    <w:rPr>
      <w:rFonts w:eastAsiaTheme="minorHAnsi"/>
    </w:rPr>
  </w:style>
  <w:style w:type="paragraph" w:customStyle="1" w:styleId="F47B9204AF15484AA1CA740BFEEFBEDF">
    <w:name w:val="F47B9204AF15484AA1CA740BFEEFBEDF"/>
    <w:rsid w:val="00C013D1"/>
    <w:rPr>
      <w:rFonts w:eastAsiaTheme="minorHAnsi"/>
    </w:rPr>
  </w:style>
  <w:style w:type="paragraph" w:customStyle="1" w:styleId="491B0B00A22D4AA39E0668FD4244C7E2">
    <w:name w:val="491B0B00A22D4AA39E0668FD4244C7E2"/>
    <w:rsid w:val="00C013D1"/>
    <w:rPr>
      <w:rFonts w:eastAsiaTheme="minorHAnsi"/>
    </w:rPr>
  </w:style>
  <w:style w:type="paragraph" w:customStyle="1" w:styleId="3B5869A392864E5ABF1A680B21CCC14F">
    <w:name w:val="3B5869A392864E5ABF1A680B21CCC14F"/>
    <w:rsid w:val="00C013D1"/>
    <w:rPr>
      <w:rFonts w:eastAsiaTheme="minorHAnsi"/>
    </w:rPr>
  </w:style>
  <w:style w:type="paragraph" w:customStyle="1" w:styleId="EED86761E08A43DE88C688CA871B289F">
    <w:name w:val="EED86761E08A43DE88C688CA871B289F"/>
    <w:rsid w:val="00C013D1"/>
    <w:rPr>
      <w:rFonts w:eastAsiaTheme="minorHAnsi"/>
    </w:rPr>
  </w:style>
  <w:style w:type="paragraph" w:customStyle="1" w:styleId="B4E78964E3B2452CB170A09AC8104EB9">
    <w:name w:val="B4E78964E3B2452CB170A09AC8104EB9"/>
    <w:rsid w:val="00C013D1"/>
    <w:rPr>
      <w:rFonts w:eastAsiaTheme="minorHAnsi"/>
    </w:rPr>
  </w:style>
  <w:style w:type="paragraph" w:customStyle="1" w:styleId="F3800FD026204BAF850E9F020FC30BC1">
    <w:name w:val="F3800FD026204BAF850E9F020FC30BC1"/>
    <w:rsid w:val="00C013D1"/>
    <w:rPr>
      <w:rFonts w:eastAsiaTheme="minorHAnsi"/>
    </w:rPr>
  </w:style>
  <w:style w:type="paragraph" w:customStyle="1" w:styleId="A1D3C6DDF9394517858E3E68F1E6CF7B">
    <w:name w:val="A1D3C6DDF9394517858E3E68F1E6CF7B"/>
    <w:rsid w:val="00C013D1"/>
    <w:rPr>
      <w:rFonts w:eastAsiaTheme="minorHAnsi"/>
    </w:rPr>
  </w:style>
  <w:style w:type="paragraph" w:customStyle="1" w:styleId="52C2EADED407485BB15CE40FC7B06E26">
    <w:name w:val="52C2EADED407485BB15CE40FC7B06E26"/>
    <w:rsid w:val="00C013D1"/>
    <w:rPr>
      <w:rFonts w:eastAsiaTheme="minorHAnsi"/>
    </w:rPr>
  </w:style>
  <w:style w:type="paragraph" w:customStyle="1" w:styleId="1DBB56994FD443A3B93C67508A27AFB6">
    <w:name w:val="1DBB56994FD443A3B93C67508A27AFB6"/>
    <w:rsid w:val="00C013D1"/>
    <w:rPr>
      <w:rFonts w:eastAsiaTheme="minorHAnsi"/>
    </w:rPr>
  </w:style>
  <w:style w:type="paragraph" w:customStyle="1" w:styleId="D5227FCCF80443019C15E46A7782A796">
    <w:name w:val="D5227FCCF80443019C15E46A7782A796"/>
    <w:rsid w:val="00C013D1"/>
    <w:rPr>
      <w:rFonts w:eastAsiaTheme="minorHAnsi"/>
    </w:rPr>
  </w:style>
  <w:style w:type="paragraph" w:customStyle="1" w:styleId="D736A8C8C3FA4543862D9636BE7469CD">
    <w:name w:val="D736A8C8C3FA4543862D9636BE7469CD"/>
    <w:rsid w:val="00C013D1"/>
    <w:rPr>
      <w:rFonts w:eastAsiaTheme="minorHAnsi"/>
    </w:rPr>
  </w:style>
  <w:style w:type="paragraph" w:customStyle="1" w:styleId="ABE602C9ED734C09BCCF77892070FA95">
    <w:name w:val="ABE602C9ED734C09BCCF77892070FA95"/>
    <w:rsid w:val="00C013D1"/>
    <w:rPr>
      <w:rFonts w:eastAsiaTheme="minorHAnsi"/>
    </w:rPr>
  </w:style>
  <w:style w:type="paragraph" w:customStyle="1" w:styleId="3227E782B8034C55B279C07B0187E135">
    <w:name w:val="3227E782B8034C55B279C07B0187E135"/>
    <w:rsid w:val="00C013D1"/>
    <w:rPr>
      <w:rFonts w:eastAsiaTheme="minorHAnsi"/>
    </w:rPr>
  </w:style>
  <w:style w:type="paragraph" w:customStyle="1" w:styleId="71D5D40986CE4DA88C2A89ED262DA8DB">
    <w:name w:val="71D5D40986CE4DA88C2A89ED262DA8DB"/>
    <w:rsid w:val="00C013D1"/>
    <w:rPr>
      <w:rFonts w:eastAsiaTheme="minorHAnsi"/>
    </w:rPr>
  </w:style>
  <w:style w:type="paragraph" w:customStyle="1" w:styleId="86451C6710964119B93EA7AE67784755">
    <w:name w:val="86451C6710964119B93EA7AE67784755"/>
    <w:rsid w:val="00C013D1"/>
    <w:rPr>
      <w:rFonts w:eastAsiaTheme="minorHAnsi"/>
    </w:rPr>
  </w:style>
  <w:style w:type="paragraph" w:customStyle="1" w:styleId="B39E7C5142AB4F4D8E5D03F7A86EC774">
    <w:name w:val="B39E7C5142AB4F4D8E5D03F7A86EC774"/>
    <w:rsid w:val="00C013D1"/>
    <w:rPr>
      <w:rFonts w:eastAsiaTheme="minorHAnsi"/>
    </w:rPr>
  </w:style>
  <w:style w:type="paragraph" w:customStyle="1" w:styleId="7212C3C19EA3493F8C30DECF51D79B25">
    <w:name w:val="7212C3C19EA3493F8C30DECF51D79B25"/>
    <w:rsid w:val="00C013D1"/>
    <w:rPr>
      <w:rFonts w:eastAsiaTheme="minorHAnsi"/>
    </w:rPr>
  </w:style>
  <w:style w:type="paragraph" w:customStyle="1" w:styleId="9ED2981C92914043BA583BF72A8E2A6E">
    <w:name w:val="9ED2981C92914043BA583BF72A8E2A6E"/>
    <w:rsid w:val="00C013D1"/>
    <w:rPr>
      <w:rFonts w:eastAsiaTheme="minorHAnsi"/>
    </w:rPr>
  </w:style>
  <w:style w:type="paragraph" w:customStyle="1" w:styleId="DB0E69118B864C94B65B5F25B48EB633">
    <w:name w:val="DB0E69118B864C94B65B5F25B48EB633"/>
    <w:rsid w:val="00C013D1"/>
    <w:rPr>
      <w:rFonts w:eastAsiaTheme="minorHAnsi"/>
    </w:rPr>
  </w:style>
  <w:style w:type="paragraph" w:customStyle="1" w:styleId="11FB2E0F97504251A21EFDF2B5339DA2">
    <w:name w:val="11FB2E0F97504251A21EFDF2B5339DA2"/>
    <w:rsid w:val="00C013D1"/>
    <w:rPr>
      <w:rFonts w:eastAsiaTheme="minorHAnsi"/>
    </w:rPr>
  </w:style>
  <w:style w:type="paragraph" w:customStyle="1" w:styleId="568A9E3E47B24748B95A772A2DF98076">
    <w:name w:val="568A9E3E47B24748B95A772A2DF98076"/>
    <w:rsid w:val="00C013D1"/>
    <w:rPr>
      <w:rFonts w:eastAsiaTheme="minorHAnsi"/>
    </w:rPr>
  </w:style>
  <w:style w:type="paragraph" w:customStyle="1" w:styleId="E007B29AF0B94775A569AA502D56B7EB">
    <w:name w:val="E007B29AF0B94775A569AA502D56B7EB"/>
    <w:rsid w:val="00C013D1"/>
    <w:rPr>
      <w:rFonts w:eastAsiaTheme="minorHAnsi"/>
    </w:rPr>
  </w:style>
  <w:style w:type="paragraph" w:customStyle="1" w:styleId="7B25C83328F546C1A67DA27FFB6E0C60">
    <w:name w:val="7B25C83328F546C1A67DA27FFB6E0C60"/>
    <w:rsid w:val="00C013D1"/>
    <w:rPr>
      <w:rFonts w:eastAsiaTheme="minorHAnsi"/>
    </w:rPr>
  </w:style>
  <w:style w:type="paragraph" w:customStyle="1" w:styleId="49F4FE42AB804222A9416B036D958DFB">
    <w:name w:val="49F4FE42AB804222A9416B036D958DFB"/>
    <w:rsid w:val="00C013D1"/>
    <w:rPr>
      <w:rFonts w:eastAsiaTheme="minorHAnsi"/>
    </w:rPr>
  </w:style>
  <w:style w:type="paragraph" w:customStyle="1" w:styleId="25244277436F463DAA971FFC1A90FBFA">
    <w:name w:val="25244277436F463DAA971FFC1A90FBFA"/>
    <w:rsid w:val="00C013D1"/>
    <w:rPr>
      <w:rFonts w:eastAsiaTheme="minorHAnsi"/>
    </w:rPr>
  </w:style>
  <w:style w:type="paragraph" w:customStyle="1" w:styleId="D2253A215C3A4A7CA90609DBAE57B175">
    <w:name w:val="D2253A215C3A4A7CA90609DBAE57B175"/>
    <w:rsid w:val="00C013D1"/>
    <w:rPr>
      <w:rFonts w:eastAsiaTheme="minorHAnsi"/>
    </w:rPr>
  </w:style>
  <w:style w:type="paragraph" w:customStyle="1" w:styleId="577AD15331BD4EB5A031B74985694722">
    <w:name w:val="577AD15331BD4EB5A031B74985694722"/>
    <w:rsid w:val="00C013D1"/>
    <w:rPr>
      <w:rFonts w:eastAsiaTheme="minorHAnsi"/>
    </w:rPr>
  </w:style>
  <w:style w:type="paragraph" w:customStyle="1" w:styleId="F5911075B79647C4AD0470524DE2BC4F">
    <w:name w:val="F5911075B79647C4AD0470524DE2BC4F"/>
    <w:rsid w:val="00C013D1"/>
    <w:rPr>
      <w:rFonts w:eastAsiaTheme="minorHAnsi"/>
    </w:rPr>
  </w:style>
  <w:style w:type="paragraph" w:customStyle="1" w:styleId="0611B59FAD2841EB9FB241F1D561257C">
    <w:name w:val="0611B59FAD2841EB9FB241F1D561257C"/>
    <w:rsid w:val="00C013D1"/>
    <w:rPr>
      <w:rFonts w:eastAsiaTheme="minorHAnsi"/>
    </w:rPr>
  </w:style>
  <w:style w:type="paragraph" w:customStyle="1" w:styleId="DC6A85F6A3504B2D88D32BECD7DEE7CE">
    <w:name w:val="DC6A85F6A3504B2D88D32BECD7DEE7CE"/>
    <w:rsid w:val="00C013D1"/>
    <w:rPr>
      <w:rFonts w:eastAsiaTheme="minorHAnsi"/>
    </w:rPr>
  </w:style>
  <w:style w:type="paragraph" w:customStyle="1" w:styleId="4F753074A838404585064A82B3D621C7">
    <w:name w:val="4F753074A838404585064A82B3D621C7"/>
    <w:rsid w:val="00C013D1"/>
    <w:rPr>
      <w:rFonts w:eastAsiaTheme="minorHAnsi"/>
    </w:rPr>
  </w:style>
  <w:style w:type="paragraph" w:customStyle="1" w:styleId="74CF76871A3548C2AC0250F93E0C070B">
    <w:name w:val="74CF76871A3548C2AC0250F93E0C070B"/>
    <w:rsid w:val="00C013D1"/>
    <w:rPr>
      <w:rFonts w:eastAsiaTheme="minorHAnsi"/>
    </w:rPr>
  </w:style>
  <w:style w:type="paragraph" w:customStyle="1" w:styleId="922B8E4EB37B4DFE92EEDE8B509C490A">
    <w:name w:val="922B8E4EB37B4DFE92EEDE8B509C490A"/>
    <w:rsid w:val="00C013D1"/>
    <w:rPr>
      <w:rFonts w:eastAsiaTheme="minorHAnsi"/>
    </w:rPr>
  </w:style>
  <w:style w:type="paragraph" w:customStyle="1" w:styleId="2DF5754BEA9D4EB4BB75691E26DB9B23">
    <w:name w:val="2DF5754BEA9D4EB4BB75691E26DB9B23"/>
    <w:rsid w:val="00C013D1"/>
    <w:rPr>
      <w:rFonts w:eastAsiaTheme="minorHAnsi"/>
    </w:rPr>
  </w:style>
  <w:style w:type="paragraph" w:customStyle="1" w:styleId="5C78203841AA4FC88EE4FD924F039107">
    <w:name w:val="5C78203841AA4FC88EE4FD924F039107"/>
    <w:rsid w:val="00C013D1"/>
    <w:rPr>
      <w:rFonts w:eastAsiaTheme="minorHAnsi"/>
    </w:rPr>
  </w:style>
  <w:style w:type="paragraph" w:customStyle="1" w:styleId="1AEA355F6B2B4FD19F9DF512C8784914">
    <w:name w:val="1AEA355F6B2B4FD19F9DF512C8784914"/>
    <w:rsid w:val="00C013D1"/>
    <w:rPr>
      <w:rFonts w:eastAsiaTheme="minorHAnsi"/>
    </w:rPr>
  </w:style>
  <w:style w:type="paragraph" w:customStyle="1" w:styleId="BCC8114E2E724BB1A5AB4DACC2AEE7BB">
    <w:name w:val="BCC8114E2E724BB1A5AB4DACC2AEE7BB"/>
    <w:rsid w:val="00C013D1"/>
    <w:rPr>
      <w:rFonts w:eastAsiaTheme="minorHAnsi"/>
    </w:rPr>
  </w:style>
  <w:style w:type="paragraph" w:customStyle="1" w:styleId="BD02387666FE443291CA824EEBD15DC0">
    <w:name w:val="BD02387666FE443291CA824EEBD15DC0"/>
    <w:rsid w:val="00C013D1"/>
    <w:rPr>
      <w:rFonts w:eastAsiaTheme="minorHAnsi"/>
    </w:rPr>
  </w:style>
  <w:style w:type="paragraph" w:customStyle="1" w:styleId="39610F6EDBAF44F1A65A65B803BF05D1">
    <w:name w:val="39610F6EDBAF44F1A65A65B803BF05D1"/>
    <w:rsid w:val="00C013D1"/>
    <w:rPr>
      <w:rFonts w:eastAsiaTheme="minorHAnsi"/>
    </w:rPr>
  </w:style>
  <w:style w:type="paragraph" w:customStyle="1" w:styleId="B75DE5C0B91F4CF0AE354324EF469CA5">
    <w:name w:val="B75DE5C0B91F4CF0AE354324EF469CA5"/>
    <w:rsid w:val="00C013D1"/>
    <w:rPr>
      <w:rFonts w:eastAsiaTheme="minorHAnsi"/>
    </w:rPr>
  </w:style>
  <w:style w:type="paragraph" w:customStyle="1" w:styleId="16F0A34027AB4E9D9FED58ADAC74BACA">
    <w:name w:val="16F0A34027AB4E9D9FED58ADAC74BACA"/>
    <w:rsid w:val="00C013D1"/>
    <w:rPr>
      <w:rFonts w:eastAsiaTheme="minorHAnsi"/>
    </w:rPr>
  </w:style>
  <w:style w:type="paragraph" w:customStyle="1" w:styleId="50511F03CE1B4C20BD88ABE9A47E91CE">
    <w:name w:val="50511F03CE1B4C20BD88ABE9A47E91CE"/>
    <w:rsid w:val="00C013D1"/>
    <w:rPr>
      <w:rFonts w:eastAsiaTheme="minorHAnsi"/>
    </w:rPr>
  </w:style>
  <w:style w:type="paragraph" w:customStyle="1" w:styleId="ADDDE42142774BCEA99A475B33D02421">
    <w:name w:val="ADDDE42142774BCEA99A475B33D02421"/>
    <w:rsid w:val="00C013D1"/>
    <w:rPr>
      <w:rFonts w:eastAsiaTheme="minorHAnsi"/>
    </w:rPr>
  </w:style>
  <w:style w:type="paragraph" w:customStyle="1" w:styleId="4AB2A1B9DF024440AF180BE967B56FCA">
    <w:name w:val="4AB2A1B9DF024440AF180BE967B56FCA"/>
    <w:rsid w:val="00C013D1"/>
    <w:rPr>
      <w:rFonts w:eastAsiaTheme="minorHAnsi"/>
    </w:rPr>
  </w:style>
  <w:style w:type="paragraph" w:customStyle="1" w:styleId="A668B3C8142E4FFE9A141541D32D5AEC">
    <w:name w:val="A668B3C8142E4FFE9A141541D32D5AEC"/>
    <w:rsid w:val="00C013D1"/>
    <w:rPr>
      <w:rFonts w:eastAsiaTheme="minorHAnsi"/>
    </w:rPr>
  </w:style>
  <w:style w:type="paragraph" w:customStyle="1" w:styleId="706B7A4361084E188D75C104B06AE26A">
    <w:name w:val="706B7A4361084E188D75C104B06AE26A"/>
    <w:rsid w:val="00C013D1"/>
    <w:rPr>
      <w:rFonts w:eastAsiaTheme="minorHAnsi"/>
    </w:rPr>
  </w:style>
  <w:style w:type="paragraph" w:customStyle="1" w:styleId="91895ABCE6F84A60927E0373A6744253">
    <w:name w:val="91895ABCE6F84A60927E0373A6744253"/>
    <w:rsid w:val="00C013D1"/>
    <w:rPr>
      <w:rFonts w:eastAsiaTheme="minorHAnsi"/>
    </w:rPr>
  </w:style>
  <w:style w:type="paragraph" w:customStyle="1" w:styleId="57BC9CB5F9E24BF4B24A1DF54A5E9B7F">
    <w:name w:val="57BC9CB5F9E24BF4B24A1DF54A5E9B7F"/>
    <w:rsid w:val="00C013D1"/>
    <w:rPr>
      <w:rFonts w:eastAsiaTheme="minorHAnsi"/>
    </w:rPr>
  </w:style>
  <w:style w:type="paragraph" w:customStyle="1" w:styleId="A50F3472905A470DA878B2C21AE3C710">
    <w:name w:val="A50F3472905A470DA878B2C21AE3C710"/>
    <w:rsid w:val="00C013D1"/>
    <w:rPr>
      <w:rFonts w:eastAsiaTheme="minorHAnsi"/>
    </w:rPr>
  </w:style>
  <w:style w:type="paragraph" w:customStyle="1" w:styleId="0C7F69B86DE840AF81D732E7D6DC7FC9">
    <w:name w:val="0C7F69B86DE840AF81D732E7D6DC7FC9"/>
    <w:rsid w:val="00C013D1"/>
    <w:rPr>
      <w:rFonts w:eastAsiaTheme="minorHAnsi"/>
    </w:rPr>
  </w:style>
  <w:style w:type="paragraph" w:customStyle="1" w:styleId="34179B95AD69498892E813FBC62DBE68">
    <w:name w:val="34179B95AD69498892E813FBC62DBE68"/>
    <w:rsid w:val="00C013D1"/>
    <w:rPr>
      <w:rFonts w:eastAsiaTheme="minorHAnsi"/>
    </w:rPr>
  </w:style>
  <w:style w:type="paragraph" w:customStyle="1" w:styleId="3C703216C4C7469696806A46324F4035">
    <w:name w:val="3C703216C4C7469696806A46324F4035"/>
    <w:rsid w:val="00C013D1"/>
    <w:rPr>
      <w:rFonts w:eastAsiaTheme="minorHAnsi"/>
    </w:rPr>
  </w:style>
  <w:style w:type="paragraph" w:customStyle="1" w:styleId="9EEF52B9481E481E90DEFC23CCCB3E3C">
    <w:name w:val="9EEF52B9481E481E90DEFC23CCCB3E3C"/>
    <w:rsid w:val="00C013D1"/>
    <w:rPr>
      <w:rFonts w:eastAsiaTheme="minorHAnsi"/>
    </w:rPr>
  </w:style>
  <w:style w:type="paragraph" w:customStyle="1" w:styleId="0869E3C3274447AAAC6B86CC3DD1B087">
    <w:name w:val="0869E3C3274447AAAC6B86CC3DD1B087"/>
    <w:rsid w:val="00C013D1"/>
    <w:rPr>
      <w:rFonts w:eastAsiaTheme="minorHAnsi"/>
    </w:rPr>
  </w:style>
  <w:style w:type="paragraph" w:customStyle="1" w:styleId="C5F85F7741E6427CB5739623A2E6140E">
    <w:name w:val="C5F85F7741E6427CB5739623A2E6140E"/>
    <w:rsid w:val="00C013D1"/>
    <w:rPr>
      <w:rFonts w:eastAsiaTheme="minorHAnsi"/>
    </w:rPr>
  </w:style>
  <w:style w:type="paragraph" w:customStyle="1" w:styleId="4F00A549D96C45EBBC30318E18A244DD">
    <w:name w:val="4F00A549D96C45EBBC30318E18A244DD"/>
    <w:rsid w:val="00C013D1"/>
    <w:rPr>
      <w:rFonts w:eastAsiaTheme="minorHAnsi"/>
    </w:rPr>
  </w:style>
  <w:style w:type="paragraph" w:customStyle="1" w:styleId="2DC0B3AC64E14F87A8E5E40CFC6B048C">
    <w:name w:val="2DC0B3AC64E14F87A8E5E40CFC6B048C"/>
    <w:rsid w:val="00C013D1"/>
    <w:rPr>
      <w:rFonts w:eastAsiaTheme="minorHAnsi"/>
    </w:rPr>
  </w:style>
  <w:style w:type="paragraph" w:customStyle="1" w:styleId="6913BF0B25B3418DA46875F2B014B4CE">
    <w:name w:val="6913BF0B25B3418DA46875F2B014B4CE"/>
    <w:rsid w:val="00C013D1"/>
    <w:rPr>
      <w:rFonts w:eastAsiaTheme="minorHAnsi"/>
    </w:rPr>
  </w:style>
  <w:style w:type="paragraph" w:customStyle="1" w:styleId="5878E75CE6B347018E92718EE14BD3E4">
    <w:name w:val="5878E75CE6B347018E92718EE14BD3E4"/>
    <w:rsid w:val="00C013D1"/>
    <w:rPr>
      <w:rFonts w:eastAsiaTheme="minorHAnsi"/>
    </w:rPr>
  </w:style>
  <w:style w:type="paragraph" w:customStyle="1" w:styleId="AE856FE69AA04761B055E3C1907562C5">
    <w:name w:val="AE856FE69AA04761B055E3C1907562C5"/>
    <w:rsid w:val="00C013D1"/>
    <w:rPr>
      <w:rFonts w:eastAsiaTheme="minorHAnsi"/>
    </w:rPr>
  </w:style>
  <w:style w:type="paragraph" w:customStyle="1" w:styleId="D1079A417D004FCDA1D8CFB1F01E25E3">
    <w:name w:val="D1079A417D004FCDA1D8CFB1F01E25E3"/>
    <w:rsid w:val="00C013D1"/>
    <w:rPr>
      <w:rFonts w:eastAsiaTheme="minorHAnsi"/>
    </w:rPr>
  </w:style>
  <w:style w:type="paragraph" w:customStyle="1" w:styleId="0CDB64C6D73044379B44DC184586FA541">
    <w:name w:val="0CDB64C6D73044379B44DC184586FA541"/>
    <w:rsid w:val="00C013D1"/>
    <w:rPr>
      <w:rFonts w:eastAsiaTheme="minorHAnsi"/>
    </w:rPr>
  </w:style>
  <w:style w:type="paragraph" w:customStyle="1" w:styleId="62A3B51FAA9146BC83890EC36968C2DA1">
    <w:name w:val="62A3B51FAA9146BC83890EC36968C2DA1"/>
    <w:rsid w:val="00C013D1"/>
    <w:rPr>
      <w:rFonts w:eastAsiaTheme="minorHAnsi"/>
    </w:rPr>
  </w:style>
  <w:style w:type="paragraph" w:customStyle="1" w:styleId="AAFAA85C0B4B4EF5B1CA5AB9F06E0C6E1">
    <w:name w:val="AAFAA85C0B4B4EF5B1CA5AB9F06E0C6E1"/>
    <w:rsid w:val="00C013D1"/>
    <w:rPr>
      <w:rFonts w:eastAsiaTheme="minorHAnsi"/>
    </w:rPr>
  </w:style>
  <w:style w:type="paragraph" w:customStyle="1" w:styleId="82D75BC00F1147BAAF2C2B7666B774B71">
    <w:name w:val="82D75BC00F1147BAAF2C2B7666B774B71"/>
    <w:rsid w:val="00C013D1"/>
    <w:rPr>
      <w:rFonts w:eastAsiaTheme="minorHAnsi"/>
    </w:rPr>
  </w:style>
  <w:style w:type="paragraph" w:customStyle="1" w:styleId="425AD18C592B4784A5997DB302A179811">
    <w:name w:val="425AD18C592B4784A5997DB302A179811"/>
    <w:rsid w:val="00C013D1"/>
    <w:rPr>
      <w:rFonts w:eastAsiaTheme="minorHAnsi"/>
    </w:rPr>
  </w:style>
  <w:style w:type="paragraph" w:customStyle="1" w:styleId="CEDC225BFA8C45C0B844991705883221">
    <w:name w:val="CEDC225BFA8C45C0B844991705883221"/>
    <w:rsid w:val="00C013D1"/>
    <w:rPr>
      <w:rFonts w:eastAsiaTheme="minorHAnsi"/>
    </w:rPr>
  </w:style>
  <w:style w:type="paragraph" w:customStyle="1" w:styleId="7E325C286D1D499783981B0D557792DE">
    <w:name w:val="7E325C286D1D499783981B0D557792DE"/>
    <w:rsid w:val="00C013D1"/>
    <w:rPr>
      <w:rFonts w:eastAsiaTheme="minorHAnsi"/>
    </w:rPr>
  </w:style>
  <w:style w:type="paragraph" w:customStyle="1" w:styleId="B6462F862C36434BB0E2A0660A1BDA7B">
    <w:name w:val="B6462F862C36434BB0E2A0660A1BDA7B"/>
    <w:rsid w:val="00C013D1"/>
    <w:rPr>
      <w:rFonts w:eastAsiaTheme="minorHAnsi"/>
    </w:rPr>
  </w:style>
  <w:style w:type="paragraph" w:customStyle="1" w:styleId="C98E0A19F12F49509B1202F18CC06E12">
    <w:name w:val="C98E0A19F12F49509B1202F18CC06E12"/>
    <w:rsid w:val="00C013D1"/>
    <w:rPr>
      <w:rFonts w:eastAsiaTheme="minorHAnsi"/>
    </w:rPr>
  </w:style>
  <w:style w:type="paragraph" w:customStyle="1" w:styleId="52711D652A5C4D0CA70B010A85DA6BA91">
    <w:name w:val="52711D652A5C4D0CA70B010A85DA6BA91"/>
    <w:rsid w:val="00C013D1"/>
    <w:rPr>
      <w:rFonts w:eastAsiaTheme="minorHAnsi"/>
    </w:rPr>
  </w:style>
  <w:style w:type="paragraph" w:customStyle="1" w:styleId="C8DC2CD043B142509FC6CC02375075D51">
    <w:name w:val="C8DC2CD043B142509FC6CC02375075D51"/>
    <w:rsid w:val="00C013D1"/>
    <w:rPr>
      <w:rFonts w:eastAsiaTheme="minorHAnsi"/>
    </w:rPr>
  </w:style>
  <w:style w:type="paragraph" w:customStyle="1" w:styleId="8E5845AEFAAB4349B227027AF58102321">
    <w:name w:val="8E5845AEFAAB4349B227027AF58102321"/>
    <w:rsid w:val="00C013D1"/>
    <w:rPr>
      <w:rFonts w:eastAsiaTheme="minorHAnsi"/>
    </w:rPr>
  </w:style>
  <w:style w:type="paragraph" w:customStyle="1" w:styleId="2F359C8087E641119EF855EB24F0AB701">
    <w:name w:val="2F359C8087E641119EF855EB24F0AB701"/>
    <w:rsid w:val="00C013D1"/>
    <w:rPr>
      <w:rFonts w:eastAsiaTheme="minorHAnsi"/>
    </w:rPr>
  </w:style>
  <w:style w:type="paragraph" w:customStyle="1" w:styleId="DA83EE059E8443A88F2A0B064386DF101">
    <w:name w:val="DA83EE059E8443A88F2A0B064386DF101"/>
    <w:rsid w:val="00C013D1"/>
    <w:rPr>
      <w:rFonts w:eastAsiaTheme="minorHAnsi"/>
    </w:rPr>
  </w:style>
  <w:style w:type="paragraph" w:customStyle="1" w:styleId="D70403DE4D5942F080AC8887A8BF01171">
    <w:name w:val="D70403DE4D5942F080AC8887A8BF01171"/>
    <w:rsid w:val="00C013D1"/>
    <w:rPr>
      <w:rFonts w:eastAsiaTheme="minorHAnsi"/>
    </w:rPr>
  </w:style>
  <w:style w:type="paragraph" w:customStyle="1" w:styleId="265F649863554BD282DEC8E29E49A0831">
    <w:name w:val="265F649863554BD282DEC8E29E49A0831"/>
    <w:rsid w:val="00C013D1"/>
    <w:rPr>
      <w:rFonts w:eastAsiaTheme="minorHAnsi"/>
    </w:rPr>
  </w:style>
  <w:style w:type="paragraph" w:customStyle="1" w:styleId="CAA4E65F7E9B49B0B32530EFF9490ED21">
    <w:name w:val="CAA4E65F7E9B49B0B32530EFF9490ED21"/>
    <w:rsid w:val="00C013D1"/>
    <w:rPr>
      <w:rFonts w:eastAsiaTheme="minorHAnsi"/>
    </w:rPr>
  </w:style>
  <w:style w:type="paragraph" w:customStyle="1" w:styleId="4431D902DD5C4479BC757A92028869B51">
    <w:name w:val="4431D902DD5C4479BC757A92028869B51"/>
    <w:rsid w:val="00C013D1"/>
    <w:rPr>
      <w:rFonts w:eastAsiaTheme="minorHAnsi"/>
    </w:rPr>
  </w:style>
  <w:style w:type="paragraph" w:customStyle="1" w:styleId="A26E83A8148D43DCA410C2894DD9359E">
    <w:name w:val="A26E83A8148D43DCA410C2894DD9359E"/>
    <w:rsid w:val="00C013D1"/>
    <w:rPr>
      <w:rFonts w:eastAsiaTheme="minorHAnsi"/>
    </w:rPr>
  </w:style>
  <w:style w:type="paragraph" w:customStyle="1" w:styleId="12D82F7E1406404A8F64B150BBC39F68">
    <w:name w:val="12D82F7E1406404A8F64B150BBC39F68"/>
    <w:rsid w:val="00C013D1"/>
    <w:rPr>
      <w:rFonts w:eastAsiaTheme="minorHAnsi"/>
    </w:rPr>
  </w:style>
  <w:style w:type="paragraph" w:customStyle="1" w:styleId="D742836BA752419C8027F4B6759DBE91">
    <w:name w:val="D742836BA752419C8027F4B6759DBE91"/>
    <w:rsid w:val="00C013D1"/>
    <w:rPr>
      <w:rFonts w:eastAsiaTheme="minorHAnsi"/>
    </w:rPr>
  </w:style>
  <w:style w:type="paragraph" w:customStyle="1" w:styleId="4388B5A8547A44F79135B9B51B618222">
    <w:name w:val="4388B5A8547A44F79135B9B51B618222"/>
    <w:rsid w:val="00C013D1"/>
    <w:rPr>
      <w:rFonts w:eastAsiaTheme="minorHAnsi"/>
    </w:rPr>
  </w:style>
  <w:style w:type="paragraph" w:customStyle="1" w:styleId="ECCA499599DB4108A2C3ACB49ED683D61">
    <w:name w:val="ECCA499599DB4108A2C3ACB49ED683D61"/>
    <w:rsid w:val="00C013D1"/>
    <w:rPr>
      <w:rFonts w:eastAsiaTheme="minorHAnsi"/>
    </w:rPr>
  </w:style>
  <w:style w:type="paragraph" w:customStyle="1" w:styleId="778EB6C319D048DEB91992B2BF2D63071">
    <w:name w:val="778EB6C319D048DEB91992B2BF2D63071"/>
    <w:rsid w:val="00C013D1"/>
    <w:rPr>
      <w:rFonts w:eastAsiaTheme="minorHAnsi"/>
    </w:rPr>
  </w:style>
  <w:style w:type="paragraph" w:customStyle="1" w:styleId="3E4AE99B6C384741999F07116AA5C49C1">
    <w:name w:val="3E4AE99B6C384741999F07116AA5C49C1"/>
    <w:rsid w:val="00C013D1"/>
    <w:rPr>
      <w:rFonts w:eastAsiaTheme="minorHAnsi"/>
    </w:rPr>
  </w:style>
  <w:style w:type="paragraph" w:customStyle="1" w:styleId="E330361DB3D34F4D8B69B647686A35791">
    <w:name w:val="E330361DB3D34F4D8B69B647686A35791"/>
    <w:rsid w:val="00C013D1"/>
    <w:rPr>
      <w:rFonts w:eastAsiaTheme="minorHAnsi"/>
    </w:rPr>
  </w:style>
  <w:style w:type="paragraph" w:customStyle="1" w:styleId="FD7F8EF0E32C4D878F4442BC88CECBEF1">
    <w:name w:val="FD7F8EF0E32C4D878F4442BC88CECBEF1"/>
    <w:rsid w:val="00C013D1"/>
    <w:rPr>
      <w:rFonts w:eastAsiaTheme="minorHAnsi"/>
    </w:rPr>
  </w:style>
  <w:style w:type="paragraph" w:customStyle="1" w:styleId="0D2EEBF591354526B1C7931C94E86EBC1">
    <w:name w:val="0D2EEBF591354526B1C7931C94E86EBC1"/>
    <w:rsid w:val="00C013D1"/>
    <w:rPr>
      <w:rFonts w:eastAsiaTheme="minorHAnsi"/>
    </w:rPr>
  </w:style>
  <w:style w:type="paragraph" w:customStyle="1" w:styleId="D91A7A0F5545420D983BCDEBACDA308D">
    <w:name w:val="D91A7A0F5545420D983BCDEBACDA308D"/>
    <w:rsid w:val="00C013D1"/>
    <w:rPr>
      <w:rFonts w:eastAsiaTheme="minorHAnsi"/>
    </w:rPr>
  </w:style>
  <w:style w:type="paragraph" w:customStyle="1" w:styleId="0C625D59AB13402EBBB6D1AD16030781">
    <w:name w:val="0C625D59AB13402EBBB6D1AD16030781"/>
    <w:rsid w:val="00C013D1"/>
    <w:rPr>
      <w:rFonts w:eastAsiaTheme="minorHAnsi"/>
    </w:rPr>
  </w:style>
  <w:style w:type="paragraph" w:customStyle="1" w:styleId="6F73F0A7949A4666BD08B4E5656E6501">
    <w:name w:val="6F73F0A7949A4666BD08B4E5656E6501"/>
    <w:rsid w:val="00C013D1"/>
    <w:rPr>
      <w:rFonts w:eastAsiaTheme="minorHAnsi"/>
    </w:rPr>
  </w:style>
  <w:style w:type="paragraph" w:customStyle="1" w:styleId="577C19205C7041BDBFAD178FAE623FD4">
    <w:name w:val="577C19205C7041BDBFAD178FAE623FD4"/>
    <w:rsid w:val="00C013D1"/>
    <w:rPr>
      <w:rFonts w:eastAsiaTheme="minorHAnsi"/>
    </w:rPr>
  </w:style>
  <w:style w:type="paragraph" w:customStyle="1" w:styleId="8F64AB2DEC624B60B353EC9CA59B50691">
    <w:name w:val="8F64AB2DEC624B60B353EC9CA59B50691"/>
    <w:rsid w:val="00C013D1"/>
    <w:rPr>
      <w:rFonts w:eastAsiaTheme="minorHAnsi"/>
    </w:rPr>
  </w:style>
  <w:style w:type="paragraph" w:customStyle="1" w:styleId="E7FD09B949D84997B6B70DA56C3094341">
    <w:name w:val="E7FD09B949D84997B6B70DA56C3094341"/>
    <w:rsid w:val="00C013D1"/>
    <w:rPr>
      <w:rFonts w:eastAsiaTheme="minorHAnsi"/>
    </w:rPr>
  </w:style>
  <w:style w:type="paragraph" w:customStyle="1" w:styleId="5F49B2DADFC44289BAEDB8A0EC4BAD5E1">
    <w:name w:val="5F49B2DADFC44289BAEDB8A0EC4BAD5E1"/>
    <w:rsid w:val="00C013D1"/>
    <w:rPr>
      <w:rFonts w:eastAsiaTheme="minorHAnsi"/>
    </w:rPr>
  </w:style>
  <w:style w:type="paragraph" w:customStyle="1" w:styleId="86719FC9A90543A09A88E71A5E6D20F31">
    <w:name w:val="86719FC9A90543A09A88E71A5E6D20F31"/>
    <w:rsid w:val="00C013D1"/>
    <w:rPr>
      <w:rFonts w:eastAsiaTheme="minorHAnsi"/>
    </w:rPr>
  </w:style>
  <w:style w:type="paragraph" w:customStyle="1" w:styleId="6AB3064508B64661A10B55D6381506541">
    <w:name w:val="6AB3064508B64661A10B55D6381506541"/>
    <w:rsid w:val="00C013D1"/>
    <w:rPr>
      <w:rFonts w:eastAsiaTheme="minorHAnsi"/>
    </w:rPr>
  </w:style>
  <w:style w:type="paragraph" w:customStyle="1" w:styleId="E9E5542D5C1F4D33A33CD2417DC55D031">
    <w:name w:val="E9E5542D5C1F4D33A33CD2417DC55D031"/>
    <w:rsid w:val="00C013D1"/>
    <w:rPr>
      <w:rFonts w:eastAsiaTheme="minorHAnsi"/>
    </w:rPr>
  </w:style>
  <w:style w:type="paragraph" w:customStyle="1" w:styleId="763E3CDC8D12438890D9F8D1DDEBF7461">
    <w:name w:val="763E3CDC8D12438890D9F8D1DDEBF7461"/>
    <w:rsid w:val="00C013D1"/>
    <w:rPr>
      <w:rFonts w:eastAsiaTheme="minorHAnsi"/>
    </w:rPr>
  </w:style>
  <w:style w:type="paragraph" w:customStyle="1" w:styleId="07DB14C20D444A9DAE1FEBEAAE59A6121">
    <w:name w:val="07DB14C20D444A9DAE1FEBEAAE59A6121"/>
    <w:rsid w:val="00C013D1"/>
    <w:rPr>
      <w:rFonts w:eastAsiaTheme="minorHAnsi"/>
    </w:rPr>
  </w:style>
  <w:style w:type="paragraph" w:customStyle="1" w:styleId="1AC3AE3A0F0C4435B5DF719787EA99881">
    <w:name w:val="1AC3AE3A0F0C4435B5DF719787EA99881"/>
    <w:rsid w:val="00C013D1"/>
    <w:rPr>
      <w:rFonts w:eastAsiaTheme="minorHAnsi"/>
    </w:rPr>
  </w:style>
  <w:style w:type="paragraph" w:customStyle="1" w:styleId="B145BDC7CDF348A0BE05F7A2563505B51">
    <w:name w:val="B145BDC7CDF348A0BE05F7A2563505B51"/>
    <w:rsid w:val="00C013D1"/>
    <w:rPr>
      <w:rFonts w:eastAsiaTheme="minorHAnsi"/>
    </w:rPr>
  </w:style>
  <w:style w:type="paragraph" w:customStyle="1" w:styleId="BBAFF2C12DF043A8A7564B6B19255C3D1">
    <w:name w:val="BBAFF2C12DF043A8A7564B6B19255C3D1"/>
    <w:rsid w:val="00C013D1"/>
    <w:rPr>
      <w:rFonts w:eastAsiaTheme="minorHAnsi"/>
    </w:rPr>
  </w:style>
  <w:style w:type="paragraph" w:customStyle="1" w:styleId="82196F4399374E27B3DA664CE5DBB53B1">
    <w:name w:val="82196F4399374E27B3DA664CE5DBB53B1"/>
    <w:rsid w:val="00C013D1"/>
    <w:rPr>
      <w:rFonts w:eastAsiaTheme="minorHAnsi"/>
    </w:rPr>
  </w:style>
  <w:style w:type="paragraph" w:customStyle="1" w:styleId="A79F8CCB72CE4FA582DD3EB7424BBFDA">
    <w:name w:val="A79F8CCB72CE4FA582DD3EB7424BBFDA"/>
    <w:rsid w:val="00A52080"/>
  </w:style>
  <w:style w:type="paragraph" w:customStyle="1" w:styleId="9BC21D1917844AA4A6D9AEC2CE4AC8CB">
    <w:name w:val="9BC21D1917844AA4A6D9AEC2CE4AC8CB"/>
    <w:rsid w:val="00A52080"/>
  </w:style>
  <w:style w:type="paragraph" w:customStyle="1" w:styleId="EB32841CDA884D8FBBA4F4E4D7F1D9FF">
    <w:name w:val="EB32841CDA884D8FBBA4F4E4D7F1D9FF"/>
    <w:rsid w:val="00A52080"/>
  </w:style>
  <w:style w:type="paragraph" w:customStyle="1" w:styleId="5D604CA6B84D4FF09220DB59738DFE8D">
    <w:name w:val="5D604CA6B84D4FF09220DB59738DFE8D"/>
    <w:rsid w:val="00A52080"/>
  </w:style>
  <w:style w:type="paragraph" w:customStyle="1" w:styleId="D00E81A1FB3944A281F822AA6F289690">
    <w:name w:val="D00E81A1FB3944A281F822AA6F289690"/>
    <w:rsid w:val="00A52080"/>
  </w:style>
  <w:style w:type="paragraph" w:customStyle="1" w:styleId="CCD9966881C840EFA357C346D918C14F">
    <w:name w:val="CCD9966881C840EFA357C346D918C14F"/>
    <w:rsid w:val="00A52080"/>
  </w:style>
  <w:style w:type="paragraph" w:customStyle="1" w:styleId="F764795D907947A9B7779CA89995BF08">
    <w:name w:val="F764795D907947A9B7779CA89995BF08"/>
    <w:rsid w:val="00A52080"/>
  </w:style>
  <w:style w:type="paragraph" w:customStyle="1" w:styleId="9AA0CF2BEC0341EE890328AFFB33160E">
    <w:name w:val="9AA0CF2BEC0341EE890328AFFB33160E"/>
    <w:rsid w:val="00A52080"/>
  </w:style>
  <w:style w:type="paragraph" w:customStyle="1" w:styleId="8C93E9FD7290403D8F1EDEA46EDE1835">
    <w:name w:val="8C93E9FD7290403D8F1EDEA46EDE1835"/>
    <w:rsid w:val="00A52080"/>
  </w:style>
  <w:style w:type="paragraph" w:customStyle="1" w:styleId="80C1923BA36E46D88F304EF909FA5CC7">
    <w:name w:val="80C1923BA36E46D88F304EF909FA5CC7"/>
    <w:rsid w:val="00A52080"/>
  </w:style>
  <w:style w:type="paragraph" w:customStyle="1" w:styleId="DE475B8F5DD2422998AA086327ABA613">
    <w:name w:val="DE475B8F5DD2422998AA086327ABA613"/>
    <w:rsid w:val="00A52080"/>
  </w:style>
  <w:style w:type="paragraph" w:customStyle="1" w:styleId="7C1E4DF7CEA84B138F7F8E084925C2F7">
    <w:name w:val="7C1E4DF7CEA84B138F7F8E084925C2F7"/>
    <w:rsid w:val="00A52080"/>
  </w:style>
  <w:style w:type="paragraph" w:customStyle="1" w:styleId="F43F297DC11E419ABE2739634999E716">
    <w:name w:val="F43F297DC11E419ABE2739634999E716"/>
    <w:rsid w:val="00A52080"/>
  </w:style>
  <w:style w:type="paragraph" w:customStyle="1" w:styleId="B91D1C4FE6C04102AEE56306FB2EDEBE">
    <w:name w:val="B91D1C4FE6C04102AEE56306FB2EDEBE"/>
    <w:rsid w:val="00A52080"/>
  </w:style>
  <w:style w:type="paragraph" w:customStyle="1" w:styleId="0F29315FACB140DEBF2C974B522B586B">
    <w:name w:val="0F29315FACB140DEBF2C974B522B586B"/>
    <w:rsid w:val="00A52080"/>
  </w:style>
  <w:style w:type="paragraph" w:customStyle="1" w:styleId="556DD5FAC54F4968A9134AAA8BAEEC62">
    <w:name w:val="556DD5FAC54F4968A9134AAA8BAEEC62"/>
    <w:rsid w:val="00A52080"/>
  </w:style>
  <w:style w:type="paragraph" w:customStyle="1" w:styleId="D267E96F2FB14014A09C24D426CF018F">
    <w:name w:val="D267E96F2FB14014A09C24D426CF018F"/>
    <w:rsid w:val="00A52080"/>
  </w:style>
  <w:style w:type="paragraph" w:customStyle="1" w:styleId="1F38B07EE7A944DBB7E666255B5772A1">
    <w:name w:val="1F38B07EE7A944DBB7E666255B5772A1"/>
    <w:rsid w:val="00A52080"/>
  </w:style>
  <w:style w:type="paragraph" w:customStyle="1" w:styleId="D49C1CAC9015424691574CC9B7E42CA4">
    <w:name w:val="D49C1CAC9015424691574CC9B7E42CA4"/>
    <w:rsid w:val="005455B3"/>
  </w:style>
  <w:style w:type="paragraph" w:customStyle="1" w:styleId="0290669CF85A47DB82A07450027A732B">
    <w:name w:val="0290669CF85A47DB82A07450027A732B"/>
    <w:rsid w:val="005455B3"/>
  </w:style>
  <w:style w:type="paragraph" w:customStyle="1" w:styleId="38CF037B5C3044388E0885F5C8CFC7FB">
    <w:name w:val="38CF037B5C3044388E0885F5C8CFC7FB"/>
    <w:rsid w:val="005455B3"/>
  </w:style>
  <w:style w:type="paragraph" w:customStyle="1" w:styleId="F1149476D3204AFBACB716F51487C7EE">
    <w:name w:val="F1149476D3204AFBACB716F51487C7EE"/>
    <w:rsid w:val="005455B3"/>
  </w:style>
  <w:style w:type="paragraph" w:customStyle="1" w:styleId="C78D31B82E8041AD9ECB7BF2140CD632">
    <w:name w:val="C78D31B82E8041AD9ECB7BF2140CD632"/>
    <w:rsid w:val="005455B3"/>
  </w:style>
  <w:style w:type="paragraph" w:customStyle="1" w:styleId="B27DD4FEE00D4AB28A81A639157FB040">
    <w:name w:val="B27DD4FEE00D4AB28A81A639157FB040"/>
    <w:rsid w:val="005455B3"/>
  </w:style>
  <w:style w:type="paragraph" w:customStyle="1" w:styleId="7A5943C8A5774DB8B57E2315DCBB09D9">
    <w:name w:val="7A5943C8A5774DB8B57E2315DCBB09D9"/>
    <w:rsid w:val="005455B3"/>
  </w:style>
  <w:style w:type="paragraph" w:customStyle="1" w:styleId="CB1401BE9F804646BF74430BBCA6099E">
    <w:name w:val="CB1401BE9F804646BF74430BBCA6099E"/>
    <w:rsid w:val="005455B3"/>
  </w:style>
  <w:style w:type="paragraph" w:customStyle="1" w:styleId="4FFE771D4B2B4F3589D956D8EFCE4325">
    <w:name w:val="4FFE771D4B2B4F3589D956D8EFCE4325"/>
    <w:rsid w:val="005455B3"/>
  </w:style>
  <w:style w:type="paragraph" w:customStyle="1" w:styleId="E3535AE0C43C4BD7A46BCC6B22A2F5A1">
    <w:name w:val="E3535AE0C43C4BD7A46BCC6B22A2F5A1"/>
    <w:rsid w:val="005455B3"/>
  </w:style>
  <w:style w:type="paragraph" w:customStyle="1" w:styleId="76BEDCC9BF064637BFB678AF9E337894">
    <w:name w:val="76BEDCC9BF064637BFB678AF9E337894"/>
    <w:rsid w:val="005455B3"/>
  </w:style>
  <w:style w:type="paragraph" w:customStyle="1" w:styleId="BA0B347D688846629C326371511D812E">
    <w:name w:val="BA0B347D688846629C326371511D812E"/>
    <w:rsid w:val="005455B3"/>
  </w:style>
  <w:style w:type="paragraph" w:customStyle="1" w:styleId="0213D50859684405B6576266A50A545A">
    <w:name w:val="0213D50859684405B6576266A50A545A"/>
    <w:rsid w:val="005455B3"/>
  </w:style>
  <w:style w:type="paragraph" w:customStyle="1" w:styleId="4077D18910AB4412897EE22F606EA09D">
    <w:name w:val="4077D18910AB4412897EE22F606EA09D"/>
    <w:rsid w:val="005455B3"/>
  </w:style>
  <w:style w:type="paragraph" w:customStyle="1" w:styleId="A1D2DA66D7F04EBD983FC232629B8C66">
    <w:name w:val="A1D2DA66D7F04EBD983FC232629B8C66"/>
    <w:rsid w:val="005455B3"/>
  </w:style>
  <w:style w:type="paragraph" w:customStyle="1" w:styleId="9EF2F836372B4ADAA0EDC29246F09DDA">
    <w:name w:val="9EF2F836372B4ADAA0EDC29246F09DDA"/>
    <w:rsid w:val="005455B3"/>
  </w:style>
  <w:style w:type="paragraph" w:customStyle="1" w:styleId="83564A71445744E580170C4DFE365774">
    <w:name w:val="83564A71445744E580170C4DFE365774"/>
    <w:rsid w:val="005455B3"/>
  </w:style>
  <w:style w:type="paragraph" w:customStyle="1" w:styleId="C2BC59D5F6DD43439CC5FAD34A8988AD">
    <w:name w:val="C2BC59D5F6DD43439CC5FAD34A8988AD"/>
    <w:rsid w:val="005455B3"/>
  </w:style>
  <w:style w:type="paragraph" w:customStyle="1" w:styleId="87DA53ED92DD45CB89E7BD8A550CD9E5">
    <w:name w:val="87DA53ED92DD45CB89E7BD8A550CD9E5"/>
    <w:rsid w:val="005455B3"/>
  </w:style>
  <w:style w:type="paragraph" w:customStyle="1" w:styleId="4F363478469549A387A16B1EFCE9BE2B">
    <w:name w:val="4F363478469549A387A16B1EFCE9BE2B"/>
    <w:rsid w:val="005455B3"/>
  </w:style>
  <w:style w:type="paragraph" w:customStyle="1" w:styleId="FA7A444679864992BAF2F3E51BB8A694">
    <w:name w:val="FA7A444679864992BAF2F3E51BB8A694"/>
    <w:rsid w:val="005455B3"/>
  </w:style>
  <w:style w:type="paragraph" w:customStyle="1" w:styleId="4FDF80723DB7461C9C2E8EDD4FFB1653">
    <w:name w:val="4FDF80723DB7461C9C2E8EDD4FFB1653"/>
    <w:rsid w:val="005455B3"/>
  </w:style>
  <w:style w:type="paragraph" w:customStyle="1" w:styleId="301C4724344B4760A4C81D9EF77BD195">
    <w:name w:val="301C4724344B4760A4C81D9EF77BD195"/>
    <w:rsid w:val="005455B3"/>
  </w:style>
  <w:style w:type="paragraph" w:customStyle="1" w:styleId="CB88624A57334C6AAB8091E4041460B9">
    <w:name w:val="CB88624A57334C6AAB8091E4041460B9"/>
    <w:rsid w:val="005455B3"/>
  </w:style>
  <w:style w:type="paragraph" w:customStyle="1" w:styleId="AC1B2C1667344087BB68ED3A73DAF3E4">
    <w:name w:val="AC1B2C1667344087BB68ED3A73DAF3E4"/>
    <w:rsid w:val="005455B3"/>
  </w:style>
  <w:style w:type="paragraph" w:customStyle="1" w:styleId="E48AAB47F31D443294622F9928C90F9E">
    <w:name w:val="E48AAB47F31D443294622F9928C90F9E"/>
    <w:rsid w:val="005455B3"/>
  </w:style>
  <w:style w:type="paragraph" w:customStyle="1" w:styleId="3BEDF18632794A8098D2F2AAEF9A8022">
    <w:name w:val="3BEDF18632794A8098D2F2AAEF9A8022"/>
    <w:rsid w:val="005455B3"/>
  </w:style>
  <w:style w:type="paragraph" w:customStyle="1" w:styleId="5137067304634FA8BF1B5AA95C2C632D">
    <w:name w:val="5137067304634FA8BF1B5AA95C2C632D"/>
    <w:rsid w:val="005455B3"/>
  </w:style>
  <w:style w:type="paragraph" w:customStyle="1" w:styleId="8F4DC3A0B41B4E1A967A371D95DD0421">
    <w:name w:val="8F4DC3A0B41B4E1A967A371D95DD0421"/>
    <w:rsid w:val="005455B3"/>
  </w:style>
  <w:style w:type="paragraph" w:customStyle="1" w:styleId="24BCA12B088F4B1099E72BADDD8B77AA">
    <w:name w:val="24BCA12B088F4B1099E72BADDD8B77AA"/>
    <w:rsid w:val="005455B3"/>
  </w:style>
  <w:style w:type="paragraph" w:customStyle="1" w:styleId="3726A91E8F6846E391CFF9616A87911A">
    <w:name w:val="3726A91E8F6846E391CFF9616A87911A"/>
    <w:rsid w:val="005455B3"/>
  </w:style>
  <w:style w:type="paragraph" w:customStyle="1" w:styleId="4B39D492E56E4493A465B9954CD5BBBC">
    <w:name w:val="4B39D492E56E4493A465B9954CD5BBBC"/>
    <w:rsid w:val="005455B3"/>
  </w:style>
  <w:style w:type="paragraph" w:customStyle="1" w:styleId="D89F55D74BD54E62998E5CFE17C57E75">
    <w:name w:val="D89F55D74BD54E62998E5CFE17C57E75"/>
    <w:rsid w:val="005455B3"/>
  </w:style>
  <w:style w:type="paragraph" w:customStyle="1" w:styleId="9DCCE66ACBD64E19AD25B7EE68ACED8C">
    <w:name w:val="9DCCE66ACBD64E19AD25B7EE68ACED8C"/>
    <w:rsid w:val="005455B3"/>
  </w:style>
  <w:style w:type="paragraph" w:customStyle="1" w:styleId="9E8C661474AC47AFBFABB9720F70E4BE">
    <w:name w:val="9E8C661474AC47AFBFABB9720F70E4BE"/>
    <w:rsid w:val="005455B3"/>
  </w:style>
  <w:style w:type="paragraph" w:customStyle="1" w:styleId="8B387E8FA9BB453A99E5FAD5B6E44B74">
    <w:name w:val="8B387E8FA9BB453A99E5FAD5B6E44B74"/>
    <w:rsid w:val="005455B3"/>
  </w:style>
  <w:style w:type="paragraph" w:customStyle="1" w:styleId="EF9B3A1FB1BC4B06B4AA41763579FC4F">
    <w:name w:val="EF9B3A1FB1BC4B06B4AA41763579FC4F"/>
    <w:rsid w:val="005455B3"/>
  </w:style>
  <w:style w:type="paragraph" w:customStyle="1" w:styleId="82CAB02B05B042B096ACB8C2933FE9CD">
    <w:name w:val="82CAB02B05B042B096ACB8C2933FE9CD"/>
    <w:rsid w:val="005455B3"/>
  </w:style>
  <w:style w:type="paragraph" w:customStyle="1" w:styleId="F5D69D7CD3B24787BBBC45327B6AD832">
    <w:name w:val="F5D69D7CD3B24787BBBC45327B6AD832"/>
    <w:rsid w:val="00BC7793"/>
  </w:style>
  <w:style w:type="paragraph" w:customStyle="1" w:styleId="3E80A15B72BC4D788AB7B2D62160DAF9">
    <w:name w:val="3E80A15B72BC4D788AB7B2D62160DAF9"/>
    <w:rsid w:val="00BC7793"/>
  </w:style>
  <w:style w:type="paragraph" w:customStyle="1" w:styleId="C4C1E9D9E02748B48FE33DCBBD8F4B6C">
    <w:name w:val="C4C1E9D9E02748B48FE33DCBBD8F4B6C"/>
    <w:rsid w:val="00BC7793"/>
  </w:style>
  <w:style w:type="paragraph" w:customStyle="1" w:styleId="6DFEA2AA56D74422B703B7579BE03574">
    <w:name w:val="6DFEA2AA56D74422B703B7579BE03574"/>
    <w:rsid w:val="00D21998"/>
  </w:style>
  <w:style w:type="paragraph" w:customStyle="1" w:styleId="24FBF5457D9040E1BFF7742F9CE772BA">
    <w:name w:val="24FBF5457D9040E1BFF7742F9CE772BA"/>
    <w:rsid w:val="00D21998"/>
  </w:style>
  <w:style w:type="paragraph" w:customStyle="1" w:styleId="88448181BB8142118E93946420F94F05">
    <w:name w:val="88448181BB8142118E93946420F94F05"/>
    <w:rsid w:val="00D21998"/>
  </w:style>
  <w:style w:type="paragraph" w:customStyle="1" w:styleId="E02750DDCFE4459A8165A81804487C5F">
    <w:name w:val="E02750DDCFE4459A8165A81804487C5F"/>
    <w:rsid w:val="00284945"/>
  </w:style>
  <w:style w:type="paragraph" w:customStyle="1" w:styleId="43519131E7D34A349F0297BA2D8F9B01">
    <w:name w:val="43519131E7D34A349F0297BA2D8F9B01"/>
    <w:rsid w:val="00A72068"/>
  </w:style>
  <w:style w:type="paragraph" w:customStyle="1" w:styleId="D392FD5E6F4C47AF9532E5E79B3F1108">
    <w:name w:val="D392FD5E6F4C47AF9532E5E79B3F1108"/>
    <w:rsid w:val="00A72068"/>
  </w:style>
  <w:style w:type="paragraph" w:customStyle="1" w:styleId="9AD89090E4E047FAABACD9BED9BD86B6">
    <w:name w:val="9AD89090E4E047FAABACD9BED9BD86B6"/>
    <w:rsid w:val="00A72068"/>
  </w:style>
  <w:style w:type="paragraph" w:customStyle="1" w:styleId="395ADBD2EE104D4996DC582FD5A94F77">
    <w:name w:val="395ADBD2EE104D4996DC582FD5A94F77"/>
    <w:rsid w:val="00A72068"/>
  </w:style>
  <w:style w:type="paragraph" w:customStyle="1" w:styleId="E9F3FB4A10E84171A50DB5BBD93BD762">
    <w:name w:val="E9F3FB4A10E84171A50DB5BBD93BD762"/>
    <w:rsid w:val="00A72068"/>
  </w:style>
  <w:style w:type="paragraph" w:customStyle="1" w:styleId="56623B1DA33B412CA2F7BC51B8CF5169">
    <w:name w:val="56623B1DA33B412CA2F7BC51B8CF5169"/>
    <w:rsid w:val="00A72068"/>
  </w:style>
  <w:style w:type="paragraph" w:customStyle="1" w:styleId="106869B81D1440E9A613340EEFEA4DCF">
    <w:name w:val="106869B81D1440E9A613340EEFEA4DCF"/>
    <w:rsid w:val="00A72068"/>
  </w:style>
  <w:style w:type="paragraph" w:customStyle="1" w:styleId="CCF3EF4E24174319A04F9B657CB18C76">
    <w:name w:val="CCF3EF4E24174319A04F9B657CB18C76"/>
    <w:rsid w:val="00A72068"/>
  </w:style>
  <w:style w:type="paragraph" w:customStyle="1" w:styleId="B560E6538DE64213876660B3DBAEC217">
    <w:name w:val="B560E6538DE64213876660B3DBAEC217"/>
    <w:rsid w:val="00A72068"/>
  </w:style>
  <w:style w:type="paragraph" w:customStyle="1" w:styleId="086D511386244126B22E7EBDF087661D">
    <w:name w:val="086D511386244126B22E7EBDF087661D"/>
    <w:rsid w:val="00A72068"/>
  </w:style>
  <w:style w:type="paragraph" w:customStyle="1" w:styleId="84C26E6A95764C0D98DD91F546C849AC">
    <w:name w:val="84C26E6A95764C0D98DD91F546C849AC"/>
    <w:rsid w:val="00A72068"/>
  </w:style>
  <w:style w:type="paragraph" w:customStyle="1" w:styleId="B5FE89921E264C309CE342B2EC34AAB1">
    <w:name w:val="B5FE89921E264C309CE342B2EC34AAB1"/>
    <w:rsid w:val="00A72068"/>
  </w:style>
  <w:style w:type="paragraph" w:customStyle="1" w:styleId="61E95F8687A14D4184450DE4AE0B0719">
    <w:name w:val="61E95F8687A14D4184450DE4AE0B0719"/>
    <w:rsid w:val="00A72068"/>
  </w:style>
  <w:style w:type="paragraph" w:customStyle="1" w:styleId="5327C893634841F48059C62DF348D9AC">
    <w:name w:val="5327C893634841F48059C62DF348D9AC"/>
    <w:rsid w:val="00A72068"/>
  </w:style>
  <w:style w:type="paragraph" w:customStyle="1" w:styleId="E584A51E6CE14D07B2BB0C6792D2882D">
    <w:name w:val="E584A51E6CE14D07B2BB0C6792D2882D"/>
    <w:rsid w:val="00A72068"/>
  </w:style>
  <w:style w:type="paragraph" w:customStyle="1" w:styleId="874B8392314D4E2887AD66FC7C11F80C">
    <w:name w:val="874B8392314D4E2887AD66FC7C11F80C"/>
    <w:rsid w:val="00A72068"/>
  </w:style>
  <w:style w:type="paragraph" w:customStyle="1" w:styleId="3F5BCAFC7D6442088B2A7CFD49C9B970">
    <w:name w:val="3F5BCAFC7D6442088B2A7CFD49C9B970"/>
    <w:rsid w:val="00A72068"/>
  </w:style>
  <w:style w:type="paragraph" w:customStyle="1" w:styleId="E1437E40C55A4885B7F772D461277DE4">
    <w:name w:val="E1437E40C55A4885B7F772D461277DE4"/>
    <w:rsid w:val="00A72068"/>
  </w:style>
  <w:style w:type="paragraph" w:customStyle="1" w:styleId="8B138C1B3A4C426EB371FF141C67ADAC">
    <w:name w:val="8B138C1B3A4C426EB371FF141C67ADAC"/>
    <w:rsid w:val="00543EB4"/>
  </w:style>
  <w:style w:type="paragraph" w:customStyle="1" w:styleId="2BA8FD6C04254AC49A82C17BD18FDC8B">
    <w:name w:val="2BA8FD6C04254AC49A82C17BD18FDC8B"/>
    <w:rsid w:val="00543EB4"/>
  </w:style>
  <w:style w:type="paragraph" w:customStyle="1" w:styleId="C84EB3CA001D43D5AA9278A5110FB7C9">
    <w:name w:val="C84EB3CA001D43D5AA9278A5110FB7C9"/>
    <w:rsid w:val="00543EB4"/>
  </w:style>
  <w:style w:type="paragraph" w:customStyle="1" w:styleId="FA52A82665A144DAB7D32FD624B60717">
    <w:name w:val="FA52A82665A144DAB7D32FD624B60717"/>
    <w:rsid w:val="00543EB4"/>
  </w:style>
  <w:style w:type="paragraph" w:customStyle="1" w:styleId="267845DA926C45F0BE8DD422462C8EBF">
    <w:name w:val="267845DA926C45F0BE8DD422462C8EBF"/>
    <w:rsid w:val="00543EB4"/>
  </w:style>
  <w:style w:type="paragraph" w:customStyle="1" w:styleId="BD0871F77A5C425794E9BDD98FF987D3">
    <w:name w:val="BD0871F77A5C425794E9BDD98FF987D3"/>
    <w:rsid w:val="00543EB4"/>
  </w:style>
  <w:style w:type="paragraph" w:customStyle="1" w:styleId="A60C7F8694AC4AAFABA8F644FD6119AA">
    <w:name w:val="A60C7F8694AC4AAFABA8F644FD6119AA"/>
    <w:rsid w:val="00543EB4"/>
  </w:style>
  <w:style w:type="paragraph" w:customStyle="1" w:styleId="2840B011AD1D4041BC7A9466129929FD">
    <w:name w:val="2840B011AD1D4041BC7A9466129929FD"/>
    <w:rsid w:val="00543EB4"/>
  </w:style>
  <w:style w:type="paragraph" w:customStyle="1" w:styleId="60BD838518414910A9E310DE0E4145B1">
    <w:name w:val="60BD838518414910A9E310DE0E4145B1"/>
    <w:rsid w:val="00543EB4"/>
  </w:style>
  <w:style w:type="paragraph" w:customStyle="1" w:styleId="765B6CFDE08547EC8C8636D531D0915A">
    <w:name w:val="765B6CFDE08547EC8C8636D531D0915A"/>
    <w:rsid w:val="00543EB4"/>
  </w:style>
  <w:style w:type="paragraph" w:customStyle="1" w:styleId="191381BB61A74BE587C2AA8EE842B460">
    <w:name w:val="191381BB61A74BE587C2AA8EE842B460"/>
    <w:rsid w:val="00543EB4"/>
  </w:style>
  <w:style w:type="paragraph" w:customStyle="1" w:styleId="D25C2EF6EA9E4673B093B5C037AD26BA">
    <w:name w:val="D25C2EF6EA9E4673B093B5C037AD26BA"/>
    <w:rsid w:val="00543EB4"/>
  </w:style>
  <w:style w:type="paragraph" w:customStyle="1" w:styleId="053A4E4B06DE4DBEBFB38DA0C74A08C2">
    <w:name w:val="053A4E4B06DE4DBEBFB38DA0C74A08C2"/>
    <w:rsid w:val="00543EB4"/>
  </w:style>
  <w:style w:type="paragraph" w:customStyle="1" w:styleId="235CEF8359254306BA66E66669B26DB3">
    <w:name w:val="235CEF8359254306BA66E66669B26DB3"/>
    <w:rsid w:val="00543EB4"/>
  </w:style>
  <w:style w:type="paragraph" w:customStyle="1" w:styleId="4D28DB02B90243719C33C1B74EBA18B3">
    <w:name w:val="4D28DB02B90243719C33C1B74EBA18B3"/>
    <w:rsid w:val="00543EB4"/>
  </w:style>
  <w:style w:type="paragraph" w:customStyle="1" w:styleId="02D5004166A04BF18B5659D17E056092">
    <w:name w:val="02D5004166A04BF18B5659D17E056092"/>
    <w:rsid w:val="00543EB4"/>
  </w:style>
  <w:style w:type="paragraph" w:customStyle="1" w:styleId="73FBB2DB57134356B708765770B165A8">
    <w:name w:val="73FBB2DB57134356B708765770B165A8"/>
    <w:rsid w:val="00543EB4"/>
  </w:style>
  <w:style w:type="paragraph" w:customStyle="1" w:styleId="43CD4669FBAC4381946885CE222DA0D1">
    <w:name w:val="43CD4669FBAC4381946885CE222DA0D1"/>
    <w:rsid w:val="00543EB4"/>
  </w:style>
  <w:style w:type="paragraph" w:customStyle="1" w:styleId="E9E4460E57304FF3BD7713BA389426A9">
    <w:name w:val="E9E4460E57304FF3BD7713BA389426A9"/>
    <w:rsid w:val="00543EB4"/>
  </w:style>
  <w:style w:type="paragraph" w:customStyle="1" w:styleId="9463E73E021C4ADBAA46F43D105B840C">
    <w:name w:val="9463E73E021C4ADBAA46F43D105B840C"/>
    <w:rsid w:val="00543EB4"/>
  </w:style>
  <w:style w:type="paragraph" w:customStyle="1" w:styleId="A136EEC9373045BF9B2351CA1A3EC7B0">
    <w:name w:val="A136EEC9373045BF9B2351CA1A3EC7B0"/>
    <w:rsid w:val="00543EB4"/>
  </w:style>
  <w:style w:type="paragraph" w:customStyle="1" w:styleId="FE70F2856E7149DA95365FB4CE2FB8E4">
    <w:name w:val="FE70F2856E7149DA95365FB4CE2FB8E4"/>
    <w:rsid w:val="00543EB4"/>
  </w:style>
  <w:style w:type="paragraph" w:customStyle="1" w:styleId="15D1FF7A9F244D4CB64F69953E021AA8">
    <w:name w:val="15D1FF7A9F244D4CB64F69953E021AA8"/>
    <w:rsid w:val="00543EB4"/>
  </w:style>
  <w:style w:type="paragraph" w:customStyle="1" w:styleId="860B6B5CA7B54441B36F6C329A8B68D8">
    <w:name w:val="860B6B5CA7B54441B36F6C329A8B68D8"/>
    <w:rsid w:val="00543EB4"/>
  </w:style>
  <w:style w:type="paragraph" w:customStyle="1" w:styleId="CF91A5D5C3E045DA956EE7204F5E7FCC">
    <w:name w:val="CF91A5D5C3E045DA956EE7204F5E7FCC"/>
    <w:rsid w:val="00543EB4"/>
  </w:style>
  <w:style w:type="paragraph" w:customStyle="1" w:styleId="475117BF9AD640A1933CE12A3E44EB66">
    <w:name w:val="475117BF9AD640A1933CE12A3E44EB66"/>
    <w:rsid w:val="00543EB4"/>
  </w:style>
  <w:style w:type="paragraph" w:customStyle="1" w:styleId="DCBF8936F00646A1A03D533FE3DE233D">
    <w:name w:val="DCBF8936F00646A1A03D533FE3DE233D"/>
    <w:rsid w:val="00543EB4"/>
  </w:style>
  <w:style w:type="paragraph" w:customStyle="1" w:styleId="9B9B557EC4294F7993E4D37B05352D7E">
    <w:name w:val="9B9B557EC4294F7993E4D37B05352D7E"/>
    <w:rsid w:val="00543EB4"/>
  </w:style>
  <w:style w:type="paragraph" w:customStyle="1" w:styleId="D5D6362804D04481998DA26FA9D4228E">
    <w:name w:val="D5D6362804D04481998DA26FA9D4228E"/>
    <w:rsid w:val="00543EB4"/>
  </w:style>
  <w:style w:type="paragraph" w:customStyle="1" w:styleId="F2FEE81716DF4228B853C0CB2454D158">
    <w:name w:val="F2FEE81716DF4228B853C0CB2454D158"/>
    <w:rsid w:val="00543EB4"/>
  </w:style>
  <w:style w:type="paragraph" w:customStyle="1" w:styleId="D65E97CEEEE7423C89588FEC1230BD00">
    <w:name w:val="D65E97CEEEE7423C89588FEC1230BD00"/>
    <w:rsid w:val="00543EB4"/>
  </w:style>
  <w:style w:type="paragraph" w:customStyle="1" w:styleId="2A9CC9F452984EEDBE2A29ACB7915B63">
    <w:name w:val="2A9CC9F452984EEDBE2A29ACB7915B63"/>
    <w:rsid w:val="00543EB4"/>
  </w:style>
  <w:style w:type="paragraph" w:customStyle="1" w:styleId="2FEB707C4CD2484E819E837068F7D2D8">
    <w:name w:val="2FEB707C4CD2484E819E837068F7D2D8"/>
    <w:rsid w:val="00543EB4"/>
  </w:style>
  <w:style w:type="paragraph" w:customStyle="1" w:styleId="F4E5B375DDB84479B38A75EBF051514F">
    <w:name w:val="F4E5B375DDB84479B38A75EBF051514F"/>
    <w:rsid w:val="00543EB4"/>
  </w:style>
  <w:style w:type="paragraph" w:customStyle="1" w:styleId="CCA0C97F91434D1DBB0CD4F1F70645EE">
    <w:name w:val="CCA0C97F91434D1DBB0CD4F1F70645EE"/>
    <w:rsid w:val="00543EB4"/>
  </w:style>
  <w:style w:type="paragraph" w:customStyle="1" w:styleId="C8A45E9822E94E458B580D16FF604E9C">
    <w:name w:val="C8A45E9822E94E458B580D16FF604E9C"/>
    <w:rsid w:val="00543EB4"/>
  </w:style>
  <w:style w:type="paragraph" w:customStyle="1" w:styleId="15463E78685E4CDE8D9C7D54F301A445">
    <w:name w:val="15463E78685E4CDE8D9C7D54F301A445"/>
    <w:rsid w:val="00543EB4"/>
  </w:style>
  <w:style w:type="paragraph" w:customStyle="1" w:styleId="F2040666E1EE4C53AFA34453D200745F">
    <w:name w:val="F2040666E1EE4C53AFA34453D200745F"/>
    <w:rsid w:val="00543EB4"/>
  </w:style>
  <w:style w:type="paragraph" w:customStyle="1" w:styleId="13C33DA1F52F43D2A73F64C9FD4A621F">
    <w:name w:val="13C33DA1F52F43D2A73F64C9FD4A621F"/>
    <w:rsid w:val="00543EB4"/>
  </w:style>
  <w:style w:type="paragraph" w:customStyle="1" w:styleId="96BE0E9957C6407EBADB369880826540">
    <w:name w:val="96BE0E9957C6407EBADB369880826540"/>
    <w:rsid w:val="00543EB4"/>
  </w:style>
  <w:style w:type="paragraph" w:customStyle="1" w:styleId="6565F5210AF74D1D9F6F34FE32D2F454">
    <w:name w:val="6565F5210AF74D1D9F6F34FE32D2F454"/>
    <w:rsid w:val="00543EB4"/>
  </w:style>
  <w:style w:type="paragraph" w:customStyle="1" w:styleId="786338F4932948EDAE67463B247EA764">
    <w:name w:val="786338F4932948EDAE67463B247EA764"/>
    <w:rsid w:val="00543EB4"/>
  </w:style>
  <w:style w:type="paragraph" w:customStyle="1" w:styleId="311065E0CF5F4818B7C476A9C4211C22">
    <w:name w:val="311065E0CF5F4818B7C476A9C4211C22"/>
    <w:rsid w:val="00543EB4"/>
  </w:style>
  <w:style w:type="paragraph" w:customStyle="1" w:styleId="F76F93EA4F4E4BE3BA94689C5AED4FC8">
    <w:name w:val="F76F93EA4F4E4BE3BA94689C5AED4FC8"/>
    <w:rsid w:val="00543EB4"/>
  </w:style>
  <w:style w:type="paragraph" w:customStyle="1" w:styleId="16CAE4915D3344629B23CCD892E82F83">
    <w:name w:val="16CAE4915D3344629B23CCD892E82F83"/>
    <w:rsid w:val="00543EB4"/>
  </w:style>
  <w:style w:type="paragraph" w:customStyle="1" w:styleId="4F297C7CEC004675A3C6C5380BFBD574">
    <w:name w:val="4F297C7CEC004675A3C6C5380BFBD574"/>
    <w:rsid w:val="00543EB4"/>
  </w:style>
  <w:style w:type="paragraph" w:customStyle="1" w:styleId="C86728B51E3841CDAA8D5C1D10A9B3BD">
    <w:name w:val="C86728B51E3841CDAA8D5C1D10A9B3BD"/>
    <w:rsid w:val="00543EB4"/>
  </w:style>
  <w:style w:type="paragraph" w:customStyle="1" w:styleId="E0333960CC3B44A69618988E810F2A60">
    <w:name w:val="E0333960CC3B44A69618988E810F2A60"/>
    <w:rsid w:val="00543EB4"/>
  </w:style>
  <w:style w:type="paragraph" w:customStyle="1" w:styleId="A310308924AE46E0921DAF100164FB1D">
    <w:name w:val="A310308924AE46E0921DAF100164FB1D"/>
    <w:rsid w:val="00543EB4"/>
  </w:style>
  <w:style w:type="paragraph" w:customStyle="1" w:styleId="97D10BF5AECC4DB3A7CF9448A5FC2624">
    <w:name w:val="97D10BF5AECC4DB3A7CF9448A5FC2624"/>
    <w:rsid w:val="00543EB4"/>
  </w:style>
  <w:style w:type="paragraph" w:customStyle="1" w:styleId="42ACF6FD345944CDBA13349D44B53582">
    <w:name w:val="42ACF6FD345944CDBA13349D44B53582"/>
    <w:rsid w:val="007019A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48824-0FBB-4228-8F39-47695E8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o.hopkins</dc:creator>
  <cp:lastModifiedBy>Administrator</cp:lastModifiedBy>
  <cp:revision>2</cp:revision>
  <cp:lastPrinted>2013-03-21T20:03:00Z</cp:lastPrinted>
  <dcterms:created xsi:type="dcterms:W3CDTF">2015-12-29T21:54:00Z</dcterms:created>
  <dcterms:modified xsi:type="dcterms:W3CDTF">2015-12-29T21:54:00Z</dcterms:modified>
</cp:coreProperties>
</file>